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AF" w:rsidRPr="00737C88" w:rsidRDefault="00BB152C" w:rsidP="009124AF">
      <w:pPr>
        <w:pStyle w:val="Textoindependiente"/>
        <w:spacing w:after="0"/>
        <w:ind w:left="-180" w:right="-159"/>
        <w:jc w:val="center"/>
        <w:rPr>
          <w:rFonts w:ascii="Arial Black" w:hAnsi="Arial Black"/>
          <w:sz w:val="36"/>
          <w:szCs w:val="36"/>
        </w:rPr>
      </w:pPr>
      <w:r w:rsidRPr="00737C88">
        <w:rPr>
          <w:rFonts w:ascii="Arial Black" w:hAnsi="Arial Black"/>
          <w:sz w:val="36"/>
          <w:szCs w:val="36"/>
        </w:rPr>
        <w:t>DECLARACION</w:t>
      </w:r>
    </w:p>
    <w:p w:rsidR="009124AF" w:rsidRPr="00737C88" w:rsidRDefault="009124AF" w:rsidP="009124AF">
      <w:pPr>
        <w:pStyle w:val="Textoindependiente"/>
        <w:spacing w:after="0"/>
        <w:ind w:left="-180" w:right="-159"/>
        <w:jc w:val="center"/>
        <w:rPr>
          <w:rFonts w:ascii="Arial Black" w:hAnsi="Arial Black"/>
          <w:sz w:val="22"/>
          <w:szCs w:val="22"/>
        </w:rPr>
      </w:pPr>
      <w:r w:rsidRPr="00737C88">
        <w:rPr>
          <w:rFonts w:ascii="Arial Black" w:hAnsi="Arial Black"/>
          <w:sz w:val="22"/>
          <w:szCs w:val="22"/>
        </w:rPr>
        <w:t>PAR</w:t>
      </w:r>
      <w:r w:rsidR="008559F6" w:rsidRPr="00737C88">
        <w:rPr>
          <w:rFonts w:ascii="Arial Black" w:hAnsi="Arial Black"/>
          <w:sz w:val="22"/>
          <w:szCs w:val="22"/>
        </w:rPr>
        <w:t>A</w:t>
      </w:r>
      <w:r w:rsidRPr="00737C88">
        <w:rPr>
          <w:rFonts w:ascii="Arial Black" w:hAnsi="Arial Black"/>
          <w:sz w:val="22"/>
          <w:szCs w:val="22"/>
        </w:rPr>
        <w:t xml:space="preserve"> la INCLUSION de ESTABLECIMIENTOS de SUBPRODUCTOS </w:t>
      </w:r>
      <w:r w:rsidR="009143E4" w:rsidRPr="00737C88">
        <w:rPr>
          <w:rFonts w:ascii="Arial Black" w:hAnsi="Arial Black"/>
          <w:sz w:val="22"/>
          <w:szCs w:val="22"/>
        </w:rPr>
        <w:t>A</w:t>
      </w:r>
      <w:r w:rsidRPr="00737C88">
        <w:rPr>
          <w:rFonts w:ascii="Arial Black" w:hAnsi="Arial Black"/>
          <w:sz w:val="22"/>
          <w:szCs w:val="22"/>
        </w:rPr>
        <w:t xml:space="preserve">NIMALES NO DESTINADOS AL CONSUMO HUMANO (SANDACH) </w:t>
      </w:r>
      <w:r w:rsidR="009143E4" w:rsidRPr="00737C88">
        <w:rPr>
          <w:rFonts w:ascii="Arial Black" w:hAnsi="Arial Black"/>
          <w:sz w:val="22"/>
          <w:szCs w:val="22"/>
        </w:rPr>
        <w:t>e</w:t>
      </w:r>
      <w:r w:rsidRPr="00737C88">
        <w:rPr>
          <w:rFonts w:ascii="Arial Black" w:hAnsi="Arial Black"/>
          <w:sz w:val="22"/>
          <w:szCs w:val="22"/>
        </w:rPr>
        <w:t>n el REGISTRO de ESTABLECIMIENTOS SANDACH (RES)</w:t>
      </w:r>
    </w:p>
    <w:p w:rsidR="009124AF" w:rsidRDefault="009124AF" w:rsidP="0080366C">
      <w:pPr>
        <w:pStyle w:val="Textoindependiente"/>
        <w:spacing w:after="0"/>
        <w:ind w:left="-180" w:right="-710"/>
        <w:jc w:val="center"/>
        <w:rPr>
          <w:rFonts w:ascii="Arial" w:hAnsi="Arial" w:cs="Arial"/>
          <w:sz w:val="14"/>
          <w:szCs w:val="16"/>
        </w:rPr>
      </w:pPr>
      <w:r w:rsidRPr="007B24E3">
        <w:rPr>
          <w:rFonts w:ascii="Arial" w:hAnsi="Arial" w:cs="Arial"/>
          <w:sz w:val="14"/>
          <w:szCs w:val="16"/>
        </w:rPr>
        <w:t>(Reglamento (UE) 142/2011 de la COMISION de 25 de febrero de 2011 y Reglamento (UE) 1069/2009 de la COMISION de 21 de octubre de 2009)</w:t>
      </w:r>
    </w:p>
    <w:tbl>
      <w:tblPr>
        <w:tblStyle w:val="Tablaconcuadrcula"/>
        <w:tblW w:w="982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1909"/>
        <w:gridCol w:w="3086"/>
        <w:gridCol w:w="600"/>
        <w:gridCol w:w="138"/>
        <w:gridCol w:w="571"/>
        <w:gridCol w:w="2031"/>
      </w:tblGrid>
      <w:tr w:rsidR="00A86029" w:rsidRPr="00867D01" w:rsidTr="008559F6"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12CF5" w:rsidRPr="00867D01" w:rsidRDefault="00D12CF5" w:rsidP="008559F6">
            <w:pPr>
              <w:rPr>
                <w:rFonts w:ascii="Arial" w:hAnsi="Arial" w:cs="Arial"/>
                <w:b/>
              </w:rPr>
            </w:pPr>
            <w:r w:rsidRPr="00D12CF5">
              <w:rPr>
                <w:rFonts w:ascii="Arial Black" w:hAnsi="Arial Black"/>
                <w:sz w:val="32"/>
                <w:szCs w:val="32"/>
              </w:rPr>
              <w:t>1.-</w:t>
            </w:r>
            <w:r w:rsidRPr="00D12CF5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="008559F6" w:rsidRPr="00097D0C">
              <w:rPr>
                <w:rFonts w:ascii="Arial Black" w:hAnsi="Arial Black" w:cs="Arial"/>
                <w:b/>
              </w:rPr>
              <w:t>D/DÑA</w:t>
            </w:r>
          </w:p>
        </w:tc>
        <w:sdt>
          <w:sdtPr>
            <w:rPr>
              <w:rFonts w:ascii="Arial" w:hAnsi="Arial" w:cs="Arial"/>
            </w:rPr>
            <w:id w:val="1970239275"/>
            <w:placeholder>
              <w:docPart w:val="DefaultPlaceholder_1081868574"/>
            </w:placeholder>
          </w:sdtPr>
          <w:sdtEndPr/>
          <w:sdtContent>
            <w:tc>
              <w:tcPr>
                <w:tcW w:w="4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72534000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D12CF5" w:rsidRPr="00867D01" w:rsidRDefault="00CE148A" w:rsidP="00CE148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F5" w:rsidRPr="00867D01" w:rsidRDefault="00D12CF5" w:rsidP="00867D01">
            <w:pPr>
              <w:jc w:val="center"/>
              <w:rPr>
                <w:rFonts w:ascii="Arial" w:hAnsi="Arial" w:cs="Arial"/>
                <w:b/>
              </w:rPr>
            </w:pPr>
            <w:r w:rsidRPr="00867D01">
              <w:rPr>
                <w:rFonts w:ascii="Arial" w:hAnsi="Arial" w:cs="Arial"/>
                <w:b/>
              </w:rPr>
              <w:t>NIF</w:t>
            </w:r>
          </w:p>
        </w:tc>
        <w:sdt>
          <w:sdtPr>
            <w:rPr>
              <w:rFonts w:ascii="Arial" w:hAnsi="Arial" w:cs="Arial"/>
            </w:rPr>
            <w:id w:val="1467928908"/>
            <w:placeholder>
              <w:docPart w:val="DefaultPlaceholder_1081868574"/>
            </w:placeholder>
          </w:sdtPr>
          <w:sdtEndPr/>
          <w:sdtContent>
            <w:tc>
              <w:tcPr>
                <w:tcW w:w="2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19622253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D12CF5" w:rsidRPr="00867D01" w:rsidRDefault="00CE148A" w:rsidP="00CE148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  <w:tr w:rsidR="008559F6" w:rsidRPr="00867D01" w:rsidTr="008559F6"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8559F6" w:rsidRPr="00867D01" w:rsidRDefault="008559F6" w:rsidP="008559F6">
            <w:pPr>
              <w:jc w:val="center"/>
              <w:rPr>
                <w:rFonts w:ascii="Arial" w:hAnsi="Arial" w:cs="Arial"/>
                <w:b/>
              </w:rPr>
            </w:pPr>
            <w:r>
              <w:t>Representante legal de la empresa</w:t>
            </w:r>
          </w:p>
        </w:tc>
        <w:sdt>
          <w:sdtPr>
            <w:rPr>
              <w:rFonts w:ascii="Arial" w:hAnsi="Arial" w:cs="Arial"/>
            </w:rPr>
            <w:id w:val="-1407142137"/>
            <w:placeholder>
              <w:docPart w:val="773553EFA66A40D691CD590A00D6BB15"/>
            </w:placeholder>
          </w:sdtPr>
          <w:sdtEndPr/>
          <w:sdtContent>
            <w:tc>
              <w:tcPr>
                <w:tcW w:w="3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-60102466"/>
                  <w:placeholder>
                    <w:docPart w:val="773553EFA66A40D691CD590A00D6BB15"/>
                  </w:placeholder>
                  <w:showingPlcHdr/>
                  <w:text/>
                </w:sdtPr>
                <w:sdtEndPr/>
                <w:sdtContent>
                  <w:p w:rsidR="008559F6" w:rsidRPr="00867D01" w:rsidRDefault="008559F6" w:rsidP="008559F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F6" w:rsidRPr="008559F6" w:rsidRDefault="008559F6" w:rsidP="008559F6">
            <w:pPr>
              <w:jc w:val="center"/>
              <w:rPr>
                <w:rFonts w:ascii="Arial" w:hAnsi="Arial" w:cs="Arial"/>
                <w:b/>
              </w:rPr>
            </w:pPr>
            <w:r w:rsidRPr="008559F6">
              <w:rPr>
                <w:rFonts w:ascii="Arial" w:hAnsi="Arial" w:cs="Arial"/>
                <w:b/>
              </w:rPr>
              <w:t>CIF</w:t>
            </w:r>
          </w:p>
        </w:tc>
        <w:sdt>
          <w:sdtPr>
            <w:rPr>
              <w:rFonts w:ascii="Arial" w:hAnsi="Arial" w:cs="Arial"/>
            </w:rPr>
            <w:id w:val="1484046302"/>
            <w:placeholder>
              <w:docPart w:val="46B2AE514E384464AE2125AD2071B68D"/>
            </w:placeholder>
          </w:sdtPr>
          <w:sdtEndPr/>
          <w:sdtContent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34557081"/>
                  <w:placeholder>
                    <w:docPart w:val="46B2AE514E384464AE2125AD2071B68D"/>
                  </w:placeholder>
                  <w:showingPlcHdr/>
                  <w:text/>
                </w:sdtPr>
                <w:sdtEndPr/>
                <w:sdtContent>
                  <w:p w:rsidR="008559F6" w:rsidRPr="00867D01" w:rsidRDefault="008559F6" w:rsidP="008559F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</w:tbl>
    <w:p w:rsidR="008559F6" w:rsidRPr="00097D0C" w:rsidRDefault="008559F6" w:rsidP="00097D0C">
      <w:pPr>
        <w:spacing w:after="0" w:line="240" w:lineRule="auto"/>
        <w:ind w:hanging="425"/>
        <w:rPr>
          <w:rFonts w:ascii="Arial Black" w:hAnsi="Arial Black" w:cs="Arial"/>
          <w:b/>
        </w:rPr>
      </w:pPr>
      <w:r w:rsidRPr="00097D0C">
        <w:rPr>
          <w:rFonts w:ascii="Arial Black" w:hAnsi="Arial Black" w:cs="Arial"/>
          <w:b/>
        </w:rPr>
        <w:t>CON DOMICILIO</w:t>
      </w:r>
    </w:p>
    <w:p w:rsidR="00097D0C" w:rsidRPr="00737C88" w:rsidRDefault="00097D0C" w:rsidP="00097D0C">
      <w:pPr>
        <w:spacing w:after="0" w:line="240" w:lineRule="auto"/>
        <w:ind w:hanging="425"/>
        <w:rPr>
          <w:rFonts w:ascii="Arial" w:hAnsi="Arial" w:cs="Arial"/>
          <w:b/>
          <w:sz w:val="12"/>
          <w:szCs w:val="12"/>
          <w:u w:val="single"/>
        </w:rPr>
      </w:pPr>
    </w:p>
    <w:p w:rsidR="008559F6" w:rsidRPr="00097D0C" w:rsidRDefault="008559F6" w:rsidP="00097D0C">
      <w:pPr>
        <w:spacing w:after="0" w:line="240" w:lineRule="auto"/>
        <w:ind w:hanging="425"/>
        <w:rPr>
          <w:rFonts w:ascii="Arial" w:hAnsi="Arial" w:cs="Arial"/>
          <w:b/>
          <w:u w:val="single"/>
        </w:rPr>
      </w:pPr>
      <w:r w:rsidRPr="00097D0C">
        <w:rPr>
          <w:rFonts w:ascii="Arial" w:hAnsi="Arial" w:cs="Arial"/>
          <w:b/>
          <w:u w:val="single"/>
        </w:rPr>
        <w:t>SOCIAL</w:t>
      </w:r>
    </w:p>
    <w:tbl>
      <w:tblPr>
        <w:tblStyle w:val="Tablaconcuadrcula"/>
        <w:tblW w:w="100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692"/>
        <w:gridCol w:w="1002"/>
        <w:gridCol w:w="1166"/>
        <w:gridCol w:w="1243"/>
        <w:gridCol w:w="1687"/>
        <w:gridCol w:w="1412"/>
        <w:gridCol w:w="1917"/>
        <w:gridCol w:w="178"/>
      </w:tblGrid>
      <w:tr w:rsidR="00A86029" w:rsidRPr="00867D01" w:rsidTr="008559F6">
        <w:trPr>
          <w:gridAfter w:val="1"/>
          <w:wAfter w:w="178" w:type="dxa"/>
        </w:trPr>
        <w:tc>
          <w:tcPr>
            <w:tcW w:w="2404" w:type="dxa"/>
            <w:gridSpan w:val="3"/>
            <w:tcBorders>
              <w:right w:val="single" w:sz="4" w:space="0" w:color="auto"/>
            </w:tcBorders>
            <w:vAlign w:val="center"/>
          </w:tcPr>
          <w:p w:rsidR="00A86029" w:rsidRPr="00867D01" w:rsidRDefault="008559F6" w:rsidP="00867D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e, paseo, avd…</w:t>
            </w:r>
          </w:p>
        </w:tc>
        <w:sdt>
          <w:sdtPr>
            <w:rPr>
              <w:rFonts w:ascii="Arial" w:hAnsi="Arial" w:cs="Arial"/>
            </w:rPr>
            <w:id w:val="943656117"/>
            <w:placeholder>
              <w:docPart w:val="DefaultPlaceholder_1081868574"/>
            </w:placeholder>
          </w:sdtPr>
          <w:sdtEndPr/>
          <w:sdtContent>
            <w:tc>
              <w:tcPr>
                <w:tcW w:w="74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970247724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A86029" w:rsidRPr="00867D01" w:rsidRDefault="00CE148A" w:rsidP="00CE148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  <w:tr w:rsidR="008559F6" w:rsidRPr="00867D01" w:rsidTr="008559F6">
        <w:trPr>
          <w:gridAfter w:val="1"/>
          <w:wAfter w:w="178" w:type="dxa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86029" w:rsidRPr="00867D01" w:rsidRDefault="00A86029" w:rsidP="008559F6">
            <w:pPr>
              <w:rPr>
                <w:rFonts w:ascii="Arial" w:hAnsi="Arial" w:cs="Arial"/>
                <w:b/>
              </w:rPr>
            </w:pPr>
            <w:r w:rsidRPr="00867D01">
              <w:rPr>
                <w:rFonts w:ascii="Arial" w:hAnsi="Arial" w:cs="Arial"/>
                <w:b/>
              </w:rPr>
              <w:t>C</w:t>
            </w:r>
            <w:r w:rsidR="008559F6">
              <w:rPr>
                <w:rFonts w:ascii="Arial" w:hAnsi="Arial" w:cs="Arial"/>
                <w:b/>
              </w:rPr>
              <w:t>.</w:t>
            </w:r>
            <w:r w:rsidRPr="00867D01">
              <w:rPr>
                <w:rFonts w:ascii="Arial" w:hAnsi="Arial" w:cs="Arial"/>
                <w:b/>
              </w:rPr>
              <w:t>P</w:t>
            </w:r>
            <w:r w:rsidR="008559F6">
              <w:rPr>
                <w:rFonts w:ascii="Arial" w:hAnsi="Arial" w:cs="Arial"/>
                <w:b/>
              </w:rPr>
              <w:t>.</w:t>
            </w:r>
          </w:p>
        </w:tc>
        <w:sdt>
          <w:sdtPr>
            <w:rPr>
              <w:rFonts w:ascii="Arial" w:hAnsi="Arial" w:cs="Arial"/>
            </w:rPr>
            <w:id w:val="1395694515"/>
            <w:placeholder>
              <w:docPart w:val="897FF47FCA8446B583CC75CF6F22D7A4"/>
            </w:placeholder>
          </w:sdtPr>
          <w:sdtEndPr/>
          <w:sdtContent>
            <w:tc>
              <w:tcPr>
                <w:tcW w:w="28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-439212023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A86029" w:rsidRPr="00867D01" w:rsidRDefault="00CE148A" w:rsidP="00CE148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029" w:rsidRPr="00867D01" w:rsidRDefault="008559F6" w:rsidP="00867D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sdt>
          <w:sdtPr>
            <w:rPr>
              <w:rFonts w:ascii="Arial" w:hAnsi="Arial" w:cs="Arial"/>
            </w:rPr>
            <w:id w:val="-1834830447"/>
            <w:placeholder>
              <w:docPart w:val="897FF47FCA8446B583CC75CF6F22D7A4"/>
            </w:placeholder>
          </w:sdtPr>
          <w:sdtEndPr/>
          <w:sdtContent>
            <w:tc>
              <w:tcPr>
                <w:tcW w:w="50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-37532657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A86029" w:rsidRPr="00867D01" w:rsidRDefault="00CE148A" w:rsidP="00CE148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  <w:tr w:rsidR="008559F6" w:rsidRPr="00867D01" w:rsidTr="008559F6">
        <w:tc>
          <w:tcPr>
            <w:tcW w:w="1402" w:type="dxa"/>
            <w:gridSpan w:val="2"/>
            <w:tcBorders>
              <w:right w:val="single" w:sz="4" w:space="0" w:color="auto"/>
            </w:tcBorders>
            <w:vAlign w:val="center"/>
          </w:tcPr>
          <w:p w:rsidR="00A86029" w:rsidRPr="00867D01" w:rsidRDefault="008559F6" w:rsidP="00867D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</w:t>
            </w:r>
          </w:p>
        </w:tc>
        <w:sdt>
          <w:sdtPr>
            <w:rPr>
              <w:rFonts w:ascii="Arial" w:hAnsi="Arial" w:cs="Arial"/>
            </w:rPr>
            <w:id w:val="-1512912377"/>
            <w:placeholder>
              <w:docPart w:val="DefaultPlaceholder_1081868574"/>
            </w:placeholder>
          </w:sdtPr>
          <w:sdtEndPr/>
          <w:sdtContent>
            <w:tc>
              <w:tcPr>
                <w:tcW w:w="50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159736192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A86029" w:rsidRPr="00333969" w:rsidRDefault="00CE148A" w:rsidP="00CE148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029" w:rsidRPr="00867D01" w:rsidRDefault="008559F6" w:rsidP="008559F6">
            <w:pPr>
              <w:jc w:val="center"/>
              <w:rPr>
                <w:rFonts w:ascii="Arial" w:hAnsi="Arial" w:cs="Arial"/>
                <w:b/>
              </w:rPr>
            </w:pPr>
            <w:r w:rsidRPr="00867D01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léfono*</w:t>
            </w:r>
          </w:p>
        </w:tc>
        <w:sdt>
          <w:sdtPr>
            <w:rPr>
              <w:rFonts w:ascii="Arial" w:hAnsi="Arial" w:cs="Arial"/>
            </w:rPr>
            <w:id w:val="-503354377"/>
            <w:placeholder>
              <w:docPart w:val="DefaultPlaceholder_1081868574"/>
            </w:placeholder>
          </w:sdtPr>
          <w:sdtEndPr/>
          <w:sdtContent>
            <w:tc>
              <w:tcPr>
                <w:tcW w:w="20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075519232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A86029" w:rsidRPr="00867D01" w:rsidRDefault="00CE148A" w:rsidP="00CE148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  <w:tr w:rsidR="008559F6" w:rsidRPr="00867D01" w:rsidTr="00AE7C7A">
        <w:trPr>
          <w:gridAfter w:val="1"/>
          <w:wAfter w:w="178" w:type="dxa"/>
        </w:trPr>
        <w:tc>
          <w:tcPr>
            <w:tcW w:w="2404" w:type="dxa"/>
            <w:gridSpan w:val="3"/>
            <w:tcBorders>
              <w:right w:val="single" w:sz="4" w:space="0" w:color="auto"/>
            </w:tcBorders>
            <w:vAlign w:val="center"/>
          </w:tcPr>
          <w:p w:rsidR="008559F6" w:rsidRPr="00867D01" w:rsidRDefault="008559F6" w:rsidP="008559F6">
            <w:pPr>
              <w:ind w:right="27"/>
              <w:rPr>
                <w:rFonts w:ascii="Arial" w:hAnsi="Arial" w:cs="Arial"/>
                <w:b/>
              </w:rPr>
            </w:pPr>
            <w:r w:rsidRPr="00867D0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rreo electrónico*</w:t>
            </w:r>
          </w:p>
        </w:tc>
        <w:sdt>
          <w:sdtPr>
            <w:rPr>
              <w:rFonts w:ascii="Arial" w:hAnsi="Arial" w:cs="Arial"/>
              <w:b/>
            </w:rPr>
            <w:id w:val="898940678"/>
            <w:placeholder>
              <w:docPart w:val="8907D84F821D4B9E8580D3C32B2532CD"/>
            </w:placeholder>
          </w:sdtPr>
          <w:sdtEndPr>
            <w:rPr>
              <w:b w:val="0"/>
            </w:rPr>
          </w:sdtEndPr>
          <w:sdtContent>
            <w:tc>
              <w:tcPr>
                <w:tcW w:w="74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1414120162"/>
                  <w:placeholder>
                    <w:docPart w:val="8907D84F821D4B9E8580D3C32B2532CD"/>
                  </w:placeholder>
                  <w:showingPlcHdr/>
                  <w:text/>
                </w:sdtPr>
                <w:sdtEndPr/>
                <w:sdtContent>
                  <w:p w:rsidR="008559F6" w:rsidRPr="00867D01" w:rsidRDefault="008559F6" w:rsidP="00CE148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</w:tbl>
    <w:p w:rsidR="00D12CF5" w:rsidRPr="00E3714F" w:rsidRDefault="00B1426D" w:rsidP="00097D0C">
      <w:pPr>
        <w:spacing w:after="0" w:line="240" w:lineRule="auto"/>
        <w:ind w:left="-567" w:right="-568"/>
        <w:rPr>
          <w:rFonts w:ascii="Arial" w:hAnsi="Arial" w:cs="Arial"/>
          <w:i/>
          <w:sz w:val="20"/>
          <w:szCs w:val="20"/>
        </w:rPr>
      </w:pPr>
      <w:r w:rsidRPr="00E3714F">
        <w:rPr>
          <w:rFonts w:ascii="Arial" w:hAnsi="Arial" w:cs="Arial"/>
          <w:sz w:val="20"/>
          <w:szCs w:val="20"/>
        </w:rPr>
        <w:t>*</w:t>
      </w:r>
      <w:r w:rsidR="008559F6" w:rsidRPr="00E3714F">
        <w:rPr>
          <w:rFonts w:ascii="Arial" w:hAnsi="Arial" w:cs="Arial"/>
          <w:sz w:val="20"/>
          <w:szCs w:val="20"/>
        </w:rPr>
        <w:t>dato imprescindible</w:t>
      </w:r>
    </w:p>
    <w:p w:rsidR="00097D0C" w:rsidRPr="00737C88" w:rsidRDefault="00097D0C" w:rsidP="00097D0C">
      <w:pPr>
        <w:spacing w:after="0" w:line="240" w:lineRule="auto"/>
        <w:ind w:right="-852" w:hanging="426"/>
        <w:rPr>
          <w:rFonts w:ascii="Arial" w:hAnsi="Arial" w:cs="Arial"/>
          <w:b/>
          <w:sz w:val="12"/>
          <w:szCs w:val="12"/>
          <w:u w:val="single"/>
        </w:rPr>
      </w:pPr>
    </w:p>
    <w:p w:rsidR="00097D0C" w:rsidRPr="00097D0C" w:rsidRDefault="00097D0C" w:rsidP="00097D0C">
      <w:pPr>
        <w:spacing w:after="0" w:line="240" w:lineRule="auto"/>
        <w:ind w:right="-852" w:hanging="426"/>
        <w:rPr>
          <w:rFonts w:ascii="Arial" w:hAnsi="Arial" w:cs="Arial"/>
          <w:b/>
          <w:sz w:val="18"/>
          <w:szCs w:val="18"/>
          <w:u w:val="single"/>
        </w:rPr>
      </w:pPr>
      <w:r w:rsidRPr="00097D0C">
        <w:rPr>
          <w:rFonts w:ascii="Arial" w:hAnsi="Arial" w:cs="Arial"/>
          <w:b/>
          <w:u w:val="single"/>
        </w:rPr>
        <w:t>DE LA ACTIVIDAD</w:t>
      </w:r>
      <w:r w:rsidRPr="00097D0C">
        <w:rPr>
          <w:rFonts w:ascii="Arial" w:hAnsi="Arial" w:cs="Arial"/>
          <w:i/>
          <w:sz w:val="20"/>
          <w:szCs w:val="20"/>
        </w:rPr>
        <w:t xml:space="preserve"> </w:t>
      </w:r>
      <w:r w:rsidRPr="00097D0C">
        <w:rPr>
          <w:rFonts w:ascii="Arial" w:hAnsi="Arial" w:cs="Arial"/>
          <w:i/>
          <w:sz w:val="18"/>
          <w:szCs w:val="18"/>
        </w:rPr>
        <w:t>(cumplimentar solo cuando el domicilio donde se realiza la actividad es distinto al social)</w:t>
      </w:r>
    </w:p>
    <w:tbl>
      <w:tblPr>
        <w:tblStyle w:val="Tablaconcuadrcula"/>
        <w:tblW w:w="100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692"/>
        <w:gridCol w:w="1002"/>
        <w:gridCol w:w="1166"/>
        <w:gridCol w:w="1243"/>
        <w:gridCol w:w="1687"/>
        <w:gridCol w:w="1412"/>
        <w:gridCol w:w="1917"/>
        <w:gridCol w:w="178"/>
      </w:tblGrid>
      <w:tr w:rsidR="00097D0C" w:rsidRPr="00867D01" w:rsidTr="00FB03B7">
        <w:trPr>
          <w:gridAfter w:val="1"/>
          <w:wAfter w:w="178" w:type="dxa"/>
        </w:trPr>
        <w:tc>
          <w:tcPr>
            <w:tcW w:w="2404" w:type="dxa"/>
            <w:gridSpan w:val="3"/>
            <w:tcBorders>
              <w:right w:val="single" w:sz="4" w:space="0" w:color="auto"/>
            </w:tcBorders>
            <w:vAlign w:val="center"/>
          </w:tcPr>
          <w:p w:rsidR="00097D0C" w:rsidRPr="00867D01" w:rsidRDefault="00097D0C" w:rsidP="00FB0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e, paseo, avd…</w:t>
            </w:r>
          </w:p>
        </w:tc>
        <w:sdt>
          <w:sdtPr>
            <w:rPr>
              <w:rFonts w:ascii="Arial" w:hAnsi="Arial" w:cs="Arial"/>
            </w:rPr>
            <w:id w:val="-247890918"/>
            <w:placeholder>
              <w:docPart w:val="2F1DF1ED59C847209ED936661C2DF9FE"/>
            </w:placeholder>
          </w:sdtPr>
          <w:sdtEndPr/>
          <w:sdtContent>
            <w:tc>
              <w:tcPr>
                <w:tcW w:w="74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999242633"/>
                  <w:placeholder>
                    <w:docPart w:val="2F1DF1ED59C847209ED936661C2DF9FE"/>
                  </w:placeholder>
                  <w:showingPlcHdr/>
                  <w:text/>
                </w:sdtPr>
                <w:sdtEndPr/>
                <w:sdtContent>
                  <w:p w:rsidR="00097D0C" w:rsidRPr="00867D01" w:rsidRDefault="00097D0C" w:rsidP="00FB03B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  <w:tr w:rsidR="00097D0C" w:rsidRPr="00867D01" w:rsidTr="00FB03B7">
        <w:trPr>
          <w:gridAfter w:val="1"/>
          <w:wAfter w:w="178" w:type="dxa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097D0C" w:rsidRPr="00867D01" w:rsidRDefault="00097D0C" w:rsidP="00FB03B7">
            <w:pPr>
              <w:rPr>
                <w:rFonts w:ascii="Arial" w:hAnsi="Arial" w:cs="Arial"/>
                <w:b/>
              </w:rPr>
            </w:pPr>
            <w:r w:rsidRPr="00867D0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.</w:t>
            </w:r>
            <w:r w:rsidRPr="00867D01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.</w:t>
            </w:r>
          </w:p>
        </w:tc>
        <w:sdt>
          <w:sdtPr>
            <w:rPr>
              <w:rFonts w:ascii="Arial" w:hAnsi="Arial" w:cs="Arial"/>
            </w:rPr>
            <w:id w:val="1158425922"/>
            <w:placeholder>
              <w:docPart w:val="C6E3974BA62D49819A14CE8502EB6337"/>
            </w:placeholder>
          </w:sdtPr>
          <w:sdtEndPr/>
          <w:sdtContent>
            <w:tc>
              <w:tcPr>
                <w:tcW w:w="28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797972377"/>
                  <w:placeholder>
                    <w:docPart w:val="2F1DF1ED59C847209ED936661C2DF9FE"/>
                  </w:placeholder>
                  <w:showingPlcHdr/>
                  <w:text/>
                </w:sdtPr>
                <w:sdtEndPr/>
                <w:sdtContent>
                  <w:p w:rsidR="00097D0C" w:rsidRPr="00867D01" w:rsidRDefault="00097D0C" w:rsidP="00FB03B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C" w:rsidRPr="00867D01" w:rsidRDefault="00097D0C" w:rsidP="00FB0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sdt>
          <w:sdtPr>
            <w:rPr>
              <w:rFonts w:ascii="Arial" w:hAnsi="Arial" w:cs="Arial"/>
            </w:rPr>
            <w:id w:val="-1414158430"/>
            <w:placeholder>
              <w:docPart w:val="C6E3974BA62D49819A14CE8502EB6337"/>
            </w:placeholder>
          </w:sdtPr>
          <w:sdtEndPr/>
          <w:sdtContent>
            <w:tc>
              <w:tcPr>
                <w:tcW w:w="50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1146398319"/>
                  <w:placeholder>
                    <w:docPart w:val="2F1DF1ED59C847209ED936661C2DF9FE"/>
                  </w:placeholder>
                  <w:showingPlcHdr/>
                  <w:text/>
                </w:sdtPr>
                <w:sdtEndPr/>
                <w:sdtContent>
                  <w:p w:rsidR="00097D0C" w:rsidRPr="00867D01" w:rsidRDefault="00097D0C" w:rsidP="00FB03B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  <w:tr w:rsidR="00097D0C" w:rsidRPr="00867D01" w:rsidTr="00FB03B7">
        <w:tc>
          <w:tcPr>
            <w:tcW w:w="1402" w:type="dxa"/>
            <w:gridSpan w:val="2"/>
            <w:tcBorders>
              <w:right w:val="single" w:sz="4" w:space="0" w:color="auto"/>
            </w:tcBorders>
            <w:vAlign w:val="center"/>
          </w:tcPr>
          <w:p w:rsidR="00097D0C" w:rsidRPr="00867D01" w:rsidRDefault="00097D0C" w:rsidP="00FB0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</w:t>
            </w:r>
          </w:p>
        </w:tc>
        <w:sdt>
          <w:sdtPr>
            <w:rPr>
              <w:rFonts w:ascii="Arial" w:hAnsi="Arial" w:cs="Arial"/>
            </w:rPr>
            <w:id w:val="1541945281"/>
            <w:placeholder>
              <w:docPart w:val="2F1DF1ED59C847209ED936661C2DF9FE"/>
            </w:placeholder>
          </w:sdtPr>
          <w:sdtEndPr/>
          <w:sdtContent>
            <w:tc>
              <w:tcPr>
                <w:tcW w:w="50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836116153"/>
                  <w:placeholder>
                    <w:docPart w:val="2F1DF1ED59C847209ED936661C2DF9FE"/>
                  </w:placeholder>
                  <w:showingPlcHdr/>
                  <w:text/>
                </w:sdtPr>
                <w:sdtEndPr/>
                <w:sdtContent>
                  <w:p w:rsidR="00097D0C" w:rsidRPr="00333969" w:rsidRDefault="00097D0C" w:rsidP="00FB03B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C" w:rsidRPr="00867D01" w:rsidRDefault="00097D0C" w:rsidP="00FB03B7">
            <w:pPr>
              <w:jc w:val="center"/>
              <w:rPr>
                <w:rFonts w:ascii="Arial" w:hAnsi="Arial" w:cs="Arial"/>
                <w:b/>
              </w:rPr>
            </w:pPr>
            <w:r w:rsidRPr="00867D01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léfono*</w:t>
            </w:r>
          </w:p>
        </w:tc>
        <w:sdt>
          <w:sdtPr>
            <w:rPr>
              <w:rFonts w:ascii="Arial" w:hAnsi="Arial" w:cs="Arial"/>
            </w:rPr>
            <w:id w:val="-232386391"/>
            <w:placeholder>
              <w:docPart w:val="2F1DF1ED59C847209ED936661C2DF9FE"/>
            </w:placeholder>
          </w:sdtPr>
          <w:sdtEndPr/>
          <w:sdtContent>
            <w:tc>
              <w:tcPr>
                <w:tcW w:w="20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1745374252"/>
                  <w:placeholder>
                    <w:docPart w:val="2F1DF1ED59C847209ED936661C2DF9FE"/>
                  </w:placeholder>
                  <w:showingPlcHdr/>
                  <w:text/>
                </w:sdtPr>
                <w:sdtEndPr/>
                <w:sdtContent>
                  <w:p w:rsidR="00097D0C" w:rsidRPr="00867D01" w:rsidRDefault="00097D0C" w:rsidP="00FB03B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  <w:tr w:rsidR="00097D0C" w:rsidRPr="00867D01" w:rsidTr="00FB03B7">
        <w:trPr>
          <w:gridAfter w:val="1"/>
          <w:wAfter w:w="178" w:type="dxa"/>
        </w:trPr>
        <w:tc>
          <w:tcPr>
            <w:tcW w:w="2404" w:type="dxa"/>
            <w:gridSpan w:val="3"/>
            <w:tcBorders>
              <w:right w:val="single" w:sz="4" w:space="0" w:color="auto"/>
            </w:tcBorders>
            <w:vAlign w:val="center"/>
          </w:tcPr>
          <w:p w:rsidR="00097D0C" w:rsidRPr="00867D01" w:rsidRDefault="00097D0C" w:rsidP="00FB03B7">
            <w:pPr>
              <w:ind w:right="27"/>
              <w:rPr>
                <w:rFonts w:ascii="Arial" w:hAnsi="Arial" w:cs="Arial"/>
                <w:b/>
              </w:rPr>
            </w:pPr>
            <w:r w:rsidRPr="00867D0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rreo electrónico*</w:t>
            </w:r>
          </w:p>
        </w:tc>
        <w:sdt>
          <w:sdtPr>
            <w:rPr>
              <w:rFonts w:ascii="Arial" w:hAnsi="Arial" w:cs="Arial"/>
              <w:b/>
            </w:rPr>
            <w:id w:val="-2145108439"/>
            <w:placeholder>
              <w:docPart w:val="74D8486894FB4422803E0C8F31BAB574"/>
            </w:placeholder>
          </w:sdtPr>
          <w:sdtEndPr>
            <w:rPr>
              <w:b w:val="0"/>
            </w:rPr>
          </w:sdtEndPr>
          <w:sdtContent>
            <w:tc>
              <w:tcPr>
                <w:tcW w:w="74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240761666"/>
                  <w:placeholder>
                    <w:docPart w:val="74D8486894FB4422803E0C8F31BAB574"/>
                  </w:placeholder>
                  <w:showingPlcHdr/>
                  <w:text/>
                </w:sdtPr>
                <w:sdtEndPr/>
                <w:sdtContent>
                  <w:p w:rsidR="00097D0C" w:rsidRPr="00867D01" w:rsidRDefault="00097D0C" w:rsidP="00FB03B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D3D2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</w:tbl>
    <w:p w:rsidR="00097D0C" w:rsidRPr="008559F6" w:rsidRDefault="00097D0C" w:rsidP="00097D0C">
      <w:pPr>
        <w:spacing w:after="0" w:line="240" w:lineRule="auto"/>
        <w:ind w:left="-567" w:right="-568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  <w:sz w:val="32"/>
          <w:szCs w:val="32"/>
        </w:rPr>
        <w:t>*</w:t>
      </w:r>
      <w:r>
        <w:rPr>
          <w:rFonts w:ascii="Arial" w:hAnsi="Arial" w:cs="Arial"/>
          <w:sz w:val="20"/>
          <w:szCs w:val="20"/>
        </w:rPr>
        <w:t>dato imprescindible</w:t>
      </w:r>
    </w:p>
    <w:p w:rsidR="00E25352" w:rsidRDefault="00097D0C" w:rsidP="00E25352">
      <w:pPr>
        <w:pStyle w:val="Ttulo2"/>
        <w:spacing w:before="0"/>
        <w:ind w:hanging="567"/>
        <w:rPr>
          <w:rFonts w:ascii="Arial Black" w:hAnsi="Arial Black" w:cs="Arial"/>
          <w:i/>
          <w:color w:val="auto"/>
        </w:rPr>
      </w:pPr>
      <w:r>
        <w:rPr>
          <w:rFonts w:ascii="Arial Black" w:hAnsi="Arial Black"/>
          <w:b/>
          <w:color w:val="auto"/>
          <w:sz w:val="32"/>
          <w:szCs w:val="32"/>
        </w:rPr>
        <w:lastRenderedPageBreak/>
        <w:t>2</w:t>
      </w:r>
      <w:r w:rsidR="00B1426D" w:rsidRPr="00E25352">
        <w:rPr>
          <w:rFonts w:ascii="Arial Black" w:hAnsi="Arial Black"/>
          <w:b/>
          <w:color w:val="auto"/>
          <w:sz w:val="32"/>
          <w:szCs w:val="32"/>
        </w:rPr>
        <w:t>.</w:t>
      </w:r>
      <w:r w:rsidR="00E25352" w:rsidRPr="00E25352">
        <w:rPr>
          <w:rFonts w:ascii="Arial Black" w:hAnsi="Arial Black" w:cs="Arial"/>
          <w:b/>
          <w:color w:val="auto"/>
          <w:sz w:val="32"/>
          <w:szCs w:val="32"/>
        </w:rPr>
        <w:t>-</w:t>
      </w:r>
      <w:r w:rsidR="00E25352" w:rsidRPr="00E2535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25352" w:rsidRPr="00E25352">
        <w:rPr>
          <w:rFonts w:ascii="Arial Black" w:hAnsi="Arial Black" w:cs="Arial"/>
          <w:b/>
          <w:color w:val="auto"/>
          <w:u w:val="single"/>
        </w:rPr>
        <w:t>SOLICITA</w:t>
      </w:r>
      <w:r w:rsidR="00E25352" w:rsidRPr="00E25352">
        <w:rPr>
          <w:rFonts w:ascii="Arial Black" w:hAnsi="Arial Black"/>
          <w:color w:val="auto"/>
        </w:rPr>
        <w:t xml:space="preserve"> </w:t>
      </w:r>
      <w:r w:rsidR="00E25352" w:rsidRPr="00E25352">
        <w:rPr>
          <w:rFonts w:ascii="Arial" w:hAnsi="Arial" w:cs="Arial"/>
          <w:i/>
          <w:color w:val="auto"/>
          <w:sz w:val="16"/>
          <w:szCs w:val="16"/>
        </w:rPr>
        <w:t>(marcar con una X las casillas que correspondan)</w:t>
      </w:r>
      <w:r w:rsidR="00E25352" w:rsidRPr="00E25352">
        <w:rPr>
          <w:rFonts w:ascii="Arial Black" w:hAnsi="Arial Black" w:cs="Arial"/>
          <w:i/>
          <w:color w:val="auto"/>
        </w:rPr>
        <w:t>:</w:t>
      </w: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6231"/>
      </w:tblGrid>
      <w:tr w:rsidR="00803249" w:rsidRPr="00737C88" w:rsidTr="00097D0C">
        <w:sdt>
          <w:sdtPr>
            <w:rPr>
              <w:rFonts w:ascii="Arial" w:hAnsi="Arial" w:cs="Arial"/>
            </w:rPr>
            <w:id w:val="88167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3249" w:rsidRPr="00737C88" w:rsidRDefault="00E412AE" w:rsidP="00737C88">
                <w:pPr>
                  <w:spacing w:line="216" w:lineRule="auto"/>
                  <w:rPr>
                    <w:rFonts w:ascii="Arial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2"/>
            <w:vAlign w:val="center"/>
          </w:tcPr>
          <w:p w:rsidR="00803249" w:rsidRPr="00737C88" w:rsidRDefault="00803249" w:rsidP="00737C88">
            <w:pPr>
              <w:spacing w:line="216" w:lineRule="auto"/>
              <w:rPr>
                <w:rFonts w:ascii="Arial" w:hAnsi="Arial" w:cs="Arial"/>
              </w:rPr>
            </w:pPr>
            <w:r w:rsidRPr="00737C88">
              <w:rPr>
                <w:rFonts w:ascii="Arial" w:hAnsi="Arial" w:cs="Arial"/>
              </w:rPr>
              <w:t>INCLUSION</w:t>
            </w:r>
            <w:r w:rsidRPr="00737C88">
              <w:rPr>
                <w:rFonts w:ascii="Arial" w:hAnsi="Arial" w:cs="Arial"/>
                <w:color w:val="000000"/>
              </w:rPr>
              <w:t xml:space="preserve"> EN EL REGISTRO</w:t>
            </w:r>
          </w:p>
        </w:tc>
      </w:tr>
      <w:tr w:rsidR="00803249" w:rsidRPr="00737C88" w:rsidTr="00097D0C">
        <w:sdt>
          <w:sdtPr>
            <w:rPr>
              <w:rFonts w:ascii="Arial" w:hAnsi="Arial" w:cs="Arial"/>
            </w:rPr>
            <w:id w:val="1281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3249" w:rsidRPr="00737C88" w:rsidRDefault="00803249" w:rsidP="00737C88">
                <w:pPr>
                  <w:spacing w:line="216" w:lineRule="auto"/>
                  <w:rPr>
                    <w:rFonts w:ascii="Arial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2"/>
          </w:tcPr>
          <w:p w:rsidR="00803249" w:rsidRPr="00737C88" w:rsidRDefault="00803249" w:rsidP="00737C88">
            <w:pPr>
              <w:spacing w:line="216" w:lineRule="auto"/>
              <w:rPr>
                <w:rFonts w:ascii="Arial" w:hAnsi="Arial" w:cs="Arial"/>
              </w:rPr>
            </w:pPr>
            <w:r w:rsidRPr="00737C88">
              <w:rPr>
                <w:rFonts w:ascii="Arial" w:hAnsi="Arial" w:cs="Arial"/>
                <w:color w:val="000000"/>
              </w:rPr>
              <w:t>MODIFICACION EN EL REGISTRO/CAMBIO DE TITULARIDAD</w:t>
            </w:r>
          </w:p>
        </w:tc>
      </w:tr>
      <w:tr w:rsidR="00803249" w:rsidRPr="00737C88" w:rsidTr="00097D0C">
        <w:sdt>
          <w:sdtPr>
            <w:rPr>
              <w:rFonts w:ascii="Arial" w:hAnsi="Arial" w:cs="Arial"/>
            </w:rPr>
            <w:id w:val="-42403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3249" w:rsidRPr="00737C88" w:rsidRDefault="00803249" w:rsidP="00737C88">
                <w:pPr>
                  <w:spacing w:line="216" w:lineRule="auto"/>
                  <w:rPr>
                    <w:rFonts w:ascii="Arial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2"/>
          </w:tcPr>
          <w:p w:rsidR="00803249" w:rsidRPr="00737C88" w:rsidRDefault="00803249" w:rsidP="00737C88">
            <w:pPr>
              <w:spacing w:line="216" w:lineRule="auto"/>
              <w:rPr>
                <w:rFonts w:ascii="Arial" w:hAnsi="Arial" w:cs="Arial"/>
              </w:rPr>
            </w:pPr>
            <w:r w:rsidRPr="00737C88">
              <w:rPr>
                <w:rFonts w:ascii="Arial" w:hAnsi="Arial" w:cs="Arial"/>
                <w:color w:val="000000"/>
              </w:rPr>
              <w:t>CESE DE LA ACTIVIDAD/BAJA EN REGISTRO</w:t>
            </w:r>
          </w:p>
        </w:tc>
      </w:tr>
      <w:tr w:rsidR="00803249" w:rsidRPr="00737C88" w:rsidTr="00097D0C">
        <w:sdt>
          <w:sdtPr>
            <w:rPr>
              <w:rFonts w:ascii="Arial" w:hAnsi="Arial" w:cs="Arial"/>
            </w:rPr>
            <w:id w:val="-200535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3249" w:rsidRPr="00737C88" w:rsidRDefault="00803249" w:rsidP="00737C88">
                <w:pPr>
                  <w:spacing w:line="216" w:lineRule="auto"/>
                  <w:rPr>
                    <w:rFonts w:ascii="Arial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96" w:type="dxa"/>
          </w:tcPr>
          <w:p w:rsidR="00803249" w:rsidRPr="00737C88" w:rsidRDefault="00803249" w:rsidP="00737C88">
            <w:pPr>
              <w:spacing w:line="216" w:lineRule="auto"/>
              <w:rPr>
                <w:rFonts w:ascii="Arial" w:hAnsi="Arial" w:cs="Arial"/>
              </w:rPr>
            </w:pPr>
            <w:r w:rsidRPr="00737C88">
              <w:rPr>
                <w:rFonts w:ascii="Arial" w:hAnsi="Arial" w:cs="Arial"/>
                <w:color w:val="000000"/>
              </w:rPr>
              <w:t>OTRO, indicar:</w:t>
            </w:r>
          </w:p>
        </w:tc>
        <w:sdt>
          <w:sdtPr>
            <w:rPr>
              <w:rFonts w:ascii="Arial" w:hAnsi="Arial" w:cs="Arial"/>
            </w:rPr>
            <w:id w:val="63772046"/>
            <w:placeholder>
              <w:docPart w:val="7356B045E16449059C88D819BE663567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:rsidR="00803249" w:rsidRPr="00737C88" w:rsidRDefault="00803249" w:rsidP="00737C88">
                <w:pPr>
                  <w:spacing w:line="216" w:lineRule="auto"/>
                  <w:rPr>
                    <w:rFonts w:ascii="Arial" w:hAnsi="Arial" w:cs="Arial"/>
                  </w:rPr>
                </w:pPr>
                <w:r w:rsidRPr="00737C8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:rsidR="005C2D59" w:rsidRDefault="00097D0C" w:rsidP="005C2D59">
      <w:pPr>
        <w:pStyle w:val="Ttulo2"/>
        <w:spacing w:before="0"/>
        <w:ind w:left="-567"/>
        <w:rPr>
          <w:rFonts w:ascii="Arial Black" w:hAnsi="Arial Black" w:cs="Arial"/>
          <w:i/>
          <w:color w:val="auto"/>
        </w:rPr>
      </w:pPr>
      <w:r>
        <w:rPr>
          <w:rFonts w:ascii="Arial Black" w:hAnsi="Arial Black" w:cs="Arial"/>
          <w:b/>
          <w:color w:val="auto"/>
          <w:sz w:val="32"/>
          <w:szCs w:val="32"/>
        </w:rPr>
        <w:t>3</w:t>
      </w:r>
      <w:r w:rsidR="005C2D59" w:rsidRPr="005C2D59">
        <w:rPr>
          <w:rFonts w:ascii="Arial Black" w:hAnsi="Arial Black" w:cs="Arial"/>
          <w:b/>
          <w:color w:val="auto"/>
          <w:sz w:val="32"/>
          <w:szCs w:val="32"/>
        </w:rPr>
        <w:t>.-</w:t>
      </w:r>
      <w:r w:rsidR="005C2D59" w:rsidRPr="005C2D5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C2D59" w:rsidRPr="005C2D59">
        <w:rPr>
          <w:rFonts w:ascii="Arial Black" w:hAnsi="Arial Black"/>
          <w:color w:val="auto"/>
        </w:rPr>
        <w:t xml:space="preserve">PARA </w:t>
      </w:r>
      <w:r w:rsidR="005C2D59" w:rsidRPr="005C2D59">
        <w:rPr>
          <w:rFonts w:ascii="Arial" w:hAnsi="Arial" w:cs="Arial"/>
          <w:i/>
          <w:color w:val="auto"/>
          <w:sz w:val="16"/>
          <w:szCs w:val="16"/>
        </w:rPr>
        <w:t>(marcar con una X las casillas que correspondan)</w:t>
      </w:r>
      <w:r w:rsidR="005C2D59" w:rsidRPr="005C2D59">
        <w:rPr>
          <w:rFonts w:ascii="Arial Black" w:hAnsi="Arial Black" w:cs="Arial"/>
          <w:i/>
          <w:color w:val="auto"/>
        </w:rPr>
        <w:t>:</w:t>
      </w:r>
    </w:p>
    <w:tbl>
      <w:tblPr>
        <w:tblStyle w:val="Tablaconcuadrcula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831"/>
        <w:gridCol w:w="1429"/>
      </w:tblGrid>
      <w:tr w:rsidR="0041432F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156337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1432F" w:rsidRPr="00737C88" w:rsidRDefault="0041432F" w:rsidP="009238E8">
                <w:pPr>
                  <w:spacing w:line="216" w:lineRule="auto"/>
                  <w:rPr>
                    <w:rFonts w:ascii="Arial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41432F" w:rsidRPr="00737C88" w:rsidRDefault="0041432F" w:rsidP="009238E8">
            <w:pPr>
              <w:spacing w:line="216" w:lineRule="auto"/>
              <w:rPr>
                <w:rFonts w:ascii="Arial" w:hAnsi="Arial" w:cs="Arial"/>
                <w:color w:val="000000"/>
              </w:rPr>
            </w:pPr>
            <w:r w:rsidRPr="00737C88">
              <w:rPr>
                <w:rFonts w:ascii="Arial" w:hAnsi="Arial" w:cs="Arial"/>
                <w:color w:val="000000"/>
              </w:rPr>
              <w:t>UNA PLANTA INTERMEDIA (SECCION-I)</w:t>
            </w:r>
            <w:r w:rsidR="00B17857" w:rsidRPr="00737C88">
              <w:rPr>
                <w:rFonts w:ascii="Arial" w:hAnsi="Arial" w:cs="Arial"/>
                <w:color w:val="000000"/>
              </w:rPr>
              <w:t>*</w:t>
            </w:r>
          </w:p>
        </w:tc>
      </w:tr>
      <w:tr w:rsidR="00097D0C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147248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97D0C" w:rsidRPr="00737C88" w:rsidRDefault="00097D0C" w:rsidP="009238E8">
                <w:pPr>
                  <w:spacing w:line="216" w:lineRule="auto"/>
                  <w:rPr>
                    <w:rFonts w:ascii="Arial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097D0C" w:rsidRPr="00737C88" w:rsidRDefault="00097D0C" w:rsidP="009238E8">
            <w:pPr>
              <w:spacing w:line="216" w:lineRule="auto"/>
              <w:rPr>
                <w:rFonts w:ascii="Arial" w:hAnsi="Arial" w:cs="Arial"/>
              </w:rPr>
            </w:pPr>
            <w:r w:rsidRPr="00737C88">
              <w:rPr>
                <w:rFonts w:ascii="Arial" w:hAnsi="Arial" w:cs="Arial"/>
                <w:color w:val="000000"/>
              </w:rPr>
              <w:t>ALMACENES MAYORISTAS (SECCION-II)*</w:t>
            </w:r>
          </w:p>
        </w:tc>
      </w:tr>
      <w:tr w:rsidR="005C2D59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185715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C2D59" w:rsidRPr="00737C88" w:rsidRDefault="005C2D59" w:rsidP="009238E8">
                <w:pPr>
                  <w:spacing w:line="216" w:lineRule="auto"/>
                  <w:rPr>
                    <w:rFonts w:ascii="Arial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5C2D59" w:rsidRPr="00737C88" w:rsidRDefault="005C2D59" w:rsidP="009238E8">
            <w:pPr>
              <w:spacing w:line="216" w:lineRule="auto"/>
              <w:rPr>
                <w:rFonts w:ascii="Arial" w:hAnsi="Arial" w:cs="Arial"/>
              </w:rPr>
            </w:pPr>
            <w:r w:rsidRPr="00737C88">
              <w:rPr>
                <w:rFonts w:ascii="Arial" w:hAnsi="Arial" w:cs="Arial"/>
                <w:color w:val="000000"/>
              </w:rPr>
              <w:t>PLANTA de Incineración/ C-incineración (SECCION-III)*</w:t>
            </w:r>
          </w:p>
        </w:tc>
      </w:tr>
      <w:tr w:rsidR="005C2D59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-16287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C2D59" w:rsidRPr="00737C88" w:rsidRDefault="005C2D59" w:rsidP="009238E8">
                <w:pPr>
                  <w:spacing w:line="216" w:lineRule="auto"/>
                  <w:rPr>
                    <w:rFonts w:ascii="Arial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5C2D59" w:rsidRPr="00737C88" w:rsidRDefault="005C2D59" w:rsidP="009238E8">
            <w:pPr>
              <w:spacing w:line="216" w:lineRule="auto"/>
              <w:rPr>
                <w:rFonts w:ascii="Arial" w:hAnsi="Arial" w:cs="Arial"/>
              </w:rPr>
            </w:pPr>
            <w:r w:rsidRPr="00737C88">
              <w:rPr>
                <w:rFonts w:ascii="Arial" w:hAnsi="Arial" w:cs="Arial"/>
                <w:color w:val="000000"/>
              </w:rPr>
              <w:t>PLANTA TRANSFORMACION (SECCION-IV)*</w:t>
            </w:r>
          </w:p>
        </w:tc>
      </w:tr>
      <w:tr w:rsidR="005C2D59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181081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C2D59" w:rsidRPr="00737C88" w:rsidRDefault="005C2D59" w:rsidP="009238E8">
                <w:pPr>
                  <w:spacing w:line="216" w:lineRule="auto"/>
                  <w:rPr>
                    <w:rFonts w:ascii="Arial" w:eastAsia="MS Gothic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5C2D59" w:rsidRPr="00737C88" w:rsidRDefault="005C2D59" w:rsidP="009238E8">
            <w:pPr>
              <w:spacing w:line="216" w:lineRule="auto"/>
              <w:rPr>
                <w:rFonts w:ascii="Arial" w:hAnsi="Arial" w:cs="Arial"/>
              </w:rPr>
            </w:pPr>
            <w:r w:rsidRPr="00737C88">
              <w:rPr>
                <w:rFonts w:ascii="Arial" w:hAnsi="Arial" w:cs="Arial"/>
                <w:color w:val="000000"/>
              </w:rPr>
              <w:t xml:space="preserve">PLANTA </w:t>
            </w:r>
            <w:r w:rsidRPr="00737C88">
              <w:rPr>
                <w:rFonts w:ascii="Arial" w:hAnsi="Arial" w:cs="Arial"/>
                <w:caps/>
                <w:color w:val="000000"/>
              </w:rPr>
              <w:t>Oleoquímica</w:t>
            </w:r>
            <w:r w:rsidRPr="00737C88">
              <w:rPr>
                <w:rFonts w:ascii="Arial" w:hAnsi="Arial" w:cs="Arial"/>
                <w:color w:val="000000"/>
              </w:rPr>
              <w:t xml:space="preserve"> (SECCION-V)*</w:t>
            </w:r>
          </w:p>
        </w:tc>
      </w:tr>
      <w:tr w:rsidR="005C2D59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-10566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C2D59" w:rsidRPr="00737C88" w:rsidRDefault="00151A94" w:rsidP="009238E8">
                <w:pPr>
                  <w:spacing w:line="216" w:lineRule="auto"/>
                  <w:rPr>
                    <w:rFonts w:ascii="Arial" w:eastAsia="MS Gothic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5C2D59" w:rsidRPr="00737C88" w:rsidRDefault="005C2D59" w:rsidP="009238E8">
            <w:pPr>
              <w:spacing w:line="216" w:lineRule="auto"/>
              <w:rPr>
                <w:rFonts w:ascii="Arial" w:hAnsi="Arial" w:cs="Arial"/>
                <w:color w:val="000000"/>
              </w:rPr>
            </w:pPr>
            <w:r w:rsidRPr="00737C88">
              <w:rPr>
                <w:rFonts w:ascii="Arial" w:hAnsi="Arial" w:cs="Arial"/>
                <w:color w:val="000000"/>
              </w:rPr>
              <w:t xml:space="preserve">PLANTA </w:t>
            </w:r>
            <w:r w:rsidRPr="00737C88">
              <w:rPr>
                <w:rFonts w:ascii="Arial" w:hAnsi="Arial" w:cs="Arial"/>
                <w:caps/>
                <w:color w:val="000000"/>
              </w:rPr>
              <w:t>Biogás</w:t>
            </w:r>
            <w:r w:rsidRPr="00737C88">
              <w:rPr>
                <w:rFonts w:ascii="Arial" w:hAnsi="Arial" w:cs="Arial"/>
                <w:color w:val="000000"/>
              </w:rPr>
              <w:t xml:space="preserve"> (SECCION-VI)*</w:t>
            </w:r>
          </w:p>
        </w:tc>
      </w:tr>
      <w:tr w:rsidR="005C2D59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-104768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C2D59" w:rsidRPr="00737C88" w:rsidRDefault="00151A94" w:rsidP="009238E8">
                <w:pPr>
                  <w:spacing w:line="216" w:lineRule="auto"/>
                  <w:rPr>
                    <w:rFonts w:ascii="Arial" w:eastAsia="MS Gothic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5C2D59" w:rsidRPr="00737C88" w:rsidRDefault="005C2D59" w:rsidP="009238E8">
            <w:pPr>
              <w:spacing w:line="216" w:lineRule="auto"/>
              <w:rPr>
                <w:rFonts w:ascii="Arial" w:hAnsi="Arial" w:cs="Arial"/>
                <w:color w:val="000000"/>
              </w:rPr>
            </w:pPr>
            <w:r w:rsidRPr="00737C88">
              <w:rPr>
                <w:rFonts w:ascii="Arial" w:hAnsi="Arial" w:cs="Arial"/>
                <w:color w:val="000000"/>
              </w:rPr>
              <w:t xml:space="preserve">PLANTA </w:t>
            </w:r>
            <w:r w:rsidRPr="00737C88">
              <w:rPr>
                <w:rFonts w:ascii="Arial" w:hAnsi="Arial" w:cs="Arial"/>
                <w:caps/>
                <w:color w:val="000000"/>
              </w:rPr>
              <w:t>Compostaje</w:t>
            </w:r>
            <w:r w:rsidRPr="00737C88">
              <w:rPr>
                <w:rFonts w:ascii="Arial" w:hAnsi="Arial" w:cs="Arial"/>
                <w:color w:val="000000"/>
              </w:rPr>
              <w:t xml:space="preserve"> (SECCION-VII)*</w:t>
            </w:r>
          </w:p>
        </w:tc>
      </w:tr>
      <w:tr w:rsidR="005C2D59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44118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C2D59" w:rsidRPr="00737C88" w:rsidRDefault="00151A94" w:rsidP="009238E8">
                <w:pPr>
                  <w:spacing w:line="216" w:lineRule="auto"/>
                  <w:rPr>
                    <w:rFonts w:ascii="Arial" w:eastAsia="MS Gothic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5C2D59" w:rsidRPr="00737C88" w:rsidRDefault="005C2D59" w:rsidP="009238E8">
            <w:pPr>
              <w:spacing w:line="216" w:lineRule="auto"/>
              <w:rPr>
                <w:rFonts w:ascii="Arial" w:hAnsi="Arial" w:cs="Arial"/>
                <w:color w:val="000000"/>
              </w:rPr>
            </w:pPr>
            <w:r w:rsidRPr="00737C88">
              <w:rPr>
                <w:rFonts w:ascii="Arial" w:hAnsi="Arial" w:cs="Arial"/>
                <w:color w:val="000000"/>
              </w:rPr>
              <w:t>PLANTA TECNICA (SECCION-IX)*</w:t>
            </w:r>
          </w:p>
        </w:tc>
      </w:tr>
      <w:tr w:rsidR="005C2D59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-159392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C2D59" w:rsidRPr="00737C88" w:rsidRDefault="00151A94" w:rsidP="009238E8">
                <w:pPr>
                  <w:spacing w:line="216" w:lineRule="auto"/>
                  <w:rPr>
                    <w:rFonts w:ascii="Arial" w:eastAsia="MS Gothic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5C2D59" w:rsidRPr="00737C88" w:rsidRDefault="005C2D59" w:rsidP="009238E8">
            <w:pPr>
              <w:spacing w:line="216" w:lineRule="auto"/>
              <w:rPr>
                <w:rFonts w:ascii="Arial" w:hAnsi="Arial" w:cs="Arial"/>
                <w:color w:val="000000"/>
              </w:rPr>
            </w:pPr>
            <w:r w:rsidRPr="00737C88">
              <w:rPr>
                <w:rFonts w:ascii="Arial" w:hAnsi="Arial" w:cs="Arial"/>
                <w:color w:val="000000"/>
              </w:rPr>
              <w:t>CENTROS de RECOGIDA (SECCION-XI)</w:t>
            </w:r>
          </w:p>
        </w:tc>
      </w:tr>
      <w:tr w:rsidR="005C2D59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-31070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C2D59" w:rsidRPr="00737C88" w:rsidRDefault="00803249" w:rsidP="009238E8">
                <w:pPr>
                  <w:spacing w:line="216" w:lineRule="auto"/>
                  <w:rPr>
                    <w:rFonts w:ascii="Arial" w:eastAsia="MS Gothic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5C2D59" w:rsidRPr="00737C88" w:rsidRDefault="005C2D59" w:rsidP="009238E8">
            <w:pPr>
              <w:spacing w:line="216" w:lineRule="auto"/>
              <w:rPr>
                <w:rFonts w:ascii="Arial" w:hAnsi="Arial" w:cs="Arial"/>
                <w:color w:val="000000"/>
              </w:rPr>
            </w:pPr>
            <w:r w:rsidRPr="00737C88">
              <w:rPr>
                <w:rFonts w:ascii="Arial" w:hAnsi="Arial" w:cs="Arial"/>
                <w:color w:val="000000"/>
              </w:rPr>
              <w:t xml:space="preserve">PLANTA de </w:t>
            </w:r>
            <w:r w:rsidRPr="00737C88">
              <w:rPr>
                <w:rFonts w:ascii="Arial" w:hAnsi="Arial" w:cs="Arial"/>
                <w:caps/>
                <w:color w:val="000000"/>
              </w:rPr>
              <w:t>Fertilizantes/Enmiendas del suelo</w:t>
            </w:r>
            <w:r w:rsidRPr="00737C88">
              <w:rPr>
                <w:rFonts w:ascii="Arial" w:hAnsi="Arial" w:cs="Arial"/>
                <w:color w:val="000000"/>
              </w:rPr>
              <w:t xml:space="preserve"> (SECCI</w:t>
            </w:r>
            <w:bookmarkStart w:id="0" w:name="_GoBack"/>
            <w:bookmarkEnd w:id="0"/>
            <w:r w:rsidRPr="00737C88">
              <w:rPr>
                <w:rFonts w:ascii="Arial" w:hAnsi="Arial" w:cs="Arial"/>
                <w:color w:val="000000"/>
              </w:rPr>
              <w:t>ON-XII)*</w:t>
            </w:r>
          </w:p>
        </w:tc>
      </w:tr>
      <w:tr w:rsidR="0021097E" w:rsidRPr="00737C88" w:rsidTr="0041432F">
        <w:trPr>
          <w:gridAfter w:val="1"/>
          <w:wAfter w:w="1429" w:type="dxa"/>
          <w:trHeight w:val="283"/>
        </w:trPr>
        <w:sdt>
          <w:sdtPr>
            <w:rPr>
              <w:rFonts w:ascii="Arial" w:hAnsi="Arial" w:cs="Arial"/>
            </w:rPr>
            <w:id w:val="-123569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1097E" w:rsidRPr="00737C88" w:rsidRDefault="0021097E" w:rsidP="009238E8">
                <w:pPr>
                  <w:spacing w:line="216" w:lineRule="auto"/>
                  <w:rPr>
                    <w:rFonts w:ascii="Arial" w:eastAsia="MS Gothic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27" w:type="dxa"/>
            <w:gridSpan w:val="3"/>
            <w:vAlign w:val="center"/>
          </w:tcPr>
          <w:p w:rsidR="0021097E" w:rsidRPr="00737C88" w:rsidRDefault="0021097E" w:rsidP="009238E8">
            <w:pPr>
              <w:spacing w:line="216" w:lineRule="auto"/>
              <w:rPr>
                <w:rFonts w:ascii="Arial" w:hAnsi="Arial" w:cs="Arial"/>
                <w:color w:val="000000"/>
              </w:rPr>
            </w:pPr>
            <w:r w:rsidRPr="00737C88">
              <w:rPr>
                <w:rFonts w:ascii="Arial" w:hAnsi="Arial" w:cs="Arial"/>
                <w:color w:val="000000"/>
              </w:rPr>
              <w:t>TRANSPORTISTA (SECCION-XIII)*</w:t>
            </w:r>
          </w:p>
        </w:tc>
      </w:tr>
      <w:tr w:rsidR="0041432F" w:rsidRPr="00737C88" w:rsidTr="00E3714F">
        <w:trPr>
          <w:trHeight w:val="384"/>
        </w:trPr>
        <w:sdt>
          <w:sdtPr>
            <w:rPr>
              <w:rFonts w:ascii="Arial" w:hAnsi="Arial" w:cs="Arial"/>
            </w:rPr>
            <w:id w:val="-17187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1432F" w:rsidRPr="00737C88" w:rsidRDefault="0041432F" w:rsidP="003A4445">
                <w:pPr>
                  <w:rPr>
                    <w:rFonts w:ascii="Arial" w:eastAsia="MS Gothic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41432F" w:rsidRPr="00737C88" w:rsidRDefault="0041432F" w:rsidP="003A4445">
            <w:pPr>
              <w:rPr>
                <w:rFonts w:ascii="Arial" w:hAnsi="Arial" w:cs="Arial"/>
                <w:color w:val="000000"/>
              </w:rPr>
            </w:pPr>
            <w:r w:rsidRPr="00737C88">
              <w:rPr>
                <w:rFonts w:ascii="Arial" w:hAnsi="Arial" w:cs="Arial"/>
                <w:color w:val="000000"/>
              </w:rPr>
              <w:t>OTROS OPERADORES REGISTRADOS (SECCION-XIII)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0126400"/>
              <w:placeholder>
                <w:docPart w:val="FC0798B1225949AFA032E4ED08B01B27"/>
              </w:placeholder>
              <w:showingPlcHdr/>
              <w:text/>
            </w:sdtPr>
            <w:sdtEndPr/>
            <w:sdtContent>
              <w:p w:rsidR="0041432F" w:rsidRPr="00E3714F" w:rsidRDefault="0041432F" w:rsidP="003A44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714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  <w:tr w:rsidR="0041432F" w:rsidRPr="00737C88" w:rsidTr="00A06D2D">
        <w:trPr>
          <w:trHeight w:val="283"/>
        </w:trPr>
        <w:sdt>
          <w:sdtPr>
            <w:rPr>
              <w:rFonts w:ascii="Arial" w:hAnsi="Arial" w:cs="Arial"/>
            </w:rPr>
            <w:id w:val="212202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1432F" w:rsidRPr="00737C88" w:rsidRDefault="0041432F" w:rsidP="0041432F">
                <w:pPr>
                  <w:rPr>
                    <w:rFonts w:ascii="Arial" w:eastAsia="MS Gothic" w:hAnsi="Arial" w:cs="Arial"/>
                  </w:rPr>
                </w:pPr>
                <w:r w:rsidRPr="00737C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41432F" w:rsidRPr="00737C88" w:rsidRDefault="0041432F" w:rsidP="0041432F">
            <w:pPr>
              <w:rPr>
                <w:rFonts w:ascii="Arial" w:hAnsi="Arial" w:cs="Arial"/>
                <w:color w:val="000000"/>
              </w:rPr>
            </w:pPr>
            <w:r w:rsidRPr="00737C88">
              <w:rPr>
                <w:rFonts w:ascii="Arial" w:hAnsi="Arial" w:cs="Arial"/>
                <w:color w:val="000000"/>
              </w:rPr>
              <w:t>USUARIO ESPECIFICO (SECCION X)*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673740"/>
              <w:placeholder>
                <w:docPart w:val="3CF20358CC9A4B419D2E0BD796D3213D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:rsidR="0041432F" w:rsidRPr="00737C88" w:rsidRDefault="0041432F" w:rsidP="0041432F">
                <w:pPr>
                  <w:jc w:val="center"/>
                  <w:rPr>
                    <w:rFonts w:ascii="Arial" w:hAnsi="Arial" w:cs="Arial"/>
                  </w:rPr>
                </w:pPr>
                <w:r w:rsidRPr="00E3714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:rsidR="00151A94" w:rsidRDefault="00151A94" w:rsidP="005C2D59">
      <w:pPr>
        <w:pStyle w:val="Default"/>
        <w:rPr>
          <w:rFonts w:ascii="Arial" w:hAnsi="Arial" w:cs="Arial"/>
          <w:i/>
          <w:sz w:val="18"/>
          <w:szCs w:val="18"/>
        </w:rPr>
      </w:pPr>
      <w:r w:rsidRPr="005C2D59">
        <w:rPr>
          <w:rFonts w:ascii="Arial Black" w:hAnsi="Arial Black"/>
          <w:i/>
          <w:sz w:val="18"/>
          <w:szCs w:val="18"/>
        </w:rPr>
        <w:t>*</w:t>
      </w:r>
      <w:r w:rsidRPr="005C2D59">
        <w:rPr>
          <w:rFonts w:ascii="Arial" w:hAnsi="Arial" w:cs="Arial"/>
          <w:i/>
          <w:sz w:val="18"/>
          <w:szCs w:val="18"/>
        </w:rPr>
        <w:t>(Son aquellas que ya disponen de Autorización otorgada por otra autoridad Competente de la CARM)</w:t>
      </w:r>
    </w:p>
    <w:p w:rsidR="00151A94" w:rsidRDefault="00097D0C" w:rsidP="00151A94">
      <w:pPr>
        <w:pStyle w:val="Ttulo2"/>
        <w:spacing w:before="0"/>
        <w:ind w:hanging="567"/>
        <w:rPr>
          <w:rFonts w:ascii="Arial Black" w:hAnsi="Arial Black" w:cs="Arial"/>
          <w:i/>
          <w:color w:val="auto"/>
        </w:rPr>
      </w:pPr>
      <w:r>
        <w:rPr>
          <w:rFonts w:ascii="Arial Black" w:hAnsi="Arial Black" w:cs="Arial"/>
          <w:b/>
          <w:color w:val="auto"/>
          <w:sz w:val="32"/>
          <w:szCs w:val="32"/>
        </w:rPr>
        <w:t>4</w:t>
      </w:r>
      <w:r w:rsidR="00151A94" w:rsidRPr="00151A94">
        <w:rPr>
          <w:rFonts w:ascii="Arial Black" w:hAnsi="Arial Black" w:cs="Arial"/>
          <w:b/>
          <w:color w:val="auto"/>
          <w:sz w:val="32"/>
          <w:szCs w:val="32"/>
        </w:rPr>
        <w:t>.-</w:t>
      </w:r>
      <w:r w:rsidR="00151A94" w:rsidRPr="00151A9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51A94" w:rsidRPr="00151A94">
        <w:rPr>
          <w:rFonts w:ascii="Arial Black" w:hAnsi="Arial Black"/>
          <w:color w:val="auto"/>
        </w:rPr>
        <w:t xml:space="preserve">EMPLEANDO MATERIAL DE </w:t>
      </w:r>
      <w:r w:rsidR="00151A94" w:rsidRPr="00151A94">
        <w:rPr>
          <w:rFonts w:ascii="Arial" w:hAnsi="Arial" w:cs="Arial"/>
          <w:i/>
          <w:color w:val="auto"/>
          <w:sz w:val="16"/>
          <w:szCs w:val="16"/>
        </w:rPr>
        <w:t>(marcar con una X las casillas que correspondan)</w:t>
      </w:r>
      <w:r w:rsidR="00151A94" w:rsidRPr="00151A94">
        <w:rPr>
          <w:rFonts w:ascii="Arial Black" w:hAnsi="Arial Black" w:cs="Arial"/>
          <w:i/>
          <w:color w:val="auto"/>
        </w:rPr>
        <w:t>:</w:t>
      </w:r>
    </w:p>
    <w:tbl>
      <w:tblPr>
        <w:tblStyle w:val="Tablaconcuadrcula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2608"/>
        <w:gridCol w:w="652"/>
        <w:gridCol w:w="2608"/>
        <w:gridCol w:w="652"/>
        <w:gridCol w:w="2609"/>
      </w:tblGrid>
      <w:tr w:rsidR="00151A94" w:rsidTr="00151A94">
        <w:sdt>
          <w:sdtPr>
            <w:rPr>
              <w:sz w:val="28"/>
              <w:szCs w:val="28"/>
            </w:rPr>
            <w:id w:val="37628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:rsidR="00151A94" w:rsidRDefault="00A06D2D" w:rsidP="00151A94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08" w:type="dxa"/>
          </w:tcPr>
          <w:p w:rsidR="00097D0C" w:rsidRDefault="00151A94" w:rsidP="00A06D2D">
            <w:r w:rsidRPr="00151A94">
              <w:rPr>
                <w:rFonts w:ascii="Arial" w:hAnsi="Arial" w:cs="Arial"/>
              </w:rPr>
              <w:t>CATEGORIA</w:t>
            </w:r>
            <w:r w:rsidRPr="00151A94">
              <w:rPr>
                <w:rFonts w:ascii="Arial Black" w:hAnsi="Arial Black" w:cs="Arial"/>
              </w:rPr>
              <w:t xml:space="preserve"> 1</w:t>
            </w:r>
          </w:p>
        </w:tc>
        <w:sdt>
          <w:sdtPr>
            <w:rPr>
              <w:sz w:val="28"/>
              <w:szCs w:val="28"/>
            </w:rPr>
            <w:id w:val="-181278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:rsidR="00151A94" w:rsidRDefault="00097D0C" w:rsidP="00151A94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08" w:type="dxa"/>
          </w:tcPr>
          <w:p w:rsidR="00151A94" w:rsidRDefault="00151A94" w:rsidP="00151A94">
            <w:r w:rsidRPr="00151A94">
              <w:rPr>
                <w:rFonts w:ascii="Arial" w:hAnsi="Arial" w:cs="Arial"/>
              </w:rPr>
              <w:t>CATEGORIA</w:t>
            </w:r>
            <w:r>
              <w:rPr>
                <w:rFonts w:ascii="Arial Black" w:hAnsi="Arial Black" w:cs="Arial"/>
              </w:rPr>
              <w:t xml:space="preserve"> 2</w:t>
            </w:r>
          </w:p>
        </w:tc>
        <w:sdt>
          <w:sdtPr>
            <w:rPr>
              <w:sz w:val="28"/>
              <w:szCs w:val="28"/>
            </w:rPr>
            <w:id w:val="98019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:rsidR="00151A94" w:rsidRDefault="00E412AE" w:rsidP="00151A94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09" w:type="dxa"/>
          </w:tcPr>
          <w:p w:rsidR="00151A94" w:rsidRDefault="00151A94" w:rsidP="00151A94">
            <w:r w:rsidRPr="00151A94">
              <w:rPr>
                <w:rFonts w:ascii="Arial" w:hAnsi="Arial" w:cs="Arial"/>
              </w:rPr>
              <w:t>CATEGORIA</w:t>
            </w:r>
            <w:r>
              <w:rPr>
                <w:rFonts w:ascii="Arial Black" w:hAnsi="Arial Black" w:cs="Arial"/>
              </w:rPr>
              <w:t xml:space="preserve"> 3</w:t>
            </w:r>
          </w:p>
        </w:tc>
      </w:tr>
    </w:tbl>
    <w:p w:rsidR="00151A94" w:rsidRPr="00151A94" w:rsidRDefault="00097D0C" w:rsidP="00151A94">
      <w:pPr>
        <w:pStyle w:val="Ttulo2"/>
        <w:spacing w:before="0"/>
        <w:ind w:hanging="567"/>
        <w:rPr>
          <w:rFonts w:ascii="Arial Black" w:hAnsi="Arial Black" w:cs="Arial"/>
          <w:b/>
          <w:color w:val="auto"/>
        </w:rPr>
      </w:pPr>
      <w:r>
        <w:rPr>
          <w:rFonts w:ascii="Arial Black" w:hAnsi="Arial Black" w:cs="Arial"/>
          <w:b/>
          <w:color w:val="auto"/>
          <w:sz w:val="32"/>
          <w:szCs w:val="32"/>
        </w:rPr>
        <w:t>5</w:t>
      </w:r>
      <w:r w:rsidR="00151A94" w:rsidRPr="00151A94">
        <w:rPr>
          <w:rFonts w:ascii="Arial Black" w:hAnsi="Arial Black" w:cs="Arial"/>
          <w:b/>
          <w:color w:val="auto"/>
          <w:sz w:val="32"/>
          <w:szCs w:val="32"/>
        </w:rPr>
        <w:t>.-</w:t>
      </w:r>
      <w:r w:rsidR="00151A94" w:rsidRPr="00151A94">
        <w:rPr>
          <w:rFonts w:ascii="Arial Black" w:hAnsi="Arial Black" w:cs="Arial"/>
          <w:b/>
          <w:color w:val="auto"/>
        </w:rPr>
        <w:t xml:space="preserve"> ACTIVIDAD:</w:t>
      </w:r>
    </w:p>
    <w:p w:rsidR="00151A94" w:rsidRPr="00E57A61" w:rsidRDefault="00151A94" w:rsidP="00151A94">
      <w:pPr>
        <w:pStyle w:val="Default"/>
        <w:ind w:hanging="567"/>
        <w:rPr>
          <w:rFonts w:ascii="Arial" w:hAnsi="Arial" w:cs="Arial"/>
          <w:b/>
          <w:u w:val="single"/>
        </w:rPr>
      </w:pPr>
      <w:r w:rsidRPr="00E57A61">
        <w:rPr>
          <w:rFonts w:ascii="Arial" w:hAnsi="Arial" w:cs="Arial"/>
          <w:b/>
          <w:u w:val="single"/>
        </w:rPr>
        <w:t xml:space="preserve">SECCION-III: </w:t>
      </w:r>
      <w:r w:rsidRPr="00E57A61">
        <w:rPr>
          <w:rFonts w:ascii="Arial" w:hAnsi="Arial" w:cs="Arial"/>
          <w:b/>
        </w:rPr>
        <w:t>PLANTA de Incineración/ C-incineració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151A94" w:rsidRPr="00E57A61" w:rsidTr="00097D0C">
        <w:trPr>
          <w:trHeight w:val="2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446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. Co-incineradora de </w:t>
            </w:r>
            <w:r w:rsidR="00151A94" w:rsidRPr="00097D0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alta</w:t>
            </w:r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no regulada por RD815/2013*</w:t>
            </w:r>
          </w:p>
        </w:tc>
      </w:tr>
      <w:tr w:rsidR="00151A94" w:rsidRPr="00E57A61" w:rsidTr="00097D0C">
        <w:tblPrEx>
          <w:jc w:val="left"/>
        </w:tblPrEx>
        <w:trPr>
          <w:trHeight w:val="20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939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. Co-incineradora de BAJA capacidad no regulada por RD815/2013*</w:t>
            </w:r>
          </w:p>
        </w:tc>
      </w:tr>
      <w:tr w:rsidR="00151A94" w:rsidRPr="00E57A61" w:rsidTr="00097D0C">
        <w:trPr>
          <w:trHeight w:val="2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96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. Incineradora de </w:t>
            </w:r>
            <w:r w:rsidR="00151A94" w:rsidRPr="00097D0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alta</w:t>
            </w:r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no regulada por RD815/2013*</w:t>
            </w:r>
          </w:p>
        </w:tc>
      </w:tr>
      <w:tr w:rsidR="00151A94" w:rsidRPr="00E57A61" w:rsidTr="00097D0C">
        <w:tblPrEx>
          <w:jc w:val="left"/>
        </w:tblPrEx>
        <w:trPr>
          <w:trHeight w:val="20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570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. Incineradora de BAJA capacidad no regulada por RD815/2013*</w:t>
            </w:r>
          </w:p>
        </w:tc>
      </w:tr>
    </w:tbl>
    <w:p w:rsidR="00151A94" w:rsidRPr="00E57A61" w:rsidRDefault="00151A94" w:rsidP="00151A94">
      <w:pPr>
        <w:pStyle w:val="Default"/>
        <w:ind w:hanging="567"/>
        <w:rPr>
          <w:rFonts w:ascii="Arial" w:hAnsi="Arial" w:cs="Arial"/>
          <w:b/>
          <w:u w:val="single"/>
        </w:rPr>
      </w:pPr>
      <w:r w:rsidRPr="00E57A61">
        <w:rPr>
          <w:rFonts w:ascii="Arial" w:hAnsi="Arial" w:cs="Arial"/>
          <w:b/>
          <w:u w:val="single"/>
        </w:rPr>
        <w:t>SECCION-IV:</w:t>
      </w:r>
      <w:r w:rsidRPr="00E57A61">
        <w:rPr>
          <w:rFonts w:ascii="Arial" w:hAnsi="Arial" w:cs="Arial"/>
        </w:rPr>
        <w:t xml:space="preserve"> </w:t>
      </w:r>
      <w:r w:rsidRPr="00E57A61">
        <w:rPr>
          <w:rFonts w:ascii="Arial" w:hAnsi="Arial" w:cs="Arial"/>
          <w:b/>
        </w:rPr>
        <w:t>PLANTA DE TRANSFORMACIO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151A94" w:rsidRPr="00E57A61" w:rsidTr="00151A94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378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Ensilado de material procedente de pescado</w:t>
            </w:r>
          </w:p>
        </w:tc>
      </w:tr>
      <w:tr w:rsidR="00151A94" w:rsidRPr="00E57A61" w:rsidTr="00151A94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ind w:firstLine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93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o catalítico plurifasico para la producción de combustibles renovables*</w:t>
            </w:r>
          </w:p>
        </w:tc>
      </w:tr>
      <w:tr w:rsidR="00151A94" w:rsidRPr="00E57A61" w:rsidTr="00151A94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ind w:firstLine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697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o de gasificación de Brookes*</w:t>
            </w:r>
          </w:p>
        </w:tc>
      </w:tr>
      <w:tr w:rsidR="00151A94" w:rsidRPr="00E57A61" w:rsidTr="00151A94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ind w:firstLine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257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o de hidrolisis alcalina* </w:t>
            </w:r>
          </w:p>
        </w:tc>
      </w:tr>
      <w:tr w:rsidR="00151A94" w:rsidRPr="00E57A61" w:rsidTr="00151A94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ind w:firstLine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4602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o de hidrolisis alcalina de alta presión y alta temperatura*</w:t>
            </w:r>
          </w:p>
        </w:tc>
      </w:tr>
      <w:tr w:rsidR="00151A94" w:rsidRPr="00E57A61" w:rsidTr="00151A94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ind w:firstLine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6404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o de Producción de biodiesel*</w:t>
            </w:r>
          </w:p>
        </w:tc>
      </w:tr>
      <w:tr w:rsidR="00151A94" w:rsidRPr="00E57A61" w:rsidTr="00151A94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ind w:firstLine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305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ción de biogás por hidrolisis de alta presión*</w:t>
            </w:r>
          </w:p>
        </w:tc>
      </w:tr>
      <w:tr w:rsidR="00151A94" w:rsidRPr="00E57A61" w:rsidTr="00151A94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ind w:firstLine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994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ción de termodinámica de biocombustibles*</w:t>
            </w:r>
          </w:p>
        </w:tc>
      </w:tr>
      <w:tr w:rsidR="00151A94" w:rsidRPr="00E57A61" w:rsidTr="00151A94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151A94">
            <w:pPr>
              <w:pStyle w:val="Ttulo2"/>
              <w:spacing w:before="0"/>
              <w:ind w:firstLine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988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94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Tratamiento de estiércol de cerdo y aves de corral con cal viva*</w:t>
            </w:r>
          </w:p>
        </w:tc>
      </w:tr>
    </w:tbl>
    <w:p w:rsidR="00151A94" w:rsidRPr="00E57A61" w:rsidRDefault="00151A94" w:rsidP="00151A94">
      <w:pPr>
        <w:pStyle w:val="Default"/>
        <w:ind w:hanging="567"/>
        <w:rPr>
          <w:rFonts w:ascii="Arial" w:hAnsi="Arial" w:cs="Arial"/>
          <w:b/>
          <w:u w:val="single"/>
        </w:rPr>
      </w:pPr>
      <w:r w:rsidRPr="00E57A61">
        <w:rPr>
          <w:rFonts w:ascii="Arial" w:hAnsi="Arial" w:cs="Arial"/>
          <w:b/>
          <w:u w:val="single"/>
        </w:rPr>
        <w:t xml:space="preserve">SECCION-IX: </w:t>
      </w:r>
      <w:r w:rsidRPr="00E57A61">
        <w:rPr>
          <w:rFonts w:ascii="Arial" w:hAnsi="Arial" w:cs="Arial"/>
          <w:b/>
        </w:rPr>
        <w:t>PLANTA TECNIC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151A94" w:rsidRPr="00097D0C" w:rsidTr="00E412AE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E412AE">
            <w:pPr>
              <w:pStyle w:val="Ttulo2"/>
              <w:spacing w:befor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567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2AE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1097E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>Otras Plantas Técnicas</w:t>
            </w:r>
          </w:p>
        </w:tc>
      </w:tr>
      <w:tr w:rsidR="00151A94" w:rsidRPr="00097D0C" w:rsidTr="00E412AE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E412AE">
            <w:pPr>
              <w:pStyle w:val="Ttulo2"/>
              <w:spacing w:befor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2765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7E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1097E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>Productor de Estiércol*</w:t>
            </w:r>
          </w:p>
        </w:tc>
      </w:tr>
      <w:tr w:rsidR="00151A94" w:rsidRPr="00097D0C" w:rsidTr="00E412AE">
        <w:trPr>
          <w:trHeight w:val="22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E412AE">
            <w:pPr>
              <w:pStyle w:val="Ttulo2"/>
              <w:spacing w:befor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257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7E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1097E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>Productor de productos de pescado y productos derivados de pescado</w:t>
            </w:r>
          </w:p>
        </w:tc>
      </w:tr>
    </w:tbl>
    <w:p w:rsidR="00151A94" w:rsidRPr="00E57A61" w:rsidRDefault="00151A94" w:rsidP="00151A94">
      <w:pPr>
        <w:pStyle w:val="Default"/>
        <w:ind w:hanging="567"/>
        <w:rPr>
          <w:rFonts w:ascii="Arial" w:hAnsi="Arial" w:cs="Arial"/>
          <w:b/>
          <w:u w:val="single"/>
        </w:rPr>
      </w:pPr>
      <w:r w:rsidRPr="00E57A61">
        <w:rPr>
          <w:rFonts w:ascii="Arial" w:hAnsi="Arial" w:cs="Arial"/>
          <w:b/>
          <w:u w:val="single"/>
        </w:rPr>
        <w:t xml:space="preserve">SECCION-XII: </w:t>
      </w:r>
      <w:r w:rsidRPr="00E57A61">
        <w:rPr>
          <w:rFonts w:ascii="Arial" w:hAnsi="Arial" w:cs="Arial"/>
          <w:b/>
        </w:rPr>
        <w:t>PLANTA de Fertilizantes/Enmiendas del suelo</w:t>
      </w:r>
    </w:p>
    <w:p w:rsidR="00151A94" w:rsidRPr="00097D0C" w:rsidRDefault="007F2466" w:rsidP="0021097E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0296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7E" w:rsidRPr="00097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097E" w:rsidRPr="00097D0C">
        <w:rPr>
          <w:rFonts w:ascii="Arial" w:hAnsi="Arial" w:cs="Arial"/>
          <w:sz w:val="20"/>
          <w:szCs w:val="20"/>
        </w:rPr>
        <w:t xml:space="preserve"> </w:t>
      </w:r>
      <w:r w:rsidR="00151A94" w:rsidRPr="00097D0C">
        <w:rPr>
          <w:rFonts w:ascii="Arial" w:hAnsi="Arial" w:cs="Arial"/>
          <w:sz w:val="20"/>
          <w:szCs w:val="20"/>
        </w:rPr>
        <w:t>Planta elaboradora de productos fertilizantes/ESO *</w:t>
      </w:r>
    </w:p>
    <w:p w:rsidR="00151A94" w:rsidRPr="00097D0C" w:rsidRDefault="007F2466" w:rsidP="0021097E">
      <w:pPr>
        <w:pStyle w:val="Default"/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91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7E" w:rsidRPr="00097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097E" w:rsidRPr="00097D0C">
        <w:rPr>
          <w:rFonts w:ascii="Arial" w:hAnsi="Arial" w:cs="Arial"/>
          <w:sz w:val="20"/>
          <w:szCs w:val="20"/>
        </w:rPr>
        <w:t xml:space="preserve"> </w:t>
      </w:r>
      <w:r w:rsidR="00151A94" w:rsidRPr="00097D0C">
        <w:rPr>
          <w:rFonts w:ascii="Arial" w:hAnsi="Arial" w:cs="Arial"/>
          <w:sz w:val="20"/>
          <w:szCs w:val="20"/>
        </w:rPr>
        <w:t>Envasadores de productos fertilizantes/ESO *</w:t>
      </w:r>
    </w:p>
    <w:p w:rsidR="00151A94" w:rsidRPr="00097D0C" w:rsidRDefault="007F2466" w:rsidP="0021097E">
      <w:pPr>
        <w:pStyle w:val="Default"/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9740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7E" w:rsidRPr="00097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097E" w:rsidRPr="00097D0C">
        <w:rPr>
          <w:rFonts w:ascii="Arial" w:hAnsi="Arial" w:cs="Arial"/>
          <w:sz w:val="20"/>
          <w:szCs w:val="20"/>
        </w:rPr>
        <w:t xml:space="preserve"> </w:t>
      </w:r>
      <w:r w:rsidR="00151A94" w:rsidRPr="00097D0C">
        <w:rPr>
          <w:rFonts w:ascii="Arial" w:hAnsi="Arial" w:cs="Arial"/>
          <w:sz w:val="20"/>
          <w:szCs w:val="20"/>
        </w:rPr>
        <w:t>Distribuidores de productos fertilizantes/ESO a granel*</w:t>
      </w:r>
    </w:p>
    <w:p w:rsidR="00151A94" w:rsidRPr="00097D0C" w:rsidRDefault="007F2466" w:rsidP="0021097E">
      <w:pPr>
        <w:pStyle w:val="Default"/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95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7E" w:rsidRPr="00097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097E" w:rsidRPr="00097D0C">
        <w:rPr>
          <w:rFonts w:ascii="Arial" w:hAnsi="Arial" w:cs="Arial"/>
          <w:sz w:val="20"/>
          <w:szCs w:val="20"/>
        </w:rPr>
        <w:t xml:space="preserve"> </w:t>
      </w:r>
      <w:r w:rsidR="00151A94" w:rsidRPr="00097D0C">
        <w:rPr>
          <w:rFonts w:ascii="Arial" w:hAnsi="Arial" w:cs="Arial"/>
          <w:sz w:val="20"/>
          <w:szCs w:val="20"/>
        </w:rPr>
        <w:t>Distribuidores de productos fertilizantes/ESO envasados*</w:t>
      </w:r>
    </w:p>
    <w:p w:rsidR="00151A94" w:rsidRPr="00097D0C" w:rsidRDefault="007F2466" w:rsidP="0021097E">
      <w:pPr>
        <w:pStyle w:val="Ttulo2"/>
        <w:spacing w:before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8950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7E" w:rsidRPr="00097D0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21097E" w:rsidRPr="00097D0C">
        <w:rPr>
          <w:rFonts w:ascii="Arial" w:hAnsi="Arial" w:cs="Arial"/>
          <w:color w:val="000000"/>
          <w:sz w:val="20"/>
          <w:szCs w:val="20"/>
        </w:rPr>
        <w:t xml:space="preserve"> </w:t>
      </w:r>
      <w:r w:rsidR="00151A94" w:rsidRPr="00097D0C">
        <w:rPr>
          <w:rFonts w:ascii="Arial" w:hAnsi="Arial" w:cs="Arial"/>
          <w:color w:val="000000"/>
          <w:sz w:val="20"/>
          <w:szCs w:val="20"/>
        </w:rPr>
        <w:t>Comerciantes de fertilizantes*</w:t>
      </w:r>
    </w:p>
    <w:p w:rsidR="00151A94" w:rsidRPr="00E57A61" w:rsidRDefault="00151A94" w:rsidP="00151A94">
      <w:pPr>
        <w:pStyle w:val="Default"/>
        <w:ind w:hanging="567"/>
        <w:rPr>
          <w:rFonts w:ascii="Arial" w:hAnsi="Arial" w:cs="Arial"/>
          <w:b/>
          <w:u w:val="single"/>
        </w:rPr>
      </w:pPr>
      <w:r w:rsidRPr="00E57A61">
        <w:rPr>
          <w:rFonts w:ascii="Arial" w:hAnsi="Arial" w:cs="Arial"/>
          <w:b/>
          <w:u w:val="single"/>
        </w:rPr>
        <w:t xml:space="preserve">SECCION-XIII: </w:t>
      </w:r>
      <w:r w:rsidRPr="00E57A61">
        <w:rPr>
          <w:rFonts w:ascii="Arial" w:hAnsi="Arial" w:cs="Arial"/>
          <w:b/>
        </w:rPr>
        <w:t>OTROS OPERADORES REGISTRAD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151A94" w:rsidRPr="00097D0C" w:rsidTr="0021097E">
        <w:trPr>
          <w:trHeight w:val="17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21097E">
            <w:pPr>
              <w:pStyle w:val="Ttulo2"/>
              <w:spacing w:before="0"/>
              <w:ind w:hanging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607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2AE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1097E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>Intermediario comercial/Comerciante sin instalación o bróker</w:t>
            </w:r>
          </w:p>
        </w:tc>
      </w:tr>
      <w:tr w:rsidR="00151A94" w:rsidRPr="00097D0C" w:rsidTr="0021097E">
        <w:trPr>
          <w:trHeight w:val="17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21097E">
            <w:pPr>
              <w:pStyle w:val="Ttulo2"/>
              <w:spacing w:before="0"/>
              <w:ind w:hanging="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3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7E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Otros operadores registrados</w:t>
            </w:r>
          </w:p>
        </w:tc>
      </w:tr>
      <w:tr w:rsidR="00151A94" w:rsidRPr="00097D0C" w:rsidTr="0021097E">
        <w:trPr>
          <w:trHeight w:val="2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21097E">
            <w:pPr>
              <w:pStyle w:val="Ttulo2"/>
              <w:spacing w:before="0"/>
              <w:ind w:hanging="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6704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7E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1097E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>Productor de dispositivos de diagnóstico in vitro*</w:t>
            </w:r>
          </w:p>
        </w:tc>
      </w:tr>
      <w:tr w:rsidR="00151A94" w:rsidRPr="00097D0C" w:rsidTr="0021097E">
        <w:trPr>
          <w:trHeight w:val="2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151A94" w:rsidRPr="00097D0C" w:rsidRDefault="007F2466" w:rsidP="0021097E">
            <w:pPr>
              <w:pStyle w:val="Ttulo2"/>
              <w:spacing w:before="0"/>
              <w:ind w:hanging="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6675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7E" w:rsidRPr="00097D0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1097E" w:rsidRPr="00097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1A94" w:rsidRPr="00097D0C">
              <w:rPr>
                <w:rFonts w:ascii="Arial" w:hAnsi="Arial" w:cs="Arial"/>
                <w:color w:val="000000"/>
                <w:sz w:val="20"/>
                <w:szCs w:val="20"/>
              </w:rPr>
              <w:t>Productor de medicamentos de uso humano*</w:t>
            </w:r>
          </w:p>
        </w:tc>
      </w:tr>
    </w:tbl>
    <w:p w:rsidR="00151A94" w:rsidRPr="00097D0C" w:rsidRDefault="007F2466" w:rsidP="0021097E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5353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7E" w:rsidRPr="00097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097E" w:rsidRPr="00097D0C">
        <w:rPr>
          <w:rFonts w:ascii="Arial" w:hAnsi="Arial" w:cs="Arial"/>
          <w:sz w:val="20"/>
          <w:szCs w:val="20"/>
        </w:rPr>
        <w:t xml:space="preserve"> </w:t>
      </w:r>
      <w:r w:rsidR="00151A94" w:rsidRPr="00097D0C">
        <w:rPr>
          <w:rFonts w:ascii="Arial" w:hAnsi="Arial" w:cs="Arial"/>
          <w:sz w:val="20"/>
          <w:szCs w:val="20"/>
        </w:rPr>
        <w:t>Productor de productos cosméticos</w:t>
      </w:r>
    </w:p>
    <w:p w:rsidR="00151A94" w:rsidRPr="00097D0C" w:rsidRDefault="007F2466" w:rsidP="0021097E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575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7E" w:rsidRPr="00097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1A94" w:rsidRPr="00097D0C">
        <w:rPr>
          <w:rFonts w:ascii="Arial" w:hAnsi="Arial" w:cs="Arial"/>
          <w:sz w:val="20"/>
          <w:szCs w:val="20"/>
        </w:rPr>
        <w:t>Productor de productos intermedios</w:t>
      </w:r>
    </w:p>
    <w:p w:rsidR="00151A94" w:rsidRPr="00097D0C" w:rsidRDefault="007F2466" w:rsidP="0021097E">
      <w:pPr>
        <w:pStyle w:val="Default"/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5617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7E" w:rsidRPr="00097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097E" w:rsidRPr="00097D0C">
        <w:rPr>
          <w:rFonts w:ascii="Arial" w:hAnsi="Arial" w:cs="Arial"/>
          <w:sz w:val="20"/>
          <w:szCs w:val="20"/>
        </w:rPr>
        <w:t xml:space="preserve"> </w:t>
      </w:r>
      <w:r w:rsidR="00151A94" w:rsidRPr="00097D0C">
        <w:rPr>
          <w:rFonts w:ascii="Arial" w:hAnsi="Arial" w:cs="Arial"/>
          <w:sz w:val="20"/>
          <w:szCs w:val="20"/>
        </w:rPr>
        <w:t>Productor de productos sanitarios</w:t>
      </w:r>
    </w:p>
    <w:p w:rsidR="00151A94" w:rsidRPr="00097D0C" w:rsidRDefault="007F2466" w:rsidP="0021097E">
      <w:pPr>
        <w:pStyle w:val="Default"/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063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7E" w:rsidRPr="00097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097E" w:rsidRPr="00097D0C">
        <w:rPr>
          <w:rFonts w:ascii="Arial" w:hAnsi="Arial" w:cs="Arial"/>
          <w:sz w:val="20"/>
          <w:szCs w:val="20"/>
        </w:rPr>
        <w:t xml:space="preserve"> </w:t>
      </w:r>
      <w:r w:rsidR="00151A94" w:rsidRPr="00097D0C">
        <w:rPr>
          <w:rFonts w:ascii="Arial" w:hAnsi="Arial" w:cs="Arial"/>
          <w:sz w:val="20"/>
          <w:szCs w:val="20"/>
        </w:rPr>
        <w:t>Productor de productos sanitarios implantables activos</w:t>
      </w:r>
    </w:p>
    <w:p w:rsidR="00A90A17" w:rsidRPr="00A90A17" w:rsidRDefault="00097D0C" w:rsidP="00A90A17">
      <w:pPr>
        <w:pStyle w:val="Ttulo2"/>
        <w:spacing w:before="0"/>
        <w:ind w:hanging="426"/>
        <w:rPr>
          <w:rFonts w:ascii="Arial Black" w:hAnsi="Arial Black" w:cs="Arial"/>
          <w:b/>
          <w:color w:val="auto"/>
        </w:rPr>
      </w:pPr>
      <w:r>
        <w:rPr>
          <w:rFonts w:ascii="Arial Black" w:hAnsi="Arial Black"/>
          <w:color w:val="auto"/>
          <w:sz w:val="32"/>
          <w:szCs w:val="32"/>
        </w:rPr>
        <w:lastRenderedPageBreak/>
        <w:t>6</w:t>
      </w:r>
      <w:r w:rsidR="002B1744" w:rsidRPr="00A90A17">
        <w:rPr>
          <w:rFonts w:ascii="Arial Black" w:hAnsi="Arial Black"/>
          <w:color w:val="auto"/>
          <w:sz w:val="32"/>
          <w:szCs w:val="32"/>
        </w:rPr>
        <w:t>.-</w:t>
      </w:r>
      <w:r w:rsidR="002B1744" w:rsidRPr="00A90A17">
        <w:rPr>
          <w:rFonts w:ascii="Arial Black" w:hAnsi="Arial Black"/>
          <w:b/>
          <w:color w:val="auto"/>
        </w:rPr>
        <w:t xml:space="preserve"> </w:t>
      </w:r>
      <w:r w:rsidR="00A90A17" w:rsidRPr="00A90A17">
        <w:rPr>
          <w:rFonts w:ascii="Arial Black" w:hAnsi="Arial Black" w:cs="Arial"/>
          <w:b/>
          <w:color w:val="auto"/>
        </w:rPr>
        <w:t>PRODUCTO</w:t>
      </w:r>
      <w:r w:rsidR="00A90A17">
        <w:rPr>
          <w:rFonts w:ascii="Arial Black" w:hAnsi="Arial Black" w:cs="Arial"/>
          <w:b/>
          <w:color w:val="auto"/>
        </w:rPr>
        <w:t>/s</w:t>
      </w:r>
      <w:r w:rsidR="00A90A17" w:rsidRPr="00A90A17">
        <w:rPr>
          <w:rFonts w:ascii="Arial Black" w:hAnsi="Arial Black" w:cs="Arial"/>
          <w:b/>
          <w:color w:val="auto"/>
        </w:rPr>
        <w:t>:</w:t>
      </w:r>
    </w:p>
    <w:p w:rsidR="0041432F" w:rsidRPr="00C3044A" w:rsidRDefault="0041432F" w:rsidP="0041432F">
      <w:pPr>
        <w:pStyle w:val="Default"/>
        <w:ind w:hanging="142"/>
        <w:rPr>
          <w:rFonts w:ascii="Arial" w:hAnsi="Arial" w:cs="Arial"/>
          <w:b/>
          <w:u w:val="single"/>
        </w:rPr>
      </w:pPr>
      <w:r w:rsidRPr="00C3044A">
        <w:rPr>
          <w:rFonts w:ascii="Arial" w:hAnsi="Arial" w:cs="Arial"/>
          <w:b/>
          <w:u w:val="single"/>
        </w:rPr>
        <w:t xml:space="preserve">SECCION-I: </w:t>
      </w:r>
      <w:r>
        <w:rPr>
          <w:rFonts w:ascii="Arial" w:hAnsi="Arial" w:cs="Arial"/>
          <w:b/>
          <w:u w:val="single"/>
        </w:rPr>
        <w:t>INTERMEDIAS</w:t>
      </w:r>
    </w:p>
    <w:tbl>
      <w:tblPr>
        <w:tblW w:w="992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26"/>
        <w:gridCol w:w="7941"/>
        <w:gridCol w:w="139"/>
        <w:gridCol w:w="999"/>
        <w:gridCol w:w="279"/>
      </w:tblGrid>
      <w:tr w:rsidR="0041432F" w:rsidTr="003A4445">
        <w:trPr>
          <w:gridAfter w:val="1"/>
          <w:wAfter w:w="279" w:type="dxa"/>
          <w:trHeight w:val="195"/>
        </w:trPr>
        <w:tc>
          <w:tcPr>
            <w:tcW w:w="8648" w:type="dxa"/>
            <w:gridSpan w:val="4"/>
            <w:vAlign w:val="center"/>
          </w:tcPr>
          <w:p w:rsidR="0041432F" w:rsidRDefault="0041432F" w:rsidP="003A4445">
            <w:pPr>
              <w:spacing w:after="0" w:line="0" w:lineRule="atLeast"/>
              <w:ind w:firstLine="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OS</w:t>
            </w:r>
          </w:p>
        </w:tc>
        <w:tc>
          <w:tcPr>
            <w:tcW w:w="999" w:type="dxa"/>
            <w:shd w:val="clear" w:color="auto" w:fill="FFFFFF" w:themeFill="background1"/>
            <w:noWrap/>
            <w:vAlign w:val="center"/>
            <w:hideMark/>
          </w:tcPr>
          <w:p w:rsidR="0041432F" w:rsidRPr="00A90A17" w:rsidRDefault="0041432F" w:rsidP="003A4445">
            <w:pPr>
              <w:spacing w:after="0" w:line="0" w:lineRule="atLeast"/>
              <w:ind w:left="3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0A17">
              <w:rPr>
                <w:rFonts w:ascii="Calibri" w:hAnsi="Calibri" w:cs="Calibri"/>
                <w:b/>
                <w:bCs/>
                <w:color w:val="000000"/>
              </w:rPr>
              <w:t>CODIGO</w:t>
            </w:r>
          </w:p>
        </w:tc>
      </w:tr>
      <w:tr w:rsidR="0041432F" w:rsidRPr="0041432F" w:rsidTr="003A4445">
        <w:trPr>
          <w:gridBefore w:val="1"/>
          <w:wBefore w:w="142" w:type="dxa"/>
          <w:trHeight w:val="20"/>
        </w:trPr>
        <w:sdt>
          <w:sdtPr>
            <w:id w:val="-177778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1432F" w:rsidRPr="0041432F" w:rsidRDefault="0041432F" w:rsidP="003A4445">
                <w:pPr>
                  <w:spacing w:after="0" w:line="0" w:lineRule="atLeast"/>
                  <w:jc w:val="center"/>
                </w:pPr>
                <w:r w:rsidRPr="0041432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1" w:type="dxa"/>
            <w:shd w:val="clear" w:color="auto" w:fill="auto"/>
            <w:vAlign w:val="center"/>
            <w:hideMark/>
          </w:tcPr>
          <w:p w:rsidR="0041432F" w:rsidRPr="0041432F" w:rsidRDefault="0041432F" w:rsidP="003A4445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41432F">
              <w:rPr>
                <w:rFonts w:ascii="Arial" w:hAnsi="Arial" w:cs="Arial"/>
                <w:sz w:val="18"/>
                <w:szCs w:val="18"/>
              </w:rPr>
              <w:t>Estiércol SIN transformar (MANU)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1432F" w:rsidRPr="0041432F" w:rsidRDefault="0041432F" w:rsidP="003A4445">
            <w:pPr>
              <w:spacing w:after="0" w:line="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32F">
              <w:rPr>
                <w:rFonts w:ascii="Calibri" w:hAnsi="Calibri" w:cs="Calibri"/>
                <w:b/>
                <w:sz w:val="16"/>
                <w:szCs w:val="16"/>
              </w:rPr>
              <w:t>MANU</w:t>
            </w:r>
          </w:p>
        </w:tc>
      </w:tr>
    </w:tbl>
    <w:p w:rsidR="00A90A17" w:rsidRPr="00C3044A" w:rsidRDefault="00A90A17" w:rsidP="0050112D">
      <w:pPr>
        <w:pStyle w:val="Default"/>
        <w:ind w:hanging="142"/>
        <w:rPr>
          <w:rFonts w:ascii="Arial" w:hAnsi="Arial" w:cs="Arial"/>
          <w:b/>
          <w:u w:val="single"/>
        </w:rPr>
      </w:pPr>
      <w:r w:rsidRPr="00C3044A">
        <w:rPr>
          <w:rFonts w:ascii="Arial" w:hAnsi="Arial" w:cs="Arial"/>
          <w:b/>
          <w:u w:val="single"/>
        </w:rPr>
        <w:t xml:space="preserve">SECCION-II: </w:t>
      </w:r>
      <w:r w:rsidRPr="00C3044A">
        <w:rPr>
          <w:rFonts w:ascii="Arial" w:hAnsi="Arial" w:cs="Arial"/>
          <w:b/>
        </w:rPr>
        <w:t>ALMACENES</w:t>
      </w:r>
    </w:p>
    <w:tbl>
      <w:tblPr>
        <w:tblW w:w="992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26"/>
        <w:gridCol w:w="7941"/>
        <w:gridCol w:w="139"/>
        <w:gridCol w:w="999"/>
        <w:gridCol w:w="279"/>
      </w:tblGrid>
      <w:tr w:rsidR="0050112D" w:rsidTr="00854AAD">
        <w:trPr>
          <w:gridAfter w:val="1"/>
          <w:wAfter w:w="279" w:type="dxa"/>
          <w:trHeight w:val="195"/>
        </w:trPr>
        <w:tc>
          <w:tcPr>
            <w:tcW w:w="8648" w:type="dxa"/>
            <w:gridSpan w:val="4"/>
            <w:vAlign w:val="center"/>
          </w:tcPr>
          <w:p w:rsidR="0050112D" w:rsidRDefault="0050112D" w:rsidP="0050112D">
            <w:pPr>
              <w:spacing w:after="0" w:line="0" w:lineRule="atLeast"/>
              <w:ind w:firstLine="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OS</w:t>
            </w:r>
          </w:p>
        </w:tc>
        <w:tc>
          <w:tcPr>
            <w:tcW w:w="999" w:type="dxa"/>
            <w:shd w:val="clear" w:color="auto" w:fill="FFFFFF" w:themeFill="background1"/>
            <w:noWrap/>
            <w:vAlign w:val="center"/>
            <w:hideMark/>
          </w:tcPr>
          <w:p w:rsidR="0050112D" w:rsidRPr="00A90A17" w:rsidRDefault="0050112D" w:rsidP="00854AAD">
            <w:pPr>
              <w:spacing w:after="0" w:line="0" w:lineRule="atLeast"/>
              <w:ind w:left="3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0A17">
              <w:rPr>
                <w:rFonts w:ascii="Calibri" w:hAnsi="Calibri" w:cs="Calibri"/>
                <w:b/>
                <w:bCs/>
                <w:color w:val="000000"/>
              </w:rPr>
              <w:t>CODIGO</w:t>
            </w:r>
          </w:p>
        </w:tc>
      </w:tr>
      <w:tr w:rsidR="00A90A17" w:rsidTr="00854AAD">
        <w:trPr>
          <w:gridBefore w:val="1"/>
          <w:wBefore w:w="142" w:type="dxa"/>
          <w:trHeight w:val="20"/>
        </w:trPr>
        <w:sdt>
          <w:sdtPr>
            <w:id w:val="-171010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90A17" w:rsidRDefault="0050112D" w:rsidP="0050112D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1" w:type="dxa"/>
            <w:shd w:val="clear" w:color="auto" w:fill="auto"/>
            <w:vAlign w:val="center"/>
            <w:hideMark/>
          </w:tcPr>
          <w:p w:rsidR="00A90A17" w:rsidRPr="00253AAD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AAD">
              <w:rPr>
                <w:rFonts w:ascii="Arial" w:hAnsi="Arial" w:cs="Arial"/>
                <w:color w:val="000000"/>
                <w:sz w:val="18"/>
                <w:szCs w:val="18"/>
              </w:rPr>
              <w:t xml:space="preserve">Pesca y Productos derivados del pescado 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50112D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OTHER-FISHP</w:t>
            </w:r>
          </w:p>
        </w:tc>
      </w:tr>
      <w:tr w:rsidR="00A90A17" w:rsidTr="00854AAD">
        <w:trPr>
          <w:gridBefore w:val="1"/>
          <w:wBefore w:w="142" w:type="dxa"/>
          <w:trHeight w:val="20"/>
        </w:trPr>
        <w:sdt>
          <w:sdtPr>
            <w:id w:val="181822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90A17" w:rsidRDefault="0050112D" w:rsidP="0050112D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1" w:type="dxa"/>
            <w:shd w:val="clear" w:color="auto" w:fill="auto"/>
            <w:vAlign w:val="center"/>
            <w:hideMark/>
          </w:tcPr>
          <w:p w:rsidR="00A90A17" w:rsidRPr="00253AAD" w:rsidRDefault="00A90A17" w:rsidP="00A90A17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AAD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uos de </w:t>
            </w:r>
            <w:r w:rsidR="00854AAD">
              <w:rPr>
                <w:rFonts w:ascii="Arial" w:hAnsi="Arial" w:cs="Arial"/>
                <w:color w:val="000000"/>
                <w:sz w:val="18"/>
                <w:szCs w:val="18"/>
              </w:rPr>
              <w:t>Biogas distintos de Bioga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50112D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BIOR</w:t>
            </w:r>
          </w:p>
        </w:tc>
      </w:tr>
      <w:tr w:rsidR="00A90A17" w:rsidTr="00854AAD">
        <w:trPr>
          <w:gridBefore w:val="1"/>
          <w:wBefore w:w="142" w:type="dxa"/>
          <w:trHeight w:val="20"/>
        </w:trPr>
        <w:sdt>
          <w:sdtPr>
            <w:id w:val="-112236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90A17" w:rsidRDefault="006D21B5" w:rsidP="0050112D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1" w:type="dxa"/>
            <w:shd w:val="clear" w:color="auto" w:fill="auto"/>
            <w:vAlign w:val="center"/>
            <w:hideMark/>
          </w:tcPr>
          <w:p w:rsidR="00A90A17" w:rsidRPr="00253AAD" w:rsidRDefault="00A90A17" w:rsidP="00A90A17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AAD">
              <w:rPr>
                <w:rFonts w:ascii="Arial" w:hAnsi="Arial" w:cs="Arial"/>
                <w:color w:val="000000"/>
                <w:sz w:val="18"/>
                <w:szCs w:val="18"/>
              </w:rPr>
              <w:t>Fertilizantes distintos del digestato, estiércol, prod</w:t>
            </w:r>
            <w:r w:rsidR="00854AAD">
              <w:rPr>
                <w:rFonts w:ascii="Arial" w:hAnsi="Arial" w:cs="Arial"/>
                <w:color w:val="000000"/>
                <w:sz w:val="18"/>
                <w:szCs w:val="18"/>
              </w:rPr>
              <w:t xml:space="preserve">uctos del estiércol y HCH 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50112D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FERT</w:t>
            </w:r>
          </w:p>
        </w:tc>
      </w:tr>
      <w:tr w:rsidR="00A90A17" w:rsidTr="00854AAD">
        <w:trPr>
          <w:gridBefore w:val="1"/>
          <w:wBefore w:w="142" w:type="dxa"/>
          <w:trHeight w:val="20"/>
        </w:trPr>
        <w:sdt>
          <w:sdtPr>
            <w:id w:val="4711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90A17" w:rsidRDefault="006D21B5" w:rsidP="0050112D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1" w:type="dxa"/>
            <w:shd w:val="clear" w:color="auto" w:fill="auto"/>
            <w:vAlign w:val="center"/>
            <w:hideMark/>
          </w:tcPr>
          <w:p w:rsidR="00A90A17" w:rsidRPr="00253AAD" w:rsidRDefault="00A90A17" w:rsidP="00A90A17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AAD">
              <w:rPr>
                <w:rFonts w:ascii="Arial" w:hAnsi="Arial" w:cs="Arial"/>
                <w:color w:val="000000"/>
                <w:sz w:val="18"/>
                <w:szCs w:val="18"/>
              </w:rPr>
              <w:t>Estiércol transformado y producto</w:t>
            </w:r>
            <w:r w:rsidR="00854AAD">
              <w:rPr>
                <w:rFonts w:ascii="Arial" w:hAnsi="Arial" w:cs="Arial"/>
                <w:color w:val="000000"/>
                <w:sz w:val="18"/>
                <w:szCs w:val="18"/>
              </w:rPr>
              <w:t xml:space="preserve">s del estiércol 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50112D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MANP</w:t>
            </w:r>
          </w:p>
        </w:tc>
      </w:tr>
      <w:tr w:rsidR="00A90A17" w:rsidTr="00854AAD">
        <w:trPr>
          <w:gridBefore w:val="1"/>
          <w:wBefore w:w="142" w:type="dxa"/>
          <w:trHeight w:val="20"/>
        </w:trPr>
        <w:sdt>
          <w:sdtPr>
            <w:id w:val="80112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90A17" w:rsidRDefault="006D21B5" w:rsidP="0050112D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1" w:type="dxa"/>
            <w:shd w:val="clear" w:color="auto" w:fill="auto"/>
            <w:vAlign w:val="center"/>
            <w:hideMark/>
          </w:tcPr>
          <w:p w:rsidR="00A90A17" w:rsidRPr="00253AAD" w:rsidRDefault="00A90A17" w:rsidP="00A90A17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AAD">
              <w:rPr>
                <w:rFonts w:ascii="Arial" w:hAnsi="Arial" w:cs="Arial"/>
                <w:color w:val="000000"/>
                <w:sz w:val="18"/>
                <w:szCs w:val="18"/>
              </w:rPr>
              <w:t>Productos resulta</w:t>
            </w:r>
            <w:r w:rsidR="00854AAD">
              <w:rPr>
                <w:rFonts w:ascii="Arial" w:hAnsi="Arial" w:cs="Arial"/>
                <w:color w:val="000000"/>
                <w:sz w:val="18"/>
                <w:szCs w:val="18"/>
              </w:rPr>
              <w:t xml:space="preserve">ntes del compostaje 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50112D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OTHER-COMP</w:t>
            </w:r>
          </w:p>
        </w:tc>
      </w:tr>
      <w:tr w:rsidR="00A90A17" w:rsidTr="00854AAD">
        <w:trPr>
          <w:gridBefore w:val="1"/>
          <w:wBefore w:w="142" w:type="dxa"/>
          <w:trHeight w:val="20"/>
        </w:trPr>
        <w:sdt>
          <w:sdtPr>
            <w:id w:val="190710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90A17" w:rsidRDefault="006D21B5" w:rsidP="0050112D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1" w:type="dxa"/>
            <w:shd w:val="clear" w:color="auto" w:fill="auto"/>
            <w:vAlign w:val="center"/>
            <w:hideMark/>
          </w:tcPr>
          <w:p w:rsidR="00A90A17" w:rsidRPr="00253AAD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AAD">
              <w:rPr>
                <w:rFonts w:ascii="Arial" w:hAnsi="Arial" w:cs="Arial"/>
                <w:color w:val="000000"/>
                <w:sz w:val="18"/>
                <w:szCs w:val="18"/>
              </w:rPr>
              <w:t>Producto resultante del tratamiento del estiércol de cerdo</w:t>
            </w:r>
            <w:r w:rsidR="00854AAD">
              <w:rPr>
                <w:rFonts w:ascii="Arial" w:hAnsi="Arial" w:cs="Arial"/>
                <w:color w:val="000000"/>
                <w:sz w:val="18"/>
                <w:szCs w:val="18"/>
              </w:rPr>
              <w:t xml:space="preserve"> y aves de corral con cal viva 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50112D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OTHER-OLTPPM</w:t>
            </w:r>
          </w:p>
        </w:tc>
      </w:tr>
      <w:tr w:rsidR="00A90A17" w:rsidTr="00854AAD">
        <w:trPr>
          <w:gridBefore w:val="1"/>
          <w:wBefore w:w="142" w:type="dxa"/>
          <w:trHeight w:val="20"/>
        </w:trPr>
        <w:sdt>
          <w:sdtPr>
            <w:id w:val="16593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90A17" w:rsidRDefault="006D21B5" w:rsidP="0050112D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1" w:type="dxa"/>
            <w:shd w:val="clear" w:color="auto" w:fill="auto"/>
            <w:vAlign w:val="center"/>
            <w:hideMark/>
          </w:tcPr>
          <w:p w:rsidR="00A90A17" w:rsidRPr="00253AAD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AAD">
              <w:rPr>
                <w:rFonts w:ascii="Arial" w:hAnsi="Arial" w:cs="Arial"/>
                <w:color w:val="000000"/>
                <w:sz w:val="18"/>
                <w:szCs w:val="18"/>
              </w:rPr>
              <w:t xml:space="preserve">Combustibles renovables 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50112D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OTHER-OMSCP</w:t>
            </w:r>
          </w:p>
        </w:tc>
      </w:tr>
    </w:tbl>
    <w:p w:rsidR="00803249" w:rsidRDefault="00803249" w:rsidP="00A90A17">
      <w:pPr>
        <w:pStyle w:val="Default"/>
        <w:rPr>
          <w:rFonts w:ascii="Arial" w:hAnsi="Arial" w:cs="Arial"/>
          <w:b/>
          <w:u w:val="single"/>
        </w:rPr>
      </w:pPr>
    </w:p>
    <w:p w:rsidR="00A90A17" w:rsidRPr="00C3044A" w:rsidRDefault="00A90A17" w:rsidP="00A90A17">
      <w:pPr>
        <w:pStyle w:val="Default"/>
        <w:rPr>
          <w:rFonts w:ascii="Arial" w:hAnsi="Arial" w:cs="Arial"/>
          <w:b/>
        </w:rPr>
      </w:pPr>
      <w:r w:rsidRPr="00C3044A">
        <w:rPr>
          <w:rFonts w:ascii="Arial" w:hAnsi="Arial" w:cs="Arial"/>
          <w:b/>
          <w:u w:val="single"/>
        </w:rPr>
        <w:t>SECCION-IV:</w:t>
      </w:r>
      <w:r w:rsidRPr="00C3044A">
        <w:rPr>
          <w:rFonts w:ascii="Arial" w:hAnsi="Arial" w:cs="Arial"/>
        </w:rPr>
        <w:t xml:space="preserve"> </w:t>
      </w:r>
      <w:r w:rsidRPr="00C3044A">
        <w:rPr>
          <w:rFonts w:ascii="Arial" w:hAnsi="Arial" w:cs="Arial"/>
          <w:b/>
        </w:rPr>
        <w:t>PLANTA DE TRANSFORMACION</w:t>
      </w:r>
    </w:p>
    <w:tbl>
      <w:tblPr>
        <w:tblW w:w="971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938"/>
        <w:gridCol w:w="1417"/>
      </w:tblGrid>
      <w:tr w:rsidR="00854AAD" w:rsidRPr="00AE2FC7" w:rsidTr="00854AAD">
        <w:trPr>
          <w:trHeight w:val="20"/>
        </w:trPr>
        <w:tc>
          <w:tcPr>
            <w:tcW w:w="8298" w:type="dxa"/>
            <w:gridSpan w:val="2"/>
            <w:vAlign w:val="center"/>
          </w:tcPr>
          <w:p w:rsidR="00854AAD" w:rsidRPr="00AE2FC7" w:rsidRDefault="00854AAD" w:rsidP="00854AAD">
            <w:pPr>
              <w:spacing w:after="0" w:line="0" w:lineRule="atLeast"/>
              <w:ind w:firstLine="2"/>
              <w:rPr>
                <w:rFonts w:ascii="Calibri" w:hAnsi="Calibri" w:cs="Calibri"/>
                <w:b/>
                <w:bCs/>
                <w:color w:val="000000"/>
              </w:rPr>
            </w:pPr>
            <w:r w:rsidRPr="00AE2FC7">
              <w:rPr>
                <w:rFonts w:ascii="Calibri" w:hAnsi="Calibri" w:cs="Calibri"/>
                <w:b/>
                <w:bCs/>
                <w:color w:val="000000"/>
              </w:rPr>
              <w:t>PRODUCTOS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854AAD" w:rsidRPr="00AE2FC7" w:rsidRDefault="00854AAD" w:rsidP="00A90A17">
            <w:pPr>
              <w:spacing w:after="0" w:line="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E2FC7">
              <w:rPr>
                <w:rFonts w:ascii="Calibri" w:hAnsi="Calibri" w:cs="Calibri"/>
                <w:b/>
                <w:bCs/>
                <w:color w:val="000000"/>
              </w:rPr>
              <w:t>CODIGO</w:t>
            </w:r>
          </w:p>
        </w:tc>
      </w:tr>
      <w:tr w:rsidR="00A90A17" w:rsidRPr="00AE2FC7" w:rsidTr="00854AAD">
        <w:trPr>
          <w:trHeight w:val="20"/>
        </w:trPr>
        <w:sdt>
          <w:sdtPr>
            <w:id w:val="-6265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  <w:hideMark/>
          </w:tcPr>
          <w:p w:rsidR="00A90A17" w:rsidRPr="00AE2FC7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FC7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uos de Biogas distintos de Biogas</w:t>
            </w:r>
            <w:r w:rsidR="00854A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BIOR</w:t>
            </w:r>
          </w:p>
        </w:tc>
      </w:tr>
      <w:tr w:rsidR="00A90A17" w:rsidRPr="00AE2FC7" w:rsidTr="00854AAD">
        <w:trPr>
          <w:trHeight w:val="20"/>
        </w:trPr>
        <w:sdt>
          <w:sdtPr>
            <w:id w:val="21361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  <w:hideMark/>
          </w:tcPr>
          <w:p w:rsidR="00A90A17" w:rsidRPr="00AE2FC7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FC7">
              <w:rPr>
                <w:rFonts w:ascii="Arial" w:hAnsi="Arial" w:cs="Arial"/>
                <w:color w:val="000000"/>
                <w:sz w:val="18"/>
                <w:szCs w:val="18"/>
              </w:rPr>
              <w:t xml:space="preserve"> Grasas extraídas para fines oleoquímicos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FATOL</w:t>
            </w:r>
          </w:p>
        </w:tc>
      </w:tr>
      <w:tr w:rsidR="00A90A17" w:rsidRPr="00AE2FC7" w:rsidTr="00854AAD">
        <w:trPr>
          <w:trHeight w:val="20"/>
        </w:trPr>
        <w:sdt>
          <w:sdtPr>
            <w:id w:val="-103619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  <w:hideMark/>
          </w:tcPr>
          <w:p w:rsidR="00A90A17" w:rsidRPr="00AE2FC7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FC7">
              <w:rPr>
                <w:rFonts w:ascii="Arial" w:hAnsi="Arial" w:cs="Arial"/>
                <w:color w:val="000000"/>
                <w:sz w:val="18"/>
                <w:szCs w:val="18"/>
              </w:rPr>
              <w:t xml:space="preserve"> Estiércol transformado y productos del estiérco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MANP</w:t>
            </w:r>
          </w:p>
        </w:tc>
      </w:tr>
      <w:tr w:rsidR="00A90A17" w:rsidRPr="00AE2FC7" w:rsidTr="00854AAD">
        <w:trPr>
          <w:trHeight w:val="20"/>
        </w:trPr>
        <w:sdt>
          <w:sdtPr>
            <w:id w:val="144741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  <w:hideMark/>
          </w:tcPr>
          <w:p w:rsidR="00A90A17" w:rsidRPr="00AE2FC7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FC7">
              <w:rPr>
                <w:rFonts w:ascii="Arial" w:hAnsi="Arial" w:cs="Arial"/>
                <w:color w:val="000000"/>
                <w:sz w:val="18"/>
                <w:szCs w:val="18"/>
              </w:rPr>
              <w:t xml:space="preserve"> Material recogido de las aguas residuales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WWT</w:t>
            </w:r>
          </w:p>
        </w:tc>
      </w:tr>
      <w:tr w:rsidR="00A90A17" w:rsidRPr="00AE2FC7" w:rsidTr="00854AAD">
        <w:trPr>
          <w:trHeight w:val="20"/>
        </w:trPr>
        <w:sdt>
          <w:sdtPr>
            <w:id w:val="-14304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  <w:hideMark/>
          </w:tcPr>
          <w:p w:rsidR="00A90A17" w:rsidRPr="00AE2FC7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FC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ductos resultantes del compostaje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OTHER-COMP</w:t>
            </w:r>
          </w:p>
        </w:tc>
      </w:tr>
      <w:tr w:rsidR="00A90A17" w:rsidRPr="00AE2FC7" w:rsidTr="00854AAD">
        <w:trPr>
          <w:trHeight w:val="20"/>
        </w:trPr>
        <w:sdt>
          <w:sdtPr>
            <w:id w:val="74684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  <w:hideMark/>
          </w:tcPr>
          <w:p w:rsidR="00A90A17" w:rsidRPr="00AE2FC7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FC7">
              <w:rPr>
                <w:rFonts w:ascii="Arial" w:hAnsi="Arial" w:cs="Arial"/>
                <w:color w:val="000000"/>
                <w:sz w:val="18"/>
                <w:szCs w:val="18"/>
              </w:rPr>
              <w:t xml:space="preserve"> Biodiese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BIOD</w:t>
            </w:r>
          </w:p>
        </w:tc>
      </w:tr>
      <w:tr w:rsidR="00A90A17" w:rsidRPr="00AE2FC7" w:rsidTr="00854AAD">
        <w:trPr>
          <w:trHeight w:val="20"/>
        </w:trPr>
        <w:sdt>
          <w:sdtPr>
            <w:id w:val="177528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  <w:hideMark/>
          </w:tcPr>
          <w:p w:rsidR="00A90A17" w:rsidRPr="00AE2FC7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FC7">
              <w:rPr>
                <w:rFonts w:ascii="Arial" w:hAnsi="Arial" w:cs="Arial"/>
                <w:color w:val="000000"/>
                <w:sz w:val="18"/>
                <w:szCs w:val="18"/>
              </w:rPr>
              <w:t xml:space="preserve"> Biogás</w:t>
            </w:r>
            <w:r w:rsidR="00854A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BIOG</w:t>
            </w:r>
          </w:p>
        </w:tc>
      </w:tr>
      <w:tr w:rsidR="00A90A17" w:rsidRPr="00AE2FC7" w:rsidTr="00854AAD">
        <w:trPr>
          <w:trHeight w:val="20"/>
        </w:trPr>
        <w:sdt>
          <w:sdtPr>
            <w:id w:val="70738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  <w:hideMark/>
          </w:tcPr>
          <w:p w:rsidR="00A90A17" w:rsidRPr="00854AAD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F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4AAD">
              <w:rPr>
                <w:rFonts w:ascii="Arial" w:hAnsi="Arial" w:cs="Arial"/>
                <w:color w:val="000000"/>
                <w:sz w:val="16"/>
                <w:szCs w:val="16"/>
              </w:rPr>
              <w:t xml:space="preserve">Grasas extraídas y aceites de pescado con fines distintos de alimentación animal o fines oleoquímicos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FATOT</w:t>
            </w:r>
          </w:p>
        </w:tc>
      </w:tr>
      <w:tr w:rsidR="00A90A17" w:rsidRPr="00AE2FC7" w:rsidTr="00854AAD">
        <w:trPr>
          <w:trHeight w:val="20"/>
        </w:trPr>
        <w:sdt>
          <w:sdtPr>
            <w:id w:val="165332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  <w:hideMark/>
          </w:tcPr>
          <w:p w:rsidR="00A90A17" w:rsidRPr="00AE2FC7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FC7">
              <w:rPr>
                <w:rFonts w:ascii="Arial" w:hAnsi="Arial" w:cs="Arial"/>
                <w:color w:val="000000"/>
                <w:sz w:val="18"/>
                <w:szCs w:val="18"/>
              </w:rPr>
              <w:t xml:space="preserve"> Otros SANDACH sin procesar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RAW</w:t>
            </w:r>
          </w:p>
        </w:tc>
      </w:tr>
    </w:tbl>
    <w:p w:rsidR="00A06D2D" w:rsidRPr="00C3044A" w:rsidRDefault="00A06D2D" w:rsidP="00A06D2D">
      <w:pPr>
        <w:pStyle w:val="Defaul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CION-VII</w:t>
      </w:r>
      <w:r w:rsidRPr="00A06D2D">
        <w:rPr>
          <w:rFonts w:ascii="Arial" w:hAnsi="Arial" w:cs="Arial"/>
          <w:b/>
          <w:u w:val="single"/>
        </w:rPr>
        <w:t>:</w:t>
      </w:r>
      <w:r w:rsidRPr="00A06D2D">
        <w:rPr>
          <w:rFonts w:ascii="Arial" w:hAnsi="Arial" w:cs="Arial"/>
          <w:b/>
        </w:rPr>
        <w:t xml:space="preserve"> PLANTA de COMPOSTAJE</w:t>
      </w:r>
    </w:p>
    <w:tbl>
      <w:tblPr>
        <w:tblW w:w="978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8004"/>
        <w:gridCol w:w="1417"/>
      </w:tblGrid>
      <w:tr w:rsidR="00A06D2D" w:rsidTr="003A4445">
        <w:trPr>
          <w:trHeight w:val="288"/>
        </w:trPr>
        <w:tc>
          <w:tcPr>
            <w:tcW w:w="8364" w:type="dxa"/>
            <w:gridSpan w:val="2"/>
          </w:tcPr>
          <w:p w:rsidR="00A06D2D" w:rsidRDefault="00A06D2D" w:rsidP="003A4445">
            <w:pPr>
              <w:spacing w:after="0" w:line="0" w:lineRule="atLeas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OS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06D2D" w:rsidRDefault="00A06D2D" w:rsidP="003A4445">
            <w:pPr>
              <w:spacing w:after="0" w:line="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GO</w:t>
            </w:r>
          </w:p>
        </w:tc>
      </w:tr>
      <w:tr w:rsidR="00A06D2D" w:rsidTr="003A4445">
        <w:trPr>
          <w:trHeight w:val="288"/>
        </w:trPr>
        <w:sdt>
          <w:sdtPr>
            <w:id w:val="-119885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06D2D" w:rsidRDefault="00A06D2D" w:rsidP="003A4445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shd w:val="clear" w:color="auto" w:fill="auto"/>
            <w:vAlign w:val="center"/>
            <w:hideMark/>
          </w:tcPr>
          <w:p w:rsidR="00A06D2D" w:rsidRDefault="00A06D2D" w:rsidP="003A4445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tiércol transformado y productos del estiércol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06D2D" w:rsidRPr="00A90A17" w:rsidRDefault="00A06D2D" w:rsidP="003A4445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MANP</w:t>
            </w:r>
          </w:p>
        </w:tc>
      </w:tr>
      <w:tr w:rsidR="00A06D2D" w:rsidTr="003A4445">
        <w:trPr>
          <w:trHeight w:val="288"/>
        </w:trPr>
        <w:sdt>
          <w:sdtPr>
            <w:id w:val="-93034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06D2D" w:rsidRDefault="00A06D2D" w:rsidP="003A4445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shd w:val="clear" w:color="auto" w:fill="auto"/>
            <w:vAlign w:val="center"/>
            <w:hideMark/>
          </w:tcPr>
          <w:p w:rsidR="00A06D2D" w:rsidRDefault="00A06D2D" w:rsidP="00A06D2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ductos resultantes del compostaj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06D2D" w:rsidRPr="00A90A17" w:rsidRDefault="00A06D2D" w:rsidP="003A4445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OTHER-COMP</w:t>
            </w:r>
          </w:p>
        </w:tc>
      </w:tr>
      <w:tr w:rsidR="00A06D2D" w:rsidTr="00A06D2D">
        <w:trPr>
          <w:trHeight w:val="288"/>
        </w:trPr>
        <w:tc>
          <w:tcPr>
            <w:tcW w:w="8364" w:type="dxa"/>
            <w:gridSpan w:val="2"/>
            <w:vAlign w:val="center"/>
          </w:tcPr>
          <w:p w:rsidR="00A06D2D" w:rsidRDefault="00A06D2D" w:rsidP="00A06D2D">
            <w:pPr>
              <w:spacing w:after="0" w:line="240" w:lineRule="auto"/>
            </w:pPr>
            <w:r>
              <w:rPr>
                <w:rFonts w:ascii="Arial" w:hAnsi="Arial" w:cs="Arial"/>
                <w:b/>
                <w:u w:val="single"/>
              </w:rPr>
              <w:t>SECCION-</w:t>
            </w:r>
            <w:r w:rsidRPr="00C053B2">
              <w:rPr>
                <w:rFonts w:ascii="Arial" w:hAnsi="Arial" w:cs="Arial"/>
                <w:b/>
                <w:u w:val="single"/>
              </w:rPr>
              <w:t xml:space="preserve">X: </w:t>
            </w:r>
            <w:r w:rsidRPr="00C053B2">
              <w:rPr>
                <w:rFonts w:ascii="Arial" w:hAnsi="Arial" w:cs="Arial"/>
                <w:b/>
              </w:rPr>
              <w:t>PLANTA TECNIC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A06D2D" w:rsidRDefault="00A06D2D" w:rsidP="00A06D2D"/>
        </w:tc>
      </w:tr>
      <w:tr w:rsidR="00A06D2D" w:rsidTr="003A4445">
        <w:trPr>
          <w:trHeight w:val="288"/>
        </w:trPr>
        <w:tc>
          <w:tcPr>
            <w:tcW w:w="8364" w:type="dxa"/>
            <w:gridSpan w:val="2"/>
          </w:tcPr>
          <w:p w:rsidR="00A06D2D" w:rsidRDefault="00A06D2D" w:rsidP="003A4445">
            <w:pPr>
              <w:spacing w:after="0" w:line="0" w:lineRule="atLeas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OS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06D2D" w:rsidRDefault="00A06D2D" w:rsidP="003A4445">
            <w:pPr>
              <w:spacing w:after="0" w:line="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GO</w:t>
            </w:r>
          </w:p>
        </w:tc>
      </w:tr>
      <w:tr w:rsidR="00A06D2D" w:rsidTr="003A4445">
        <w:trPr>
          <w:trHeight w:val="288"/>
        </w:trPr>
        <w:sdt>
          <w:sdtPr>
            <w:id w:val="-48084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06D2D" w:rsidRDefault="00A06D2D" w:rsidP="003A4445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shd w:val="clear" w:color="auto" w:fill="auto"/>
            <w:vAlign w:val="center"/>
            <w:hideMark/>
          </w:tcPr>
          <w:p w:rsidR="00A06D2D" w:rsidRDefault="00A06D2D" w:rsidP="003A4445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asas extraídas para fines oleoquímicos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06D2D" w:rsidRPr="00A90A17" w:rsidRDefault="00A06D2D" w:rsidP="003A4445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FATOL</w:t>
            </w:r>
          </w:p>
        </w:tc>
      </w:tr>
      <w:tr w:rsidR="00A06D2D" w:rsidTr="003A4445">
        <w:trPr>
          <w:trHeight w:val="288"/>
        </w:trPr>
        <w:sdt>
          <w:sdtPr>
            <w:id w:val="-59764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06D2D" w:rsidRDefault="00A06D2D" w:rsidP="003A4445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shd w:val="clear" w:color="auto" w:fill="auto"/>
            <w:vAlign w:val="center"/>
            <w:hideMark/>
          </w:tcPr>
          <w:p w:rsidR="00A06D2D" w:rsidRDefault="00A06D2D" w:rsidP="003A4445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tiércol transformado y productos del estiérco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06D2D" w:rsidRPr="00A90A17" w:rsidRDefault="00A06D2D" w:rsidP="003A4445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MANP</w:t>
            </w:r>
          </w:p>
        </w:tc>
      </w:tr>
      <w:tr w:rsidR="00A06D2D" w:rsidTr="003A4445">
        <w:trPr>
          <w:trHeight w:val="456"/>
        </w:trPr>
        <w:sdt>
          <w:sdtPr>
            <w:id w:val="-20402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06D2D" w:rsidRDefault="00A06D2D" w:rsidP="003A4445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shd w:val="clear" w:color="auto" w:fill="auto"/>
            <w:vAlign w:val="center"/>
            <w:hideMark/>
          </w:tcPr>
          <w:p w:rsidR="00A06D2D" w:rsidRPr="00854AAD" w:rsidRDefault="00A06D2D" w:rsidP="003A4445">
            <w:pPr>
              <w:spacing w:after="0" w:line="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4AAD">
              <w:rPr>
                <w:rFonts w:ascii="Arial" w:hAnsi="Arial" w:cs="Arial"/>
                <w:color w:val="000000"/>
                <w:sz w:val="16"/>
                <w:szCs w:val="16"/>
              </w:rPr>
              <w:t xml:space="preserve">Grasas extraídas y aceites de pescado con fines distintos de alimentación animal o fines oleoquímicos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06D2D" w:rsidRPr="00A90A17" w:rsidRDefault="00A06D2D" w:rsidP="003A4445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FATOT</w:t>
            </w:r>
          </w:p>
        </w:tc>
      </w:tr>
      <w:tr w:rsidR="00A06D2D" w:rsidTr="003A4445">
        <w:trPr>
          <w:trHeight w:val="288"/>
        </w:trPr>
        <w:sdt>
          <w:sdtPr>
            <w:id w:val="64594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06D2D" w:rsidRDefault="00A06D2D" w:rsidP="003A4445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shd w:val="clear" w:color="auto" w:fill="auto"/>
            <w:vAlign w:val="center"/>
            <w:hideMark/>
          </w:tcPr>
          <w:p w:rsidR="00A06D2D" w:rsidRDefault="00A06D2D" w:rsidP="003A4445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tiércol SIN transformar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06D2D" w:rsidRPr="00A90A17" w:rsidRDefault="00A06D2D" w:rsidP="003A4445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MANU</w:t>
            </w:r>
          </w:p>
        </w:tc>
      </w:tr>
      <w:tr w:rsidR="00A06D2D" w:rsidTr="003A4445">
        <w:trPr>
          <w:trHeight w:val="288"/>
        </w:trPr>
        <w:sdt>
          <w:sdtPr>
            <w:id w:val="136210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06D2D" w:rsidRDefault="00A06D2D" w:rsidP="003A4445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shd w:val="clear" w:color="auto" w:fill="auto"/>
            <w:vAlign w:val="center"/>
            <w:hideMark/>
          </w:tcPr>
          <w:p w:rsidR="00A06D2D" w:rsidRDefault="00A06D2D" w:rsidP="003A4445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tros SANDACH sin procesar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06D2D" w:rsidRPr="00A90A17" w:rsidRDefault="00A06D2D" w:rsidP="003A4445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RAW</w:t>
            </w:r>
          </w:p>
        </w:tc>
      </w:tr>
    </w:tbl>
    <w:p w:rsidR="00A90A17" w:rsidRPr="00C3044A" w:rsidRDefault="00A90A17" w:rsidP="00A90A17">
      <w:pPr>
        <w:pStyle w:val="Default"/>
        <w:ind w:right="-427"/>
        <w:rPr>
          <w:rFonts w:ascii="Arial" w:hAnsi="Arial" w:cs="Arial"/>
          <w:b/>
          <w:u w:val="single"/>
        </w:rPr>
      </w:pPr>
      <w:r w:rsidRPr="00C3044A">
        <w:rPr>
          <w:rFonts w:ascii="Arial" w:hAnsi="Arial" w:cs="Arial"/>
          <w:b/>
          <w:u w:val="single"/>
        </w:rPr>
        <w:t xml:space="preserve">SECCION-XII: </w:t>
      </w:r>
      <w:r w:rsidRPr="00C3044A">
        <w:rPr>
          <w:rFonts w:ascii="Arial" w:hAnsi="Arial" w:cs="Arial"/>
          <w:b/>
        </w:rPr>
        <w:t>PLANTA de Fertilizantes/Enmiendas del suelo</w:t>
      </w:r>
    </w:p>
    <w:tbl>
      <w:tblPr>
        <w:tblW w:w="978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8017"/>
        <w:gridCol w:w="1404"/>
      </w:tblGrid>
      <w:tr w:rsidR="00854AAD" w:rsidRPr="00044E45" w:rsidTr="00854AAD">
        <w:trPr>
          <w:trHeight w:val="288"/>
        </w:trPr>
        <w:tc>
          <w:tcPr>
            <w:tcW w:w="8377" w:type="dxa"/>
            <w:gridSpan w:val="2"/>
            <w:vAlign w:val="center"/>
          </w:tcPr>
          <w:p w:rsidR="00854AAD" w:rsidRDefault="00854AAD" w:rsidP="00A90A17">
            <w:pPr>
              <w:spacing w:after="0" w:line="0" w:lineRule="atLeas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OS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bottom"/>
            <w:hideMark/>
          </w:tcPr>
          <w:p w:rsidR="00854AAD" w:rsidRDefault="00854AAD" w:rsidP="00A90A17">
            <w:pPr>
              <w:spacing w:after="0" w:line="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GO</w:t>
            </w:r>
          </w:p>
        </w:tc>
      </w:tr>
      <w:tr w:rsidR="00A90A17" w:rsidRPr="00044E45" w:rsidTr="00854AAD">
        <w:trPr>
          <w:trHeight w:val="288"/>
        </w:trPr>
        <w:sdt>
          <w:sdtPr>
            <w:id w:val="-155352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7" w:type="dxa"/>
            <w:shd w:val="clear" w:color="auto" w:fill="auto"/>
            <w:vAlign w:val="center"/>
            <w:hideMark/>
          </w:tcPr>
          <w:p w:rsidR="00A90A17" w:rsidRPr="000932AA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2AA">
              <w:rPr>
                <w:rFonts w:ascii="Arial" w:hAnsi="Arial" w:cs="Arial"/>
                <w:color w:val="000000"/>
                <w:sz w:val="18"/>
                <w:szCs w:val="18"/>
              </w:rPr>
              <w:t xml:space="preserve"> Estiércol transformado y productos del estiércol </w:t>
            </w: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90A17">
              <w:rPr>
                <w:rFonts w:cstheme="minorHAnsi"/>
                <w:color w:val="000000"/>
                <w:sz w:val="18"/>
                <w:szCs w:val="18"/>
              </w:rPr>
              <w:t>MANP</w:t>
            </w:r>
          </w:p>
        </w:tc>
      </w:tr>
      <w:tr w:rsidR="00A90A17" w:rsidRPr="00044E45" w:rsidTr="00854AAD">
        <w:trPr>
          <w:trHeight w:val="288"/>
        </w:trPr>
        <w:sdt>
          <w:sdtPr>
            <w:id w:val="-72822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7" w:type="dxa"/>
            <w:shd w:val="clear" w:color="auto" w:fill="auto"/>
            <w:vAlign w:val="center"/>
            <w:hideMark/>
          </w:tcPr>
          <w:p w:rsidR="00A90A17" w:rsidRPr="000932AA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2AA">
              <w:rPr>
                <w:rFonts w:ascii="Arial" w:hAnsi="Arial" w:cs="Arial"/>
                <w:color w:val="000000"/>
                <w:sz w:val="18"/>
                <w:szCs w:val="18"/>
              </w:rPr>
              <w:t xml:space="preserve"> Fertilizantes distintos del digestato, estiércol, productos del estiércol y HCH </w:t>
            </w: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90A17">
              <w:rPr>
                <w:rFonts w:cstheme="minorHAnsi"/>
                <w:color w:val="000000"/>
                <w:sz w:val="18"/>
                <w:szCs w:val="18"/>
              </w:rPr>
              <w:t>FERT</w:t>
            </w:r>
          </w:p>
        </w:tc>
      </w:tr>
      <w:tr w:rsidR="00A90A17" w:rsidRPr="00044E45" w:rsidTr="00854AAD">
        <w:trPr>
          <w:trHeight w:val="288"/>
        </w:trPr>
        <w:sdt>
          <w:sdtPr>
            <w:id w:val="103501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7" w:type="dxa"/>
            <w:shd w:val="clear" w:color="auto" w:fill="auto"/>
            <w:vAlign w:val="center"/>
            <w:hideMark/>
          </w:tcPr>
          <w:p w:rsidR="00A90A17" w:rsidRPr="000932AA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2AA">
              <w:rPr>
                <w:rFonts w:ascii="Arial" w:hAnsi="Arial" w:cs="Arial"/>
                <w:color w:val="000000"/>
                <w:sz w:val="18"/>
                <w:szCs w:val="18"/>
              </w:rPr>
              <w:t xml:space="preserve"> Fertilizantes/ ESO envasados </w:t>
            </w: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90A17">
              <w:rPr>
                <w:rFonts w:cstheme="minorHAnsi"/>
                <w:color w:val="000000"/>
                <w:sz w:val="18"/>
                <w:szCs w:val="18"/>
              </w:rPr>
              <w:t>FERT-ENV</w:t>
            </w:r>
          </w:p>
        </w:tc>
      </w:tr>
      <w:tr w:rsidR="00A90A17" w:rsidRPr="00044E45" w:rsidTr="00854AAD">
        <w:trPr>
          <w:trHeight w:val="288"/>
        </w:trPr>
        <w:sdt>
          <w:sdtPr>
            <w:id w:val="213883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7" w:type="dxa"/>
            <w:shd w:val="clear" w:color="auto" w:fill="auto"/>
            <w:vAlign w:val="center"/>
            <w:hideMark/>
          </w:tcPr>
          <w:p w:rsidR="00A90A17" w:rsidRPr="000932AA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2AA">
              <w:rPr>
                <w:rFonts w:ascii="Arial" w:hAnsi="Arial" w:cs="Arial"/>
                <w:color w:val="000000"/>
                <w:sz w:val="18"/>
                <w:szCs w:val="18"/>
              </w:rPr>
              <w:t xml:space="preserve"> Fertilizantes/ ESO a granel </w:t>
            </w: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90A17">
              <w:rPr>
                <w:rFonts w:cstheme="minorHAnsi"/>
                <w:color w:val="000000"/>
                <w:sz w:val="18"/>
                <w:szCs w:val="18"/>
              </w:rPr>
              <w:t>FERT-GRA</w:t>
            </w:r>
          </w:p>
        </w:tc>
      </w:tr>
    </w:tbl>
    <w:p w:rsidR="00A90A17" w:rsidRPr="00CF0FB5" w:rsidRDefault="00A90A17" w:rsidP="00A90A17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CF0FB5">
        <w:rPr>
          <w:rFonts w:ascii="Arial" w:hAnsi="Arial" w:cs="Arial"/>
          <w:b/>
          <w:sz w:val="20"/>
          <w:szCs w:val="20"/>
          <w:u w:val="single"/>
        </w:rPr>
        <w:t>SECCION-XIII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E2FC7">
        <w:rPr>
          <w:rFonts w:ascii="Arial" w:hAnsi="Arial" w:cs="Arial"/>
          <w:b/>
          <w:sz w:val="22"/>
          <w:szCs w:val="22"/>
        </w:rPr>
        <w:t>OTROS OPERADORES REGISTRADOS</w:t>
      </w:r>
    </w:p>
    <w:tbl>
      <w:tblPr>
        <w:tblW w:w="978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8080"/>
        <w:gridCol w:w="1341"/>
      </w:tblGrid>
      <w:tr w:rsidR="00854AAD" w:rsidTr="00854AAD">
        <w:trPr>
          <w:trHeight w:val="288"/>
        </w:trPr>
        <w:tc>
          <w:tcPr>
            <w:tcW w:w="8440" w:type="dxa"/>
            <w:gridSpan w:val="2"/>
          </w:tcPr>
          <w:p w:rsidR="00854AAD" w:rsidRDefault="00854AAD" w:rsidP="00C70DD1">
            <w:pPr>
              <w:spacing w:after="0" w:line="0" w:lineRule="atLeas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OS</w:t>
            </w:r>
          </w:p>
        </w:tc>
        <w:tc>
          <w:tcPr>
            <w:tcW w:w="1341" w:type="dxa"/>
            <w:shd w:val="clear" w:color="auto" w:fill="FFFFFF" w:themeFill="background1"/>
            <w:noWrap/>
            <w:vAlign w:val="bottom"/>
            <w:hideMark/>
          </w:tcPr>
          <w:p w:rsidR="00854AAD" w:rsidRDefault="00854AAD" w:rsidP="00A90A17">
            <w:pPr>
              <w:spacing w:after="0" w:line="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GO</w:t>
            </w:r>
          </w:p>
        </w:tc>
      </w:tr>
      <w:tr w:rsidR="00A90A17" w:rsidTr="00854AAD">
        <w:trPr>
          <w:trHeight w:val="288"/>
        </w:trPr>
        <w:sdt>
          <w:sdtPr>
            <w:id w:val="19536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shd w:val="clear" w:color="auto" w:fill="auto"/>
            <w:vAlign w:val="center"/>
            <w:hideMark/>
          </w:tcPr>
          <w:p w:rsidR="00A90A17" w:rsidRPr="00265CF3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CF3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="00854AAD">
              <w:rPr>
                <w:rFonts w:ascii="Arial" w:hAnsi="Arial" w:cs="Arial"/>
                <w:color w:val="000000"/>
                <w:sz w:val="18"/>
                <w:szCs w:val="18"/>
              </w:rPr>
              <w:t xml:space="preserve">tensilios-dispositivos médicos 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90A17">
              <w:rPr>
                <w:rFonts w:cstheme="minorHAnsi"/>
                <w:color w:val="000000"/>
                <w:sz w:val="18"/>
                <w:szCs w:val="18"/>
              </w:rPr>
              <w:t>MEDD</w:t>
            </w:r>
          </w:p>
        </w:tc>
      </w:tr>
      <w:tr w:rsidR="00A90A17" w:rsidTr="00854AAD">
        <w:trPr>
          <w:trHeight w:val="288"/>
        </w:trPr>
        <w:sdt>
          <w:sdtPr>
            <w:id w:val="6715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Default="006D21B5" w:rsidP="00A90A17">
                <w:pPr>
                  <w:spacing w:after="0" w:line="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shd w:val="clear" w:color="auto" w:fill="auto"/>
            <w:vAlign w:val="center"/>
            <w:hideMark/>
          </w:tcPr>
          <w:p w:rsidR="00A90A17" w:rsidRPr="00265CF3" w:rsidRDefault="00A90A17" w:rsidP="00854AAD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CF3">
              <w:rPr>
                <w:rFonts w:ascii="Arial" w:hAnsi="Arial" w:cs="Arial"/>
                <w:color w:val="000000"/>
                <w:sz w:val="18"/>
                <w:szCs w:val="18"/>
              </w:rPr>
              <w:t xml:space="preserve"> Productos Farmacéuticos 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A90A17">
            <w:pPr>
              <w:spacing w:after="0" w:line="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90A17">
              <w:rPr>
                <w:rFonts w:cstheme="minorHAnsi"/>
                <w:color w:val="000000"/>
                <w:sz w:val="18"/>
                <w:szCs w:val="18"/>
              </w:rPr>
              <w:t>PHARM</w:t>
            </w:r>
          </w:p>
        </w:tc>
      </w:tr>
      <w:tr w:rsidR="00A90A17" w:rsidTr="00854AAD">
        <w:trPr>
          <w:trHeight w:val="288"/>
        </w:trPr>
        <w:sdt>
          <w:sdtPr>
            <w:rPr>
              <w:rFonts w:ascii="Arial" w:hAnsi="Arial" w:cs="Arial"/>
              <w:sz w:val="18"/>
              <w:szCs w:val="18"/>
            </w:rPr>
            <w:id w:val="96053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A90A17" w:rsidRPr="00A90A17" w:rsidRDefault="00231D25" w:rsidP="005532D5">
                <w:pPr>
                  <w:spacing w:after="0" w:line="0" w:lineRule="atLeas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80" w:type="dxa"/>
            <w:shd w:val="clear" w:color="auto" w:fill="auto"/>
            <w:vAlign w:val="center"/>
            <w:hideMark/>
          </w:tcPr>
          <w:p w:rsidR="00A90A17" w:rsidRPr="00C70DD1" w:rsidRDefault="00A90A17" w:rsidP="00A90A17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DD1">
              <w:rPr>
                <w:rFonts w:ascii="Arial" w:hAnsi="Arial" w:cs="Arial"/>
                <w:sz w:val="18"/>
                <w:szCs w:val="18"/>
              </w:rPr>
              <w:t>Estiércol, Purines y/o Heces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center"/>
            <w:hideMark/>
          </w:tcPr>
          <w:p w:rsidR="00A90A17" w:rsidRPr="00A90A17" w:rsidRDefault="00A90A17" w:rsidP="005532D5">
            <w:pPr>
              <w:spacing w:after="0" w:line="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90A17">
              <w:rPr>
                <w:rFonts w:cstheme="minorHAnsi"/>
                <w:color w:val="000000"/>
                <w:sz w:val="18"/>
                <w:szCs w:val="18"/>
              </w:rPr>
              <w:t>MANU</w:t>
            </w:r>
          </w:p>
        </w:tc>
      </w:tr>
      <w:tr w:rsidR="00231D25" w:rsidTr="00854AAD">
        <w:trPr>
          <w:trHeight w:val="288"/>
        </w:trPr>
        <w:sdt>
          <w:sdtPr>
            <w:rPr>
              <w:rFonts w:ascii="Arial" w:hAnsi="Arial" w:cs="Arial"/>
              <w:sz w:val="18"/>
              <w:szCs w:val="18"/>
            </w:rPr>
            <w:id w:val="64361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31D25" w:rsidRPr="00A90A17" w:rsidRDefault="00E412AE" w:rsidP="00231D25">
                <w:pPr>
                  <w:spacing w:after="0" w:line="0" w:lineRule="atLeas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80" w:type="dxa"/>
            <w:shd w:val="clear" w:color="auto" w:fill="auto"/>
            <w:vAlign w:val="center"/>
          </w:tcPr>
          <w:p w:rsidR="00231D25" w:rsidRPr="00097D0C" w:rsidRDefault="00231D25" w:rsidP="00231D25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D0C">
              <w:rPr>
                <w:rFonts w:ascii="Arial" w:hAnsi="Arial" w:cs="Arial"/>
                <w:color w:val="000000"/>
                <w:sz w:val="18"/>
                <w:szCs w:val="18"/>
              </w:rPr>
              <w:t>Grasas extraídas y aceites de pescado con fines distintos de alimentación animal o fines oleoquímicos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center"/>
          </w:tcPr>
          <w:p w:rsidR="00231D25" w:rsidRPr="00A90A17" w:rsidRDefault="00231D25" w:rsidP="00231D25">
            <w:pPr>
              <w:spacing w:after="0" w:line="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FATOT</w:t>
            </w:r>
          </w:p>
        </w:tc>
      </w:tr>
      <w:tr w:rsidR="00231D25" w:rsidTr="00E4508E">
        <w:trPr>
          <w:trHeight w:val="288"/>
        </w:trPr>
        <w:sdt>
          <w:sdtPr>
            <w:rPr>
              <w:rFonts w:ascii="Arial" w:hAnsi="Arial" w:cs="Arial"/>
              <w:sz w:val="18"/>
              <w:szCs w:val="18"/>
            </w:rPr>
            <w:id w:val="73983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31D25" w:rsidRPr="00A90A17" w:rsidRDefault="00E412AE" w:rsidP="00E4508E">
                <w:pPr>
                  <w:spacing w:after="0" w:line="0" w:lineRule="atLeas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80" w:type="dxa"/>
            <w:shd w:val="clear" w:color="auto" w:fill="auto"/>
            <w:vAlign w:val="center"/>
          </w:tcPr>
          <w:p w:rsidR="00231D25" w:rsidRPr="00C70DD1" w:rsidRDefault="00231D25" w:rsidP="00E4508E">
            <w:pPr>
              <w:spacing w:after="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sas extraídas para fines oleoquímicos</w:t>
            </w:r>
          </w:p>
        </w:tc>
        <w:tc>
          <w:tcPr>
            <w:tcW w:w="1341" w:type="dxa"/>
            <w:shd w:val="clear" w:color="auto" w:fill="D9D9D9" w:themeFill="background1" w:themeFillShade="D9"/>
            <w:noWrap/>
            <w:vAlign w:val="center"/>
          </w:tcPr>
          <w:p w:rsidR="00231D25" w:rsidRPr="00A90A17" w:rsidRDefault="00231D25" w:rsidP="00E4508E">
            <w:pPr>
              <w:spacing w:after="0" w:line="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90A17">
              <w:rPr>
                <w:rFonts w:ascii="Calibri" w:hAnsi="Calibri" w:cs="Calibri"/>
                <w:color w:val="000000"/>
                <w:sz w:val="18"/>
                <w:szCs w:val="18"/>
              </w:rPr>
              <w:t>FATOL</w:t>
            </w:r>
          </w:p>
        </w:tc>
      </w:tr>
    </w:tbl>
    <w:p w:rsidR="006D21B5" w:rsidRDefault="006D21B5" w:rsidP="006D21B5">
      <w:pPr>
        <w:pStyle w:val="Default"/>
        <w:ind w:hanging="426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sz w:val="28"/>
          <w:szCs w:val="28"/>
        </w:rPr>
        <w:t>8</w:t>
      </w:r>
      <w:r w:rsidRPr="006D4EF3">
        <w:rPr>
          <w:rFonts w:ascii="Arial Black" w:hAnsi="Arial Black" w:cs="Arial"/>
          <w:b/>
          <w:sz w:val="28"/>
          <w:szCs w:val="28"/>
        </w:rPr>
        <w:t>.-</w:t>
      </w:r>
      <w:r>
        <w:rPr>
          <w:rFonts w:ascii="Arial Black" w:hAnsi="Arial Black" w:cs="Arial"/>
          <w:b/>
        </w:rPr>
        <w:t xml:space="preserve"> METODO de TRANSFORMACION</w:t>
      </w:r>
      <w:r w:rsidR="00854AAD">
        <w:rPr>
          <w:rFonts w:ascii="Arial Black" w:hAnsi="Arial Black" w:cs="Arial"/>
          <w:b/>
        </w:rPr>
        <w:t>*</w:t>
      </w:r>
      <w:r>
        <w:rPr>
          <w:rFonts w:ascii="Arial Black" w:hAnsi="Arial Black" w:cs="Arial"/>
          <w:b/>
        </w:rPr>
        <w:t xml:space="preserve">: </w:t>
      </w:r>
    </w:p>
    <w:p w:rsidR="006D21B5" w:rsidRPr="00854AAD" w:rsidRDefault="00854AAD" w:rsidP="00854AAD">
      <w:pPr>
        <w:pStyle w:val="Default"/>
        <w:ind w:right="-1135"/>
        <w:rPr>
          <w:rFonts w:ascii="Arial Black" w:hAnsi="Arial Black" w:cs="Arial"/>
          <w:i/>
          <w:sz w:val="20"/>
          <w:szCs w:val="20"/>
        </w:rPr>
      </w:pPr>
      <w:r w:rsidRPr="00854AAD">
        <w:rPr>
          <w:rFonts w:ascii="Arial Black" w:hAnsi="Arial Black" w:cs="Arial"/>
        </w:rPr>
        <w:t>*</w:t>
      </w:r>
      <w:r w:rsidRPr="00854AAD">
        <w:rPr>
          <w:rFonts w:ascii="Arial" w:hAnsi="Arial" w:cs="Arial"/>
          <w:i/>
          <w:sz w:val="20"/>
          <w:szCs w:val="20"/>
        </w:rPr>
        <w:t xml:space="preserve"> </w:t>
      </w:r>
      <w:r w:rsidR="006D21B5" w:rsidRPr="00854AAD">
        <w:rPr>
          <w:rFonts w:ascii="Arial" w:hAnsi="Arial" w:cs="Arial"/>
          <w:i/>
          <w:sz w:val="20"/>
          <w:szCs w:val="20"/>
        </w:rPr>
        <w:t xml:space="preserve">(Cumplimentar solo cuando se trate de establecimientos que han de aplicar algún tratamiento) </w:t>
      </w:r>
    </w:p>
    <w:p w:rsidR="006D21B5" w:rsidRPr="006D4EF3" w:rsidRDefault="007F2466" w:rsidP="006A6994">
      <w:pPr>
        <w:pStyle w:val="Default"/>
        <w:ind w:right="-864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4698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2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0112D">
        <w:rPr>
          <w:rFonts w:ascii="Arial" w:hAnsi="Arial" w:cs="Arial"/>
          <w:sz w:val="28"/>
          <w:szCs w:val="28"/>
        </w:rPr>
        <w:t xml:space="preserve"> </w:t>
      </w:r>
      <w:r w:rsidR="006D21B5" w:rsidRPr="006D4EF3">
        <w:rPr>
          <w:rFonts w:ascii="Arial" w:hAnsi="Arial" w:cs="Arial"/>
          <w:sz w:val="20"/>
          <w:szCs w:val="18"/>
        </w:rPr>
        <w:t xml:space="preserve">METODO 1 </w:t>
      </w:r>
      <w:r w:rsidR="006D21B5" w:rsidRPr="006D21B5">
        <w:rPr>
          <w:rFonts w:ascii="Arial" w:hAnsi="Arial" w:cs="Arial"/>
          <w:sz w:val="18"/>
          <w:szCs w:val="18"/>
        </w:rPr>
        <w:t>(Descrito en el apartado A del Capítulo III del Anexo IV del Reglamento 142/2011)</w:t>
      </w:r>
    </w:p>
    <w:p w:rsidR="006D21B5" w:rsidRPr="006D4EF3" w:rsidRDefault="007F2466" w:rsidP="006A6994">
      <w:pPr>
        <w:pStyle w:val="Default"/>
        <w:ind w:right="-864"/>
        <w:rPr>
          <w:rFonts w:ascii="Arial Black" w:hAnsi="Arial Black" w:cs="Arial"/>
          <w:sz w:val="20"/>
        </w:rPr>
      </w:pPr>
      <w:sdt>
        <w:sdtPr>
          <w:rPr>
            <w:rFonts w:ascii="Arial" w:hAnsi="Arial" w:cs="Arial"/>
            <w:sz w:val="28"/>
            <w:szCs w:val="28"/>
          </w:rPr>
          <w:id w:val="100162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METODO 2 </w:t>
      </w:r>
      <w:r w:rsidR="006D21B5" w:rsidRPr="006D21B5">
        <w:rPr>
          <w:rFonts w:ascii="Arial" w:hAnsi="Arial" w:cs="Arial"/>
          <w:sz w:val="18"/>
          <w:szCs w:val="18"/>
        </w:rPr>
        <w:t>(Descrito en el apartado B del Capítulo III del Anexo IV del Reglamento 142/2011)</w:t>
      </w:r>
    </w:p>
    <w:p w:rsidR="006D21B5" w:rsidRPr="006D21B5" w:rsidRDefault="007F2466" w:rsidP="006A6994">
      <w:pPr>
        <w:pStyle w:val="Default"/>
        <w:ind w:right="-864"/>
        <w:rPr>
          <w:rFonts w:ascii="Arial Black" w:hAnsi="Arial Black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153426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METODO 3 </w:t>
      </w:r>
      <w:r w:rsidR="006D21B5" w:rsidRPr="006D21B5">
        <w:rPr>
          <w:rFonts w:ascii="Arial" w:hAnsi="Arial" w:cs="Arial"/>
          <w:sz w:val="18"/>
          <w:szCs w:val="18"/>
        </w:rPr>
        <w:t>(Descrito en el apartado C del Capítulo III del Anexo IV del Reglamento 142/2011)</w:t>
      </w:r>
    </w:p>
    <w:p w:rsidR="006D21B5" w:rsidRPr="006D4EF3" w:rsidRDefault="007F2466" w:rsidP="006A6994">
      <w:pPr>
        <w:pStyle w:val="Default"/>
        <w:ind w:right="-864"/>
        <w:rPr>
          <w:rFonts w:ascii="Arial Black" w:hAnsi="Arial Black" w:cs="Arial"/>
          <w:sz w:val="20"/>
        </w:rPr>
      </w:pPr>
      <w:sdt>
        <w:sdtPr>
          <w:rPr>
            <w:rFonts w:ascii="Arial" w:hAnsi="Arial" w:cs="Arial"/>
            <w:sz w:val="28"/>
            <w:szCs w:val="28"/>
          </w:rPr>
          <w:id w:val="55173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METODO 4 </w:t>
      </w:r>
      <w:r w:rsidR="006D21B5" w:rsidRPr="006D21B5">
        <w:rPr>
          <w:rFonts w:ascii="Arial" w:hAnsi="Arial" w:cs="Arial"/>
          <w:sz w:val="18"/>
          <w:szCs w:val="18"/>
        </w:rPr>
        <w:t>(Descrito en el apartado D del Capítulo III del Anexo IV del Reglamento 142/2011)</w:t>
      </w:r>
    </w:p>
    <w:p w:rsidR="006D21B5" w:rsidRPr="006D21B5" w:rsidRDefault="007F2466" w:rsidP="006A6994">
      <w:pPr>
        <w:pStyle w:val="Default"/>
        <w:ind w:right="-864"/>
        <w:rPr>
          <w:rFonts w:ascii="Arial Black" w:hAnsi="Arial Black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87049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METODO 5 </w:t>
      </w:r>
      <w:r w:rsidR="006D21B5" w:rsidRPr="006D21B5">
        <w:rPr>
          <w:rFonts w:ascii="Arial" w:hAnsi="Arial" w:cs="Arial"/>
          <w:sz w:val="18"/>
          <w:szCs w:val="18"/>
        </w:rPr>
        <w:t>(Descrito en el apartado E del Capítulo III del Anexo IV del Reglamento 142/2011)</w:t>
      </w:r>
    </w:p>
    <w:p w:rsidR="006D21B5" w:rsidRPr="006D21B5" w:rsidRDefault="007F2466" w:rsidP="006A6994">
      <w:pPr>
        <w:pStyle w:val="Default"/>
        <w:ind w:right="-864"/>
        <w:rPr>
          <w:rFonts w:ascii="Arial Black" w:hAnsi="Arial Black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56733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METODO 6 </w:t>
      </w:r>
      <w:r w:rsidR="006D21B5" w:rsidRPr="006D21B5">
        <w:rPr>
          <w:rFonts w:ascii="Arial" w:hAnsi="Arial" w:cs="Arial"/>
          <w:sz w:val="18"/>
          <w:szCs w:val="18"/>
        </w:rPr>
        <w:t>(Descrito en el apartado F del Capítulo III del Anexo IV del Reglamento 142/2011)</w:t>
      </w:r>
    </w:p>
    <w:p w:rsidR="006D21B5" w:rsidRPr="006D21B5" w:rsidRDefault="007F2466" w:rsidP="006A6994">
      <w:pPr>
        <w:pStyle w:val="Default"/>
        <w:ind w:right="-86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160507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METODO 7 </w:t>
      </w:r>
      <w:r w:rsidR="006D21B5" w:rsidRPr="006D21B5">
        <w:rPr>
          <w:rFonts w:ascii="Arial" w:hAnsi="Arial" w:cs="Arial"/>
          <w:sz w:val="18"/>
          <w:szCs w:val="18"/>
        </w:rPr>
        <w:t>(Descrito en el apartado G del Capítulo III del Anexo IV del Reglamento 142/2011)</w:t>
      </w:r>
    </w:p>
    <w:p w:rsidR="00B95424" w:rsidRPr="00FE61DA" w:rsidRDefault="007F2466" w:rsidP="006A6994">
      <w:pPr>
        <w:pStyle w:val="Default"/>
        <w:ind w:left="284" w:right="-568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19934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</w:t>
      </w:r>
      <w:r w:rsidR="00097D0C">
        <w:rPr>
          <w:rFonts w:ascii="Arial" w:hAnsi="Arial" w:cs="Arial"/>
          <w:sz w:val="20"/>
          <w:szCs w:val="18"/>
        </w:rPr>
        <w:t>METODO 8 (</w:t>
      </w:r>
      <w:r w:rsidR="00B95424" w:rsidRPr="00FE61DA">
        <w:rPr>
          <w:rFonts w:ascii="Arial" w:hAnsi="Arial" w:cs="Arial"/>
          <w:caps/>
          <w:color w:val="333333"/>
          <w:sz w:val="20"/>
          <w:szCs w:val="20"/>
        </w:rPr>
        <w:t>Tratamiento del estiércol</w:t>
      </w:r>
      <w:r w:rsidR="00B95424" w:rsidRPr="00FE61DA">
        <w:rPr>
          <w:rFonts w:ascii="Arial" w:hAnsi="Arial" w:cs="Arial"/>
          <w:color w:val="333333"/>
          <w:sz w:val="20"/>
          <w:szCs w:val="20"/>
        </w:rPr>
        <w:t xml:space="preserve"> de cerdo y aves de corral con cal viva</w:t>
      </w:r>
      <w:r w:rsidR="006A6994">
        <w:rPr>
          <w:rFonts w:ascii="Arial" w:hAnsi="Arial" w:cs="Arial"/>
          <w:color w:val="333333"/>
          <w:sz w:val="20"/>
          <w:szCs w:val="20"/>
        </w:rPr>
        <w:t>, d</w:t>
      </w:r>
      <w:r w:rsidR="00B95424" w:rsidRPr="00FE61DA">
        <w:rPr>
          <w:rFonts w:ascii="Arial" w:hAnsi="Arial" w:cs="Arial"/>
          <w:sz w:val="18"/>
          <w:szCs w:val="18"/>
        </w:rPr>
        <w:t>escrito en el apartado I del Capítulo III del Anexo IV del Reglamento 142/2011)</w:t>
      </w:r>
    </w:p>
    <w:p w:rsidR="006D21B5" w:rsidRPr="00B95424" w:rsidRDefault="007F2466" w:rsidP="006A6994">
      <w:pPr>
        <w:pStyle w:val="Default"/>
        <w:ind w:left="284" w:right="-568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203230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A6994" w:rsidRPr="006D4EF3">
        <w:rPr>
          <w:rFonts w:ascii="Arial" w:hAnsi="Arial" w:cs="Arial"/>
          <w:sz w:val="20"/>
          <w:szCs w:val="18"/>
        </w:rPr>
        <w:t xml:space="preserve">METODO </w:t>
      </w:r>
      <w:r w:rsidR="006A6994">
        <w:rPr>
          <w:rFonts w:ascii="Arial" w:hAnsi="Arial" w:cs="Arial"/>
          <w:sz w:val="20"/>
          <w:szCs w:val="18"/>
        </w:rPr>
        <w:t>9 (</w:t>
      </w:r>
      <w:r w:rsidR="00B95424" w:rsidRPr="00B95424">
        <w:rPr>
          <w:rFonts w:ascii="Arial" w:hAnsi="Arial" w:cs="Arial"/>
          <w:caps/>
          <w:color w:val="333333"/>
          <w:sz w:val="20"/>
          <w:szCs w:val="20"/>
        </w:rPr>
        <w:t>Proceso catalítico plurifásico</w:t>
      </w:r>
      <w:r w:rsidR="00B95424" w:rsidRPr="00B95424">
        <w:rPr>
          <w:rFonts w:ascii="Arial" w:hAnsi="Arial" w:cs="Arial"/>
          <w:color w:val="333333"/>
          <w:sz w:val="20"/>
          <w:szCs w:val="20"/>
        </w:rPr>
        <w:t xml:space="preserve"> par</w:t>
      </w:r>
      <w:r w:rsidR="006A6994">
        <w:rPr>
          <w:rFonts w:ascii="Arial" w:hAnsi="Arial" w:cs="Arial"/>
          <w:color w:val="333333"/>
          <w:sz w:val="20"/>
          <w:szCs w:val="20"/>
        </w:rPr>
        <w:t xml:space="preserve">a la producción de combustibles </w:t>
      </w:r>
      <w:r w:rsidR="00B95424" w:rsidRPr="00B95424">
        <w:rPr>
          <w:rFonts w:ascii="Arial" w:hAnsi="Arial" w:cs="Arial"/>
          <w:color w:val="333333"/>
          <w:sz w:val="20"/>
          <w:szCs w:val="20"/>
        </w:rPr>
        <w:t>renovables</w:t>
      </w:r>
      <w:r w:rsidR="006A6994">
        <w:rPr>
          <w:rFonts w:ascii="Arial" w:hAnsi="Arial" w:cs="Arial"/>
          <w:color w:val="333333"/>
          <w:sz w:val="20"/>
          <w:szCs w:val="20"/>
        </w:rPr>
        <w:t>,</w:t>
      </w:r>
      <w:r w:rsidR="00B95424" w:rsidRPr="006D4EF3">
        <w:rPr>
          <w:rFonts w:ascii="Arial" w:hAnsi="Arial" w:cs="Arial"/>
          <w:sz w:val="20"/>
          <w:szCs w:val="18"/>
        </w:rPr>
        <w:t xml:space="preserve"> </w:t>
      </w:r>
      <w:r w:rsidR="006A6994">
        <w:rPr>
          <w:rFonts w:ascii="Arial" w:hAnsi="Arial" w:cs="Arial"/>
          <w:sz w:val="20"/>
          <w:szCs w:val="18"/>
        </w:rPr>
        <w:t>d</w:t>
      </w:r>
      <w:r w:rsidR="006D21B5" w:rsidRPr="00B95424">
        <w:rPr>
          <w:rFonts w:ascii="Arial" w:hAnsi="Arial" w:cs="Arial"/>
          <w:sz w:val="18"/>
          <w:szCs w:val="18"/>
        </w:rPr>
        <w:t>escrito en el apartado j del Capítulo III del Anexo IV del Reglamento 142/2011)</w:t>
      </w:r>
    </w:p>
    <w:p w:rsidR="006D21B5" w:rsidRPr="00B95424" w:rsidRDefault="007F2466" w:rsidP="006A6994">
      <w:pPr>
        <w:pStyle w:val="Default"/>
        <w:ind w:right="-86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51685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BIOGAS </w:t>
      </w:r>
      <w:r w:rsidR="006D21B5" w:rsidRPr="00B95424">
        <w:rPr>
          <w:rFonts w:ascii="Arial" w:hAnsi="Arial" w:cs="Arial"/>
          <w:sz w:val="18"/>
          <w:szCs w:val="18"/>
        </w:rPr>
        <w:t>(Descrito en el apartado C de la Sección 2 del Capítulo VI del Anexo IV del R.142/2011)</w:t>
      </w:r>
    </w:p>
    <w:p w:rsidR="006D21B5" w:rsidRPr="00B95424" w:rsidRDefault="007F2466" w:rsidP="006A6994">
      <w:pPr>
        <w:pStyle w:val="Default"/>
        <w:ind w:right="-86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165861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BIODIESEL </w:t>
      </w:r>
      <w:r w:rsidR="006D21B5" w:rsidRPr="00B95424">
        <w:rPr>
          <w:rFonts w:ascii="Arial" w:hAnsi="Arial" w:cs="Arial"/>
          <w:sz w:val="18"/>
          <w:szCs w:val="18"/>
        </w:rPr>
        <w:t>(Descrito en el apartado D de la Sección 2 del Capítulo VI del Anexo IV del R. 142/2011)</w:t>
      </w:r>
    </w:p>
    <w:p w:rsidR="006D21B5" w:rsidRPr="006D21B5" w:rsidRDefault="007F2466" w:rsidP="006A6994">
      <w:pPr>
        <w:pStyle w:val="Default"/>
        <w:ind w:left="567" w:right="-864" w:hanging="567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8"/>
            <w:szCs w:val="28"/>
          </w:rPr>
          <w:id w:val="77275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GASEIFICACION BROOKES </w:t>
      </w:r>
      <w:r w:rsidR="006D21B5" w:rsidRPr="006D21B5">
        <w:rPr>
          <w:rFonts w:ascii="Arial" w:hAnsi="Arial" w:cs="Arial"/>
          <w:sz w:val="16"/>
          <w:szCs w:val="16"/>
        </w:rPr>
        <w:t>(</w:t>
      </w:r>
      <w:r w:rsidR="006D21B5" w:rsidRPr="006A6994">
        <w:rPr>
          <w:rFonts w:ascii="Arial" w:hAnsi="Arial" w:cs="Arial"/>
          <w:sz w:val="18"/>
          <w:szCs w:val="18"/>
        </w:rPr>
        <w:t>Descrito en el apartado E de la Sección 2 del Capítulo VI del Anexo IV del R. 142/2011</w:t>
      </w:r>
      <w:r w:rsidR="006D21B5" w:rsidRPr="006D21B5">
        <w:rPr>
          <w:rFonts w:ascii="Arial" w:hAnsi="Arial" w:cs="Arial"/>
          <w:sz w:val="16"/>
          <w:szCs w:val="16"/>
        </w:rPr>
        <w:t>)</w:t>
      </w:r>
    </w:p>
    <w:p w:rsidR="006D21B5" w:rsidRPr="00B95424" w:rsidRDefault="007F2466" w:rsidP="006D21B5">
      <w:pPr>
        <w:pStyle w:val="Default"/>
        <w:ind w:right="-86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8"/>
            <w:szCs w:val="28"/>
          </w:rPr>
          <w:id w:val="123381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BIOCOMBUSTIBLES </w:t>
      </w:r>
      <w:r w:rsidR="006D21B5" w:rsidRPr="00B95424">
        <w:rPr>
          <w:rFonts w:ascii="Arial" w:hAnsi="Arial" w:cs="Arial"/>
          <w:sz w:val="16"/>
          <w:szCs w:val="16"/>
        </w:rPr>
        <w:t>(</w:t>
      </w:r>
      <w:r w:rsidR="006D21B5" w:rsidRPr="006A6994">
        <w:rPr>
          <w:rFonts w:ascii="Arial" w:hAnsi="Arial" w:cs="Arial"/>
          <w:sz w:val="18"/>
          <w:szCs w:val="18"/>
        </w:rPr>
        <w:t>Descrito en el apartado G de la Sección 2 del Capítulo VI del Anexo IV del R. 142/2011</w:t>
      </w:r>
      <w:r w:rsidR="006D21B5" w:rsidRPr="00B95424">
        <w:rPr>
          <w:rFonts w:ascii="Arial" w:hAnsi="Arial" w:cs="Arial"/>
          <w:sz w:val="16"/>
          <w:szCs w:val="16"/>
        </w:rPr>
        <w:t>)</w:t>
      </w:r>
    </w:p>
    <w:p w:rsidR="006D21B5" w:rsidRPr="006D4EF3" w:rsidRDefault="007F2466" w:rsidP="00B95424">
      <w:pPr>
        <w:pStyle w:val="Default"/>
        <w:ind w:left="426" w:right="-852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6666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18"/>
        </w:rPr>
        <w:t xml:space="preserve"> COMBUSTIBLES RENOVABLES </w:t>
      </w:r>
      <w:r w:rsidR="006D21B5" w:rsidRPr="00B95424">
        <w:rPr>
          <w:rFonts w:ascii="Arial" w:hAnsi="Arial" w:cs="Arial"/>
          <w:sz w:val="18"/>
          <w:szCs w:val="18"/>
        </w:rPr>
        <w:t>(Descrito en el apartado L de la Sección 2 del Capítulo VI del Anexo IV del Reglamento 142/2011)</w:t>
      </w:r>
    </w:p>
    <w:p w:rsidR="006D21B5" w:rsidRPr="00B95424" w:rsidRDefault="007F2466" w:rsidP="006D21B5">
      <w:pPr>
        <w:pStyle w:val="Default"/>
        <w:ind w:right="-15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25594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20"/>
        </w:rPr>
        <w:t xml:space="preserve"> METODO BIOGAS-UE </w:t>
      </w:r>
      <w:r w:rsidR="006D21B5" w:rsidRPr="00B95424">
        <w:rPr>
          <w:rFonts w:ascii="Arial" w:hAnsi="Arial" w:cs="Arial"/>
          <w:sz w:val="18"/>
          <w:szCs w:val="18"/>
        </w:rPr>
        <w:t>(Descrito en el punto 2 del Artículo 8 del R.D. 1528/2012)</w:t>
      </w:r>
    </w:p>
    <w:p w:rsidR="006D21B5" w:rsidRPr="00B95424" w:rsidRDefault="007F2466" w:rsidP="006D21B5">
      <w:pPr>
        <w:pStyle w:val="Default"/>
        <w:ind w:right="-15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31495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20"/>
        </w:rPr>
        <w:t xml:space="preserve"> METODO  COMPOSTAJE-UE </w:t>
      </w:r>
      <w:r w:rsidR="006D21B5" w:rsidRPr="00B95424">
        <w:rPr>
          <w:rFonts w:ascii="Arial" w:hAnsi="Arial" w:cs="Arial"/>
          <w:sz w:val="18"/>
          <w:szCs w:val="18"/>
        </w:rPr>
        <w:t>(Descrito en el punto 2 del Artículo 9 del R.D. 1528/2012)</w:t>
      </w:r>
    </w:p>
    <w:p w:rsidR="006D21B5" w:rsidRPr="00B95424" w:rsidRDefault="007F2466" w:rsidP="006D21B5">
      <w:pPr>
        <w:pStyle w:val="Default"/>
        <w:ind w:right="-15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61019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20"/>
        </w:rPr>
        <w:t xml:space="preserve"> METODO BIOGAS-NACIONAL </w:t>
      </w:r>
      <w:r w:rsidR="006D21B5" w:rsidRPr="00B95424">
        <w:rPr>
          <w:rFonts w:ascii="Arial" w:hAnsi="Arial" w:cs="Arial"/>
          <w:sz w:val="18"/>
          <w:szCs w:val="18"/>
        </w:rPr>
        <w:t>(Descrito en el punto 3 del Artículo 8 del R.D. 1528/2012)</w:t>
      </w:r>
    </w:p>
    <w:p w:rsidR="006D21B5" w:rsidRPr="00B95424" w:rsidRDefault="007F2466" w:rsidP="006D21B5">
      <w:pPr>
        <w:pStyle w:val="Default"/>
        <w:ind w:right="-852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213500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B5" w:rsidRPr="006D21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21B5" w:rsidRPr="006D4EF3">
        <w:rPr>
          <w:rFonts w:ascii="Arial" w:hAnsi="Arial" w:cs="Arial"/>
          <w:sz w:val="20"/>
          <w:szCs w:val="20"/>
        </w:rPr>
        <w:t xml:space="preserve"> METODO  COMPOSTAJE- NACIONAL </w:t>
      </w:r>
      <w:r w:rsidR="006D21B5" w:rsidRPr="00B95424">
        <w:rPr>
          <w:rFonts w:ascii="Arial" w:hAnsi="Arial" w:cs="Arial"/>
          <w:sz w:val="18"/>
          <w:szCs w:val="18"/>
        </w:rPr>
        <w:t>(Descrito en el punto 3 del Artículo 9 del R.D. 1528/2012)</w:t>
      </w:r>
    </w:p>
    <w:p w:rsidR="0050112D" w:rsidRPr="00AC1BAE" w:rsidRDefault="006A6994" w:rsidP="0050112D">
      <w:pPr>
        <w:pStyle w:val="Default"/>
        <w:ind w:hanging="426"/>
        <w:rPr>
          <w:rFonts w:ascii="Arial Black" w:hAnsi="Arial Black" w:cs="Arial"/>
        </w:rPr>
      </w:pPr>
      <w:r>
        <w:rPr>
          <w:rFonts w:ascii="Arial Black" w:hAnsi="Arial Black" w:cs="Arial"/>
          <w:b/>
          <w:sz w:val="28"/>
          <w:szCs w:val="28"/>
        </w:rPr>
        <w:lastRenderedPageBreak/>
        <w:t>8</w:t>
      </w:r>
      <w:r w:rsidR="0050112D" w:rsidRPr="0050112D">
        <w:rPr>
          <w:rFonts w:ascii="Arial Black" w:hAnsi="Arial Black" w:cs="Arial"/>
          <w:b/>
          <w:sz w:val="28"/>
          <w:szCs w:val="28"/>
        </w:rPr>
        <w:t>.-</w:t>
      </w:r>
      <w:r w:rsidR="0050112D">
        <w:rPr>
          <w:rFonts w:ascii="Arial Black" w:hAnsi="Arial Black" w:cs="Arial"/>
          <w:b/>
        </w:rPr>
        <w:t xml:space="preserve"> ACOMPAÑA </w:t>
      </w:r>
      <w:r w:rsidR="0050112D" w:rsidRPr="002F1D8F">
        <w:rPr>
          <w:rFonts w:ascii="Arial" w:hAnsi="Arial" w:cs="Arial"/>
          <w:i/>
          <w:sz w:val="18"/>
          <w:szCs w:val="18"/>
        </w:rPr>
        <w:t>(marcar con una X las casillas que correspondan):</w:t>
      </w:r>
    </w:p>
    <w:tbl>
      <w:tblPr>
        <w:tblW w:w="5058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"/>
        <w:gridCol w:w="2066"/>
        <w:gridCol w:w="3345"/>
        <w:gridCol w:w="3068"/>
        <w:gridCol w:w="28"/>
      </w:tblGrid>
      <w:tr w:rsidR="0050112D" w:rsidRPr="00450216" w:rsidTr="0050112D">
        <w:trPr>
          <w:gridBefore w:val="1"/>
          <w:wBefore w:w="56" w:type="pct"/>
          <w:cantSplit/>
          <w:trHeight w:val="283"/>
        </w:trPr>
        <w:tc>
          <w:tcPr>
            <w:tcW w:w="49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12D" w:rsidRPr="00450216" w:rsidRDefault="007F2466" w:rsidP="0050112D">
            <w:pPr>
              <w:spacing w:after="0" w:line="240" w:lineRule="auto"/>
              <w:ind w:left="300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201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2D" w:rsidRPr="006D21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0112D" w:rsidRPr="006D4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12D">
              <w:rPr>
                <w:rFonts w:ascii="Arial" w:hAnsi="Arial" w:cs="Arial"/>
                <w:sz w:val="20"/>
                <w:szCs w:val="20"/>
              </w:rPr>
              <w:t>D</w:t>
            </w:r>
            <w:r w:rsidR="0050112D">
              <w:rPr>
                <w:rFonts w:ascii="Arial" w:hAnsi="Arial" w:cs="Arial"/>
                <w:color w:val="000000"/>
                <w:sz w:val="20"/>
                <w:szCs w:val="20"/>
              </w:rPr>
              <w:t>ocumento que acredita la capacidad de representación del firmante de esta solicitud</w:t>
            </w:r>
            <w:r w:rsidR="0050112D" w:rsidRPr="0050112D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</w:p>
        </w:tc>
      </w:tr>
      <w:tr w:rsidR="0050112D" w:rsidRPr="00450216" w:rsidTr="0050112D">
        <w:trPr>
          <w:gridBefore w:val="1"/>
          <w:wBefore w:w="56" w:type="pct"/>
          <w:cantSplit/>
          <w:trHeight w:val="283"/>
        </w:trPr>
        <w:tc>
          <w:tcPr>
            <w:tcW w:w="49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12D" w:rsidRPr="00450216" w:rsidRDefault="007F2466" w:rsidP="0050112D">
            <w:pPr>
              <w:spacing w:after="0" w:line="240" w:lineRule="auto"/>
              <w:ind w:left="300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997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2D" w:rsidRPr="006D21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0112D" w:rsidRPr="006D4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12D" w:rsidRPr="00450216">
              <w:rPr>
                <w:rFonts w:ascii="Arial" w:hAnsi="Arial" w:cs="Arial"/>
                <w:color w:val="000000"/>
                <w:sz w:val="20"/>
                <w:szCs w:val="20"/>
              </w:rPr>
              <w:t xml:space="preserve">Copia de la </w:t>
            </w:r>
            <w:r w:rsidR="0050112D" w:rsidRPr="00450216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autoriz</w:t>
            </w:r>
            <w:r w:rsidR="0050112D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a</w:t>
            </w:r>
            <w:r w:rsidR="0050112D" w:rsidRPr="00450216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cion</w:t>
            </w:r>
            <w:r w:rsidR="0050112D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dida </w:t>
            </w:r>
            <w:r w:rsidR="0050112D" w:rsidRPr="00340C20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50112D">
              <w:rPr>
                <w:rFonts w:ascii="Arial" w:hAnsi="Arial" w:cs="Arial"/>
                <w:sz w:val="20"/>
                <w:szCs w:val="20"/>
              </w:rPr>
              <w:t>l</w:t>
            </w:r>
            <w:r w:rsidR="0050112D" w:rsidRPr="00340C20">
              <w:rPr>
                <w:rFonts w:ascii="Arial" w:hAnsi="Arial" w:cs="Arial"/>
                <w:sz w:val="20"/>
                <w:szCs w:val="20"/>
              </w:rPr>
              <w:t xml:space="preserve">a autoridad Competente </w:t>
            </w:r>
            <w:r w:rsidR="0050112D">
              <w:rPr>
                <w:rFonts w:ascii="Arial" w:hAnsi="Arial" w:cs="Arial"/>
                <w:sz w:val="20"/>
                <w:szCs w:val="20"/>
              </w:rPr>
              <w:t>de la CARM</w:t>
            </w:r>
          </w:p>
        </w:tc>
      </w:tr>
      <w:tr w:rsidR="0050112D" w:rsidRPr="00380C7E" w:rsidTr="005011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pct"/>
          <w:trHeight w:val="173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112D" w:rsidRPr="00380C7E" w:rsidRDefault="007F2466" w:rsidP="0050112D">
            <w:pPr>
              <w:pStyle w:val="Ttulo2"/>
              <w:spacing w:before="0" w:line="240" w:lineRule="auto"/>
              <w:ind w:firstLine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786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2D" w:rsidRPr="006D21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0112D" w:rsidRPr="006D4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12D" w:rsidRPr="00380C7E">
              <w:rPr>
                <w:rFonts w:ascii="Arial" w:hAnsi="Arial" w:cs="Arial"/>
                <w:color w:val="000000"/>
                <w:sz w:val="22"/>
                <w:szCs w:val="22"/>
              </w:rPr>
              <w:t xml:space="preserve">OTRA, indicar: 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12D" w:rsidRPr="00380C7E" w:rsidRDefault="0050112D" w:rsidP="0050112D">
            <w:pPr>
              <w:pStyle w:val="Ttulo2"/>
              <w:spacing w:before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2D" w:rsidRPr="00380C7E" w:rsidRDefault="0050112D" w:rsidP="0050112D">
            <w:pPr>
              <w:pStyle w:val="Ttulo2"/>
              <w:spacing w:before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90A17" w:rsidRDefault="0050112D" w:rsidP="0050112D">
      <w:pPr>
        <w:pStyle w:val="Default"/>
        <w:ind w:left="-426" w:right="-852" w:firstLine="568"/>
        <w:rPr>
          <w:rFonts w:ascii="Arial" w:hAnsi="Arial" w:cs="Arial"/>
          <w:i/>
          <w:sz w:val="18"/>
          <w:szCs w:val="18"/>
        </w:rPr>
      </w:pPr>
      <w:r w:rsidRPr="0050112D">
        <w:rPr>
          <w:rFonts w:ascii="Arial" w:hAnsi="Arial" w:cs="Arial"/>
          <w:b/>
          <w:i/>
          <w:sz w:val="28"/>
          <w:szCs w:val="28"/>
        </w:rPr>
        <w:t>*</w:t>
      </w:r>
      <w:r w:rsidRPr="0050112D">
        <w:rPr>
          <w:rFonts w:ascii="Arial" w:hAnsi="Arial" w:cs="Arial"/>
          <w:b/>
          <w:i/>
          <w:sz w:val="18"/>
          <w:szCs w:val="18"/>
        </w:rPr>
        <w:t>(</w:t>
      </w:r>
      <w:r w:rsidRPr="0050112D">
        <w:rPr>
          <w:rFonts w:ascii="Arial" w:hAnsi="Arial" w:cs="Arial"/>
          <w:i/>
          <w:sz w:val="18"/>
          <w:szCs w:val="18"/>
        </w:rPr>
        <w:t>Solo si se trata de una Persona Jurídica)</w:t>
      </w: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A06D2D" w:rsidTr="00A06D2D">
        <w:tc>
          <w:tcPr>
            <w:tcW w:w="8647" w:type="dxa"/>
          </w:tcPr>
          <w:p w:rsidR="00A06D2D" w:rsidRPr="009F0C5C" w:rsidRDefault="00A06D2D" w:rsidP="00A06D2D">
            <w:pPr>
              <w:jc w:val="both"/>
              <w:rPr>
                <w:rFonts w:ascii="Arial Black" w:hAnsi="Arial Black" w:cs="Arial"/>
                <w:b/>
                <w:i/>
                <w:color w:val="404040"/>
                <w:sz w:val="16"/>
                <w:szCs w:val="16"/>
                <w:u w:val="single"/>
              </w:rPr>
            </w:pPr>
            <w:r w:rsidRPr="009F0C5C">
              <w:rPr>
                <w:rFonts w:ascii="Arial Black" w:hAnsi="Arial Black" w:cs="Arial"/>
                <w:b/>
                <w:bCs/>
                <w:i/>
                <w:color w:val="404040"/>
                <w:sz w:val="16"/>
                <w:szCs w:val="16"/>
                <w:u w:val="single"/>
              </w:rPr>
              <w:t>AUTORIZACIÓN EXPRESA DE NOTIFICACIÓN ELECTRÓNICA</w:t>
            </w:r>
            <w:r w:rsidRPr="009F0C5C">
              <w:rPr>
                <w:rFonts w:ascii="Arial Black" w:hAnsi="Arial Black" w:cs="Arial"/>
                <w:b/>
                <w:bCs/>
                <w:i/>
                <w:color w:val="404040"/>
                <w:sz w:val="16"/>
                <w:szCs w:val="16"/>
                <w:u w:val="single"/>
                <w:vertAlign w:val="superscript"/>
              </w:rPr>
              <w:t>1</w:t>
            </w:r>
            <w:r w:rsidRPr="009F0C5C">
              <w:rPr>
                <w:rFonts w:ascii="Arial Black" w:hAnsi="Arial Black" w:cs="Arial"/>
                <w:b/>
                <w:i/>
                <w:color w:val="404040"/>
                <w:sz w:val="16"/>
                <w:szCs w:val="16"/>
                <w:u w:val="single"/>
              </w:rPr>
              <w:t xml:space="preserve"> </w:t>
            </w:r>
          </w:p>
          <w:p w:rsidR="00A06D2D" w:rsidRPr="009F0C5C" w:rsidRDefault="00A06D2D" w:rsidP="00A06D2D">
            <w:pPr>
              <w:jc w:val="both"/>
              <w:rPr>
                <w:rFonts w:ascii="Arial" w:hAnsi="Arial" w:cs="Arial"/>
                <w:i/>
                <w:color w:val="404040"/>
                <w:sz w:val="16"/>
                <w:szCs w:val="16"/>
              </w:rPr>
            </w:pP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Autorizo a la </w:t>
            </w:r>
            <w:r w:rsidRPr="009F0C5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Dirección General de 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Producción Agrícola, Ganadera y Pesquera</w:t>
            </w:r>
            <w:r w:rsidRPr="009F0C5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de la Región </w:t>
            </w: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a notificarme a través del Servicio de Notificación electrónica por comparecencia en la Sede Electrónica de la CARM, los actos y resoluciones administrativos que se deriven de la tramitación de esta solicitud. </w:t>
            </w:r>
          </w:p>
          <w:p w:rsidR="00A06D2D" w:rsidRPr="009F0C5C" w:rsidRDefault="00A06D2D" w:rsidP="00A06D2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A tal fin, adquiero la obligación de acceder periódicamente a través de mi certificado digital o DNI electrónico, a mi buzón electrónico ubicado en la Sede Electrónica de la </w:t>
            </w:r>
            <w:r w:rsidRPr="009F0C5C">
              <w:rPr>
                <w:rFonts w:ascii="Arial" w:hAnsi="Arial" w:cs="Arial"/>
                <w:i/>
                <w:sz w:val="16"/>
                <w:szCs w:val="16"/>
              </w:rPr>
              <w:t xml:space="preserve">CARM </w:t>
            </w:r>
            <w:hyperlink r:id="rId8" w:tgtFrame="_blank" w:history="1">
              <w:r w:rsidRPr="009F0C5C">
                <w:rPr>
                  <w:rFonts w:ascii="Arial" w:hAnsi="Arial" w:cs="Arial"/>
                  <w:b/>
                  <w:bCs/>
                  <w:i/>
                  <w:sz w:val="16"/>
                  <w:szCs w:val="16"/>
                  <w:u w:val="single"/>
                </w:rPr>
                <w:t>https://sede.carm.es</w:t>
              </w:r>
            </w:hyperlink>
            <w:r w:rsidRPr="009F0C5C">
              <w:rPr>
                <w:rFonts w:ascii="Arial" w:hAnsi="Arial" w:cs="Arial"/>
                <w:i/>
                <w:sz w:val="16"/>
                <w:szCs w:val="16"/>
              </w:rPr>
              <w:t xml:space="preserve"> / apartado consultas / notificaciones electrónicas /, o directamente en la URL </w:t>
            </w:r>
            <w:hyperlink r:id="rId9" w:tgtFrame="_blank" w:history="1">
              <w:r w:rsidRPr="009F0C5C">
                <w:rPr>
                  <w:rFonts w:ascii="Arial" w:hAnsi="Arial" w:cs="Arial"/>
                  <w:b/>
                  <w:bCs/>
                  <w:i/>
                  <w:sz w:val="16"/>
                  <w:szCs w:val="16"/>
                  <w:u w:val="single"/>
                </w:rPr>
                <w:t>https://sede.carm.es/vernotificaciones</w:t>
              </w:r>
            </w:hyperlink>
            <w:r w:rsidRPr="009F0C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06D2D" w:rsidRPr="009F0C5C" w:rsidRDefault="00A06D2D" w:rsidP="00A06D2D">
            <w:pPr>
              <w:jc w:val="both"/>
              <w:rPr>
                <w:rFonts w:ascii="Arial" w:hAnsi="Arial" w:cs="Arial"/>
                <w:i/>
                <w:color w:val="404040"/>
                <w:sz w:val="16"/>
                <w:szCs w:val="16"/>
              </w:rPr>
            </w:pP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t>Asimismo autorizo a la DG, a que me informe siempre que disponga de una nueva notificación en la Sede Electrónica a través de un correo electrónico a la dirección de correo facilitado en esta solicitud y/o vía SMS al nº de teléfono móvil facilitado en esta solicitud</w:t>
            </w:r>
          </w:p>
          <w:p w:rsidR="00A06D2D" w:rsidRPr="009F0C5C" w:rsidRDefault="00A06D2D" w:rsidP="00A06D2D">
            <w:pPr>
              <w:shd w:val="clear" w:color="auto" w:fill="FFFFFF"/>
              <w:ind w:right="28"/>
              <w:jc w:val="both"/>
              <w:rPr>
                <w:rFonts w:ascii="Arial" w:hAnsi="Arial" w:cs="Arial"/>
                <w:b/>
                <w:i/>
                <w:color w:val="333333"/>
                <w:sz w:val="16"/>
                <w:szCs w:val="16"/>
                <w:u w:val="single"/>
              </w:rPr>
            </w:pPr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  <w:u w:val="single"/>
              </w:rPr>
              <w:t xml:space="preserve">En caso contrario, en el que </w:t>
            </w:r>
            <w:r w:rsidRPr="009F0C5C">
              <w:rPr>
                <w:rFonts w:ascii="Arial Black" w:hAnsi="Arial Black" w:cs="Arial"/>
                <w:b/>
                <w:i/>
                <w:color w:val="333333"/>
                <w:sz w:val="16"/>
                <w:szCs w:val="16"/>
                <w:u w:val="single"/>
              </w:rPr>
              <w:t>NO</w:t>
            </w:r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  <w:u w:val="single"/>
              </w:rPr>
              <w:t xml:space="preserve"> otorgue el consentimiento para la consulta, marque la siguiente casilla</w:t>
            </w:r>
          </w:p>
          <w:p w:rsidR="00A06D2D" w:rsidRDefault="00A06D2D" w:rsidP="00A06D2D">
            <w:pPr>
              <w:pStyle w:val="Default"/>
              <w:ind w:right="-85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instrText xml:space="preserve"> FORMCHECKBOX </w:instrText>
            </w:r>
            <w:r w:rsidR="007F2466">
              <w:rPr>
                <w:rFonts w:ascii="Arial" w:hAnsi="Arial" w:cs="Arial"/>
                <w:i/>
                <w:color w:val="333333"/>
                <w:sz w:val="16"/>
                <w:szCs w:val="16"/>
              </w:rPr>
            </w:r>
            <w:r w:rsidR="007F2466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separate"/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end"/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Pr="009F0C5C">
              <w:rPr>
                <w:rFonts w:ascii="Arial Black" w:hAnsi="Arial Black" w:cs="Arial"/>
                <w:b/>
                <w:i/>
                <w:color w:val="333333"/>
                <w:sz w:val="16"/>
                <w:szCs w:val="16"/>
              </w:rPr>
              <w:t>No Autorizo</w:t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al órgano administrativo para </w:t>
            </w:r>
            <w:r w:rsidRPr="009F0C5C">
              <w:rPr>
                <w:rFonts w:ascii="Arial" w:hAnsi="Arial" w:cs="Arial"/>
                <w:b/>
                <w:i/>
                <w:color w:val="404040"/>
                <w:sz w:val="16"/>
                <w:szCs w:val="16"/>
              </w:rPr>
              <w:t>notificarme a través del Servicio de Notificación electrónica</w:t>
            </w: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 por comparecencia en la Sede Electrónica de la CARM, los actos y resoluciones administrativos que se deriven de la tramitación de esta solicitud.</w:t>
            </w:r>
          </w:p>
        </w:tc>
      </w:tr>
    </w:tbl>
    <w:p w:rsidR="00A06D2D" w:rsidRPr="0050112D" w:rsidRDefault="00A06D2D" w:rsidP="0050112D">
      <w:pPr>
        <w:pStyle w:val="Default"/>
        <w:ind w:left="-426" w:right="-852" w:firstLine="568"/>
        <w:rPr>
          <w:rFonts w:ascii="Arial" w:hAnsi="Arial" w:cs="Arial"/>
          <w:b/>
          <w:i/>
          <w:sz w:val="18"/>
          <w:szCs w:val="18"/>
        </w:rPr>
      </w:pPr>
    </w:p>
    <w:p w:rsidR="006A6994" w:rsidRPr="006A6994" w:rsidRDefault="006A6994" w:rsidP="006A6994">
      <w:pPr>
        <w:pBdr>
          <w:between w:val="single" w:sz="4" w:space="1" w:color="auto"/>
          <w:bar w:val="single" w:sz="4" w:color="auto"/>
        </w:pBdr>
        <w:spacing w:after="0" w:line="240" w:lineRule="auto"/>
        <w:ind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/>
          <w:sz w:val="32"/>
          <w:szCs w:val="32"/>
        </w:rPr>
        <w:t>9</w:t>
      </w:r>
      <w:r w:rsidR="006E7444" w:rsidRPr="00D12CF5">
        <w:rPr>
          <w:rFonts w:ascii="Arial Black" w:hAnsi="Arial Black"/>
          <w:sz w:val="32"/>
          <w:szCs w:val="32"/>
        </w:rPr>
        <w:t>.-</w:t>
      </w:r>
      <w:r w:rsidR="006E7444" w:rsidRPr="00D12CF5">
        <w:rPr>
          <w:rFonts w:ascii="Arial Black" w:hAnsi="Arial Black"/>
          <w:b/>
          <w:sz w:val="24"/>
          <w:szCs w:val="24"/>
        </w:rPr>
        <w:t xml:space="preserve"> </w:t>
      </w:r>
      <w:r w:rsidRPr="006A6994">
        <w:rPr>
          <w:rFonts w:ascii="Arial Black" w:hAnsi="Arial Black" w:cs="Arial"/>
          <w:b/>
          <w:sz w:val="24"/>
          <w:szCs w:val="24"/>
        </w:rPr>
        <w:t>DECLARA</w:t>
      </w:r>
      <w:r w:rsidRPr="006A6994">
        <w:rPr>
          <w:rFonts w:ascii="Arial" w:hAnsi="Arial" w:cs="Arial"/>
          <w:sz w:val="24"/>
          <w:szCs w:val="24"/>
        </w:rPr>
        <w:t xml:space="preserve"> </w:t>
      </w:r>
      <w:r w:rsidRPr="006A6994">
        <w:rPr>
          <w:rFonts w:ascii="Arial" w:hAnsi="Arial" w:cs="Arial"/>
          <w:b/>
          <w:sz w:val="24"/>
          <w:szCs w:val="24"/>
        </w:rPr>
        <w:t>a tal fin bajo su expresa responsabilidad</w:t>
      </w:r>
      <w:r w:rsidRPr="006A6994">
        <w:rPr>
          <w:rFonts w:ascii="Arial" w:hAnsi="Arial" w:cs="Arial"/>
          <w:sz w:val="24"/>
          <w:szCs w:val="24"/>
        </w:rPr>
        <w:t xml:space="preserve"> </w:t>
      </w:r>
      <w:r w:rsidRPr="006A6994">
        <w:rPr>
          <w:rFonts w:ascii="Arial" w:hAnsi="Arial" w:cs="Arial"/>
          <w:b/>
          <w:sz w:val="24"/>
          <w:szCs w:val="24"/>
        </w:rPr>
        <w:t>que son ciertos cuantos datos figuran en esta solicitud</w:t>
      </w:r>
      <w:r>
        <w:rPr>
          <w:rFonts w:ascii="Arial" w:hAnsi="Arial" w:cs="Arial"/>
          <w:b/>
          <w:sz w:val="24"/>
          <w:szCs w:val="24"/>
        </w:rPr>
        <w:t>,</w:t>
      </w:r>
      <w:r w:rsidRPr="006A6994">
        <w:rPr>
          <w:rFonts w:ascii="Arial" w:hAnsi="Arial" w:cs="Arial"/>
          <w:b/>
          <w:sz w:val="24"/>
          <w:szCs w:val="24"/>
        </w:rPr>
        <w:t xml:space="preserve"> se</w:t>
      </w:r>
      <w:r w:rsidRPr="006A6994">
        <w:rPr>
          <w:rFonts w:ascii="Arial" w:hAnsi="Arial" w:cs="Arial"/>
          <w:sz w:val="24"/>
          <w:szCs w:val="24"/>
        </w:rPr>
        <w:t xml:space="preserve"> </w:t>
      </w:r>
      <w:r w:rsidRPr="006A6994">
        <w:rPr>
          <w:rFonts w:ascii="Arial Black" w:hAnsi="Arial Black" w:cs="Arial"/>
          <w:sz w:val="24"/>
          <w:szCs w:val="24"/>
        </w:rPr>
        <w:t>COMPROMETE</w:t>
      </w:r>
      <w:r w:rsidRPr="006A6994">
        <w:rPr>
          <w:rFonts w:ascii="Arial" w:hAnsi="Arial" w:cs="Arial"/>
          <w:sz w:val="24"/>
          <w:szCs w:val="24"/>
        </w:rPr>
        <w:t xml:space="preserve"> a cumplir los requisitos y obligaciones establecidas en la normativa aplicable, especialmente las contempladas en el Reglamento (UE) nº 142/2011 de la Comisión de 25 de febrero de 2011 y el Reglamento (UE) nº 1069/2009 del Parlamento Europeo y el Consejo de 21 de octubre de 2009 </w:t>
      </w:r>
      <w:r w:rsidRPr="006A6994">
        <w:rPr>
          <w:rFonts w:ascii="Arial Black" w:hAnsi="Arial Black" w:cs="Arial"/>
          <w:sz w:val="24"/>
          <w:szCs w:val="24"/>
        </w:rPr>
        <w:t>y SOLICITO</w:t>
      </w:r>
      <w:r w:rsidRPr="006A6994">
        <w:rPr>
          <w:rFonts w:ascii="Arial" w:hAnsi="Arial" w:cs="Arial"/>
          <w:sz w:val="24"/>
          <w:szCs w:val="24"/>
        </w:rPr>
        <w:t xml:space="preserve"> lo mencionado en el punto 2 de la presente solicitud.</w:t>
      </w:r>
    </w:p>
    <w:tbl>
      <w:tblPr>
        <w:tblStyle w:val="Tablaconcuadrcula"/>
        <w:tblW w:w="8647" w:type="dxa"/>
        <w:tblLook w:val="04A0" w:firstRow="1" w:lastRow="0" w:firstColumn="1" w:lastColumn="0" w:noHBand="0" w:noVBand="1"/>
      </w:tblPr>
      <w:tblGrid>
        <w:gridCol w:w="1424"/>
        <w:gridCol w:w="2551"/>
        <w:gridCol w:w="1345"/>
        <w:gridCol w:w="3327"/>
      </w:tblGrid>
      <w:tr w:rsidR="00DE487A" w:rsidRPr="006A33A4" w:rsidTr="006A6994"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E487A" w:rsidRDefault="00DE487A" w:rsidP="006A6994">
            <w:pPr>
              <w:pStyle w:val="Prrafodelista"/>
              <w:ind w:left="39" w:right="29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  <w:r w:rsidRPr="00DE487A">
              <w:rPr>
                <w:rFonts w:ascii="Arial" w:hAnsi="Arial" w:cs="Arial"/>
                <w:sz w:val="14"/>
              </w:rPr>
              <w:t>(indicar lugar)</w:t>
            </w:r>
          </w:p>
        </w:tc>
        <w:sdt>
          <w:sdtPr>
            <w:rPr>
              <w:rFonts w:ascii="Arial" w:hAnsi="Arial" w:cs="Arial"/>
            </w:rPr>
            <w:id w:val="5508845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E487A" w:rsidRDefault="009D304C" w:rsidP="006A6994">
                <w:pPr>
                  <w:pStyle w:val="Prrafodelista"/>
                  <w:ind w:left="39" w:right="29" w:hanging="142"/>
                  <w:jc w:val="center"/>
                  <w:rPr>
                    <w:rFonts w:ascii="Arial" w:hAnsi="Arial" w:cs="Arial"/>
                  </w:rPr>
                </w:pPr>
                <w:r w:rsidRPr="008D3D2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DE487A" w:rsidRPr="006A33A4" w:rsidRDefault="00DE487A" w:rsidP="006A6994">
            <w:pPr>
              <w:ind w:right="-9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E487A">
              <w:rPr>
                <w:rFonts w:ascii="Arial" w:hAnsi="Arial" w:cs="Arial"/>
                <w:sz w:val="14"/>
              </w:rPr>
              <w:t>(dd/mm/aaaa)</w:t>
            </w:r>
          </w:p>
        </w:tc>
        <w:sdt>
          <w:sdtPr>
            <w:rPr>
              <w:rFonts w:ascii="Arial" w:hAnsi="Arial" w:cs="Arial"/>
            </w:rPr>
            <w:id w:val="1451280783"/>
            <w:placeholder>
              <w:docPart w:val="DefaultPlaceholder_1081868576"/>
            </w:placeholder>
            <w:showingPlcHdr/>
            <w:date w:fullDate="2019-02-15T00:00:00Z"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3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E487A" w:rsidRPr="006A33A4" w:rsidRDefault="009D304C" w:rsidP="006A6994">
                <w:pPr>
                  <w:jc w:val="center"/>
                  <w:rPr>
                    <w:rFonts w:ascii="Arial" w:hAnsi="Arial" w:cs="Arial"/>
                  </w:rPr>
                </w:pPr>
                <w:r w:rsidRPr="008D3D2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E487A" w:rsidRPr="006A33A4" w:rsidTr="006A6994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87A" w:rsidRDefault="00DE487A" w:rsidP="003E15CD">
            <w:pPr>
              <w:ind w:right="-994"/>
              <w:jc w:val="both"/>
              <w:rPr>
                <w:rFonts w:ascii="Arial" w:hAnsi="Arial" w:cs="Arial"/>
              </w:rPr>
            </w:pPr>
          </w:p>
          <w:p w:rsidR="009C494E" w:rsidRDefault="009C494E" w:rsidP="003E15CD">
            <w:pPr>
              <w:ind w:right="-994"/>
              <w:jc w:val="both"/>
              <w:rPr>
                <w:rFonts w:ascii="Arial" w:hAnsi="Arial" w:cs="Arial"/>
              </w:rPr>
            </w:pPr>
          </w:p>
          <w:p w:rsidR="00231D25" w:rsidRDefault="00231D25" w:rsidP="003E15CD">
            <w:pPr>
              <w:ind w:right="-994"/>
              <w:jc w:val="both"/>
              <w:rPr>
                <w:rFonts w:ascii="Arial" w:hAnsi="Arial" w:cs="Arial"/>
              </w:rPr>
            </w:pPr>
          </w:p>
          <w:p w:rsidR="00231D25" w:rsidRPr="006A33A4" w:rsidRDefault="00231D25" w:rsidP="003E15CD">
            <w:pPr>
              <w:ind w:right="-994"/>
              <w:jc w:val="both"/>
              <w:rPr>
                <w:rFonts w:ascii="Arial" w:hAnsi="Arial" w:cs="Arial"/>
              </w:rPr>
            </w:pPr>
          </w:p>
        </w:tc>
      </w:tr>
      <w:tr w:rsidR="009C494E" w:rsidRPr="006A33A4" w:rsidTr="006A6994"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9C494E" w:rsidRDefault="009C494E" w:rsidP="006A33A4">
            <w:pPr>
              <w:pStyle w:val="Prrafodelista"/>
              <w:ind w:left="39" w:right="29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do: </w:t>
            </w:r>
          </w:p>
        </w:tc>
        <w:sdt>
          <w:sdtPr>
            <w:rPr>
              <w:rFonts w:ascii="Arial" w:hAnsi="Arial" w:cs="Arial"/>
            </w:rPr>
            <w:id w:val="14493524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C494E" w:rsidRPr="006A33A4" w:rsidRDefault="009D304C" w:rsidP="009D304C">
                <w:pPr>
                  <w:ind w:right="-994"/>
                  <w:jc w:val="both"/>
                  <w:rPr>
                    <w:rFonts w:ascii="Arial" w:hAnsi="Arial" w:cs="Arial"/>
                  </w:rPr>
                </w:pPr>
                <w:r w:rsidRPr="008D3D2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B1426D" w:rsidRPr="009C494E" w:rsidRDefault="009C494E" w:rsidP="00854AAD">
      <w:pPr>
        <w:pStyle w:val="Textodebloque"/>
        <w:ind w:left="0" w:right="-567" w:firstLine="0"/>
        <w:jc w:val="center"/>
        <w:rPr>
          <w:rFonts w:cs="Arial"/>
          <w:sz w:val="10"/>
          <w:szCs w:val="32"/>
        </w:rPr>
      </w:pPr>
      <w:r w:rsidRPr="009C494E">
        <w:rPr>
          <w:rFonts w:cs="Arial"/>
          <w:b/>
          <w:sz w:val="16"/>
          <w:szCs w:val="16"/>
        </w:rPr>
        <w:lastRenderedPageBreak/>
        <w:t>(1)</w:t>
      </w:r>
      <w:r w:rsidRPr="009C494E">
        <w:rPr>
          <w:rFonts w:cs="Arial"/>
          <w:sz w:val="16"/>
          <w:szCs w:val="16"/>
        </w:rPr>
        <w:t xml:space="preserve"> Indicar nombre de quien firma la solicitud; </w:t>
      </w:r>
      <w:r w:rsidRPr="009C494E">
        <w:rPr>
          <w:b/>
          <w:sz w:val="16"/>
          <w:szCs w:val="16"/>
        </w:rPr>
        <w:t>(2)</w:t>
      </w:r>
      <w:r w:rsidRPr="009C494E">
        <w:rPr>
          <w:sz w:val="16"/>
          <w:szCs w:val="16"/>
        </w:rPr>
        <w:t xml:space="preserve"> Indicar cargo dentro de la empresa; </w:t>
      </w:r>
      <w:r w:rsidRPr="009C494E">
        <w:rPr>
          <w:b/>
          <w:sz w:val="16"/>
          <w:szCs w:val="16"/>
        </w:rPr>
        <w:t>(3)</w:t>
      </w:r>
      <w:r w:rsidRPr="009C494E">
        <w:rPr>
          <w:sz w:val="16"/>
          <w:szCs w:val="16"/>
        </w:rPr>
        <w:t xml:space="preserve"> Indicar nombre de la empresa</w:t>
      </w:r>
    </w:p>
    <w:sectPr w:rsidR="00B1426D" w:rsidRPr="009C494E" w:rsidSect="00330CEF">
      <w:headerReference w:type="default" r:id="rId10"/>
      <w:footerReference w:type="even" r:id="rId11"/>
      <w:footerReference w:type="default" r:id="rId12"/>
      <w:pgSz w:w="11906" w:h="16838"/>
      <w:pgMar w:top="323" w:right="1701" w:bottom="851" w:left="1701" w:header="0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F5" w:rsidRDefault="00D12CF5" w:rsidP="00D12CF5">
      <w:pPr>
        <w:spacing w:after="0" w:line="240" w:lineRule="auto"/>
      </w:pPr>
      <w:r>
        <w:separator/>
      </w:r>
    </w:p>
  </w:endnote>
  <w:endnote w:type="continuationSeparator" w:id="0">
    <w:p w:rsidR="00D12CF5" w:rsidRDefault="00D12CF5" w:rsidP="00D1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F2" w:rsidRDefault="00567DF2" w:rsidP="00330CEF">
    <w:pPr>
      <w:pStyle w:val="Ttulo2"/>
      <w:spacing w:before="0" w:line="240" w:lineRule="auto"/>
      <w:ind w:right="-1"/>
      <w:jc w:val="center"/>
      <w:rPr>
        <w:b/>
        <w:color w:val="auto"/>
        <w:sz w:val="18"/>
      </w:rPr>
    </w:pPr>
    <w:r w:rsidRPr="009C494E">
      <w:rPr>
        <w:b/>
        <w:color w:val="auto"/>
        <w:sz w:val="18"/>
      </w:rPr>
      <w:t xml:space="preserve">ILMO. SR. DIRECTOR GENERAL DE </w:t>
    </w:r>
    <w:r w:rsidR="006A6994">
      <w:rPr>
        <w:b/>
        <w:color w:val="auto"/>
        <w:sz w:val="18"/>
      </w:rPr>
      <w:t>PRODUCCION AGRICOL</w:t>
    </w:r>
    <w:r w:rsidRPr="009C494E">
      <w:rPr>
        <w:b/>
        <w:color w:val="auto"/>
        <w:sz w:val="18"/>
      </w:rPr>
      <w:t>A, GANADERA</w:t>
    </w:r>
    <w:r w:rsidR="006A6994">
      <w:rPr>
        <w:b/>
        <w:color w:val="auto"/>
        <w:sz w:val="18"/>
      </w:rPr>
      <w:t xml:space="preserve"> Y </w:t>
    </w:r>
    <w:r w:rsidR="008E24D9">
      <w:rPr>
        <w:b/>
        <w:color w:val="auto"/>
        <w:sz w:val="18"/>
      </w:rPr>
      <w:t>PESQUERA</w:t>
    </w:r>
  </w:p>
  <w:p w:rsidR="00567DF2" w:rsidRDefault="00567DF2" w:rsidP="00330CEF">
    <w:pPr>
      <w:pStyle w:val="Piedepgina"/>
      <w:ind w:right="-1"/>
      <w:jc w:val="center"/>
    </w:pPr>
    <w:r w:rsidRPr="009C494E">
      <w:rPr>
        <w:b/>
        <w:sz w:val="18"/>
      </w:rPr>
      <w:t>CONSEJERIA DE</w:t>
    </w:r>
    <w:r w:rsidR="00C366FC">
      <w:rPr>
        <w:b/>
        <w:sz w:val="18"/>
      </w:rPr>
      <w:t xml:space="preserve"> AGUA, AGRICULTURA, GANDERÍA Y</w:t>
    </w:r>
    <w:r w:rsidR="006A6994">
      <w:rPr>
        <w:b/>
        <w:sz w:val="18"/>
      </w:rPr>
      <w:t xml:space="preserve"> </w:t>
    </w:r>
    <w:r w:rsidRPr="009C494E">
      <w:rPr>
        <w:b/>
        <w:sz w:val="18"/>
      </w:rPr>
      <w:t>PESCA DE LA REGION DE MURC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4E" w:rsidRPr="009C494E" w:rsidRDefault="009C494E" w:rsidP="009C494E">
    <w:pPr>
      <w:pStyle w:val="Ttulo2"/>
      <w:spacing w:before="0" w:line="240" w:lineRule="auto"/>
      <w:ind w:left="-426" w:right="-994"/>
      <w:jc w:val="center"/>
      <w:rPr>
        <w:b/>
        <w:color w:val="auto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F5" w:rsidRDefault="00D12CF5" w:rsidP="00D12CF5">
      <w:pPr>
        <w:spacing w:after="0" w:line="240" w:lineRule="auto"/>
      </w:pPr>
      <w:r>
        <w:separator/>
      </w:r>
    </w:p>
  </w:footnote>
  <w:footnote w:type="continuationSeparator" w:id="0">
    <w:p w:rsidR="00D12CF5" w:rsidRDefault="00D12CF5" w:rsidP="00D1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ayout w:type="fixed"/>
      <w:tblLook w:val="01E0" w:firstRow="1" w:lastRow="1" w:firstColumn="1" w:lastColumn="1" w:noHBand="0" w:noVBand="0"/>
    </w:tblPr>
    <w:tblGrid>
      <w:gridCol w:w="6556"/>
      <w:gridCol w:w="4076"/>
    </w:tblGrid>
    <w:tr w:rsidR="00737C88" w:rsidRPr="001F5B22" w:rsidTr="00737C88">
      <w:trPr>
        <w:trHeight w:val="1847"/>
        <w:jc w:val="center"/>
      </w:trPr>
      <w:tc>
        <w:tcPr>
          <w:tcW w:w="6556" w:type="dxa"/>
        </w:tcPr>
        <w:p w:rsidR="00737C88" w:rsidRDefault="00737C88" w:rsidP="00330CEF">
          <w:r w:rsidRPr="008B77D0">
            <w:rPr>
              <w:noProof/>
              <w:lang w:eastAsia="es-ES"/>
            </w:rPr>
            <w:drawing>
              <wp:inline distT="0" distB="0" distL="0" distR="0" wp14:anchorId="5647CE6D" wp14:editId="1BC709A3">
                <wp:extent cx="5004569" cy="1097280"/>
                <wp:effectExtent l="0" t="0" r="5715" b="7620"/>
                <wp:docPr id="23" name="Imagen 23" descr="C:\Users\agl65s\AppData\Local\Temp\lu101608op0i.tmp\lu101608op0s_tmp_f4ef9fe707fe6e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l65s\AppData\Local\Temp\lu101608op0i.tmp\lu101608op0s_tmp_f4ef9fe707fe6e3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7698" cy="1119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6" w:type="dxa"/>
          <w:vAlign w:val="center"/>
        </w:tcPr>
        <w:p w:rsidR="00737C88" w:rsidRDefault="00737C88" w:rsidP="00330CEF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</w:p>
        <w:p w:rsidR="00737C88" w:rsidRDefault="00737C88" w:rsidP="00330CEF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</w:p>
        <w:p w:rsidR="00737C88" w:rsidRPr="002A3FD1" w:rsidRDefault="00737C88" w:rsidP="00330CEF">
          <w:pPr>
            <w:pStyle w:val="Encabezado"/>
            <w:jc w:val="right"/>
            <w:rPr>
              <w:rFonts w:ascii="Calibri" w:hAnsi="Calibri" w:cs="Calibri"/>
              <w:sz w:val="16"/>
              <w:szCs w:val="16"/>
            </w:rPr>
          </w:pPr>
          <w:r w:rsidRPr="002A3FD1">
            <w:rPr>
              <w:rFonts w:ascii="Calibri" w:hAnsi="Calibri" w:cs="Calibri"/>
              <w:sz w:val="16"/>
              <w:szCs w:val="16"/>
            </w:rPr>
            <w:t>Plaza Juan XXIII, s/n</w:t>
          </w:r>
        </w:p>
        <w:p w:rsidR="00737C88" w:rsidRPr="002A3FD1" w:rsidRDefault="00737C88" w:rsidP="00330CEF">
          <w:pPr>
            <w:pStyle w:val="Encabezado"/>
            <w:jc w:val="right"/>
            <w:rPr>
              <w:rFonts w:ascii="Calibri" w:hAnsi="Calibri" w:cs="Calibri"/>
              <w:sz w:val="16"/>
              <w:szCs w:val="16"/>
            </w:rPr>
          </w:pPr>
          <w:r w:rsidRPr="002A3FD1">
            <w:rPr>
              <w:rFonts w:ascii="Calibri" w:hAnsi="Calibri" w:cs="Calibri"/>
              <w:sz w:val="16"/>
              <w:szCs w:val="16"/>
            </w:rPr>
            <w:t>30.008 – Murcia</w:t>
          </w:r>
        </w:p>
        <w:p w:rsidR="00737C88" w:rsidRPr="001F5B22" w:rsidRDefault="00737C88" w:rsidP="00330CEF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 w:rsidRPr="002A3FD1">
            <w:rPr>
              <w:rFonts w:ascii="Calibri" w:hAnsi="Calibri" w:cs="Calibri"/>
              <w:sz w:val="16"/>
              <w:szCs w:val="16"/>
            </w:rPr>
            <w:t>EMAIL: alimentacionanimal-murcia@carm.es</w:t>
          </w:r>
        </w:p>
      </w:tc>
    </w:tr>
  </w:tbl>
  <w:p w:rsidR="00D12CF5" w:rsidRPr="00737C88" w:rsidRDefault="00D12CF5" w:rsidP="00330CE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64B3"/>
    <w:multiLevelType w:val="hybridMultilevel"/>
    <w:tmpl w:val="BC3E5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kGYzV55CV/yLtPiPEiIYl/MsLFeDPRw15pKMQhYzeK+lNbfTC+MoVmcQMXOtluNAn8dKVGbxNRlPuKXU7JtA==" w:salt="Jw4U1OZkHtmANz5iprJ3h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F5"/>
    <w:rsid w:val="00097D0C"/>
    <w:rsid w:val="00151A94"/>
    <w:rsid w:val="0021097E"/>
    <w:rsid w:val="00231D25"/>
    <w:rsid w:val="002B1744"/>
    <w:rsid w:val="00302528"/>
    <w:rsid w:val="00330CEF"/>
    <w:rsid w:val="00333969"/>
    <w:rsid w:val="003E15CD"/>
    <w:rsid w:val="0041432F"/>
    <w:rsid w:val="0050112D"/>
    <w:rsid w:val="00514586"/>
    <w:rsid w:val="005359C5"/>
    <w:rsid w:val="00567DF2"/>
    <w:rsid w:val="005C2D59"/>
    <w:rsid w:val="00660D31"/>
    <w:rsid w:val="006A33A4"/>
    <w:rsid w:val="006A6994"/>
    <w:rsid w:val="006D21B5"/>
    <w:rsid w:val="006E7444"/>
    <w:rsid w:val="00737C88"/>
    <w:rsid w:val="007641AF"/>
    <w:rsid w:val="007C38EF"/>
    <w:rsid w:val="007F2466"/>
    <w:rsid w:val="00803249"/>
    <w:rsid w:val="0080366C"/>
    <w:rsid w:val="00854AAD"/>
    <w:rsid w:val="008559F6"/>
    <w:rsid w:val="00867D01"/>
    <w:rsid w:val="008E24D9"/>
    <w:rsid w:val="009124AF"/>
    <w:rsid w:val="009143E4"/>
    <w:rsid w:val="009238E8"/>
    <w:rsid w:val="009C494E"/>
    <w:rsid w:val="009D304C"/>
    <w:rsid w:val="009F189C"/>
    <w:rsid w:val="00A06D2D"/>
    <w:rsid w:val="00A1701C"/>
    <w:rsid w:val="00A80B8D"/>
    <w:rsid w:val="00A86029"/>
    <w:rsid w:val="00A90A17"/>
    <w:rsid w:val="00B1426D"/>
    <w:rsid w:val="00B158D3"/>
    <w:rsid w:val="00B17857"/>
    <w:rsid w:val="00B95424"/>
    <w:rsid w:val="00BB152C"/>
    <w:rsid w:val="00C366FC"/>
    <w:rsid w:val="00C70DD1"/>
    <w:rsid w:val="00C7634A"/>
    <w:rsid w:val="00CD5B24"/>
    <w:rsid w:val="00CE148A"/>
    <w:rsid w:val="00CE705C"/>
    <w:rsid w:val="00D12CF5"/>
    <w:rsid w:val="00DE487A"/>
    <w:rsid w:val="00E25352"/>
    <w:rsid w:val="00E3714F"/>
    <w:rsid w:val="00E412AE"/>
    <w:rsid w:val="00E63252"/>
    <w:rsid w:val="00EA233E"/>
    <w:rsid w:val="00E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BEA0261-C759-4B1C-80B0-2F36613F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12CF5"/>
    <w:pPr>
      <w:keepNext/>
      <w:pBdr>
        <w:bottom w:val="single" w:sz="36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8"/>
      <w:szCs w:val="20"/>
      <w:lang w:val="ca-ES"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2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CF5"/>
  </w:style>
  <w:style w:type="paragraph" w:styleId="Piedepgina">
    <w:name w:val="footer"/>
    <w:basedOn w:val="Normal"/>
    <w:link w:val="PiedepginaCar"/>
    <w:uiPriority w:val="99"/>
    <w:unhideWhenUsed/>
    <w:rsid w:val="00D12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CF5"/>
  </w:style>
  <w:style w:type="table" w:styleId="Tablaconcuadrcula">
    <w:name w:val="Table Grid"/>
    <w:basedOn w:val="Tablanormal"/>
    <w:uiPriority w:val="39"/>
    <w:rsid w:val="00D1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12CF5"/>
    <w:rPr>
      <w:rFonts w:ascii="Helv" w:eastAsia="Times New Roman" w:hAnsi="Helv" w:cs="Times New Roman"/>
      <w:b/>
      <w:kern w:val="28"/>
      <w:sz w:val="28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D12CF5"/>
    <w:rPr>
      <w:color w:val="808080"/>
    </w:rPr>
  </w:style>
  <w:style w:type="paragraph" w:customStyle="1" w:styleId="Default">
    <w:name w:val="Default"/>
    <w:rsid w:val="002B174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33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4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9C494E"/>
    <w:pPr>
      <w:spacing w:after="0" w:line="240" w:lineRule="auto"/>
      <w:ind w:left="7080"/>
      <w:jc w:val="both"/>
    </w:pPr>
    <w:rPr>
      <w:rFonts w:ascii="Helv" w:eastAsia="Times New Roman" w:hAnsi="Helv" w:cs="Times New Roman"/>
      <w:kern w:val="28"/>
      <w:sz w:val="16"/>
      <w:szCs w:val="20"/>
      <w:lang w:val="ca-ES" w:eastAsia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C494E"/>
    <w:rPr>
      <w:rFonts w:ascii="Helv" w:eastAsia="Times New Roman" w:hAnsi="Helv" w:cs="Times New Roman"/>
      <w:kern w:val="28"/>
      <w:sz w:val="16"/>
      <w:szCs w:val="20"/>
      <w:lang w:val="ca-ES" w:eastAsia="ca-ES"/>
    </w:rPr>
  </w:style>
  <w:style w:type="paragraph" w:styleId="Textodebloque">
    <w:name w:val="Block Text"/>
    <w:basedOn w:val="Normal"/>
    <w:rsid w:val="009C494E"/>
    <w:pPr>
      <w:spacing w:after="0" w:line="240" w:lineRule="auto"/>
      <w:ind w:left="1276" w:right="-142" w:hanging="283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124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24A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DE8B-84E5-4DB1-9ED1-6C14F35FA97C}"/>
      </w:docPartPr>
      <w:docPartBody>
        <w:p w:rsidR="00DA2DEE" w:rsidRDefault="00CE39CA"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FF47FCA8446B583CC75CF6F22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4621-CEC0-4A1D-A0AE-2502629B007C}"/>
      </w:docPartPr>
      <w:docPartBody>
        <w:p w:rsidR="00DA2DEE" w:rsidRDefault="00CE39CA" w:rsidP="00CE39CA">
          <w:pPr>
            <w:pStyle w:val="897FF47FCA8446B583CC75CF6F22D7A4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03A4-5437-42F6-9D09-835AFDD03565}"/>
      </w:docPartPr>
      <w:docPartBody>
        <w:p w:rsidR="00DA2DEE" w:rsidRDefault="00CE39CA">
          <w:r w:rsidRPr="008D3D2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356B045E16449059C88D819BE6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CB2F-BA89-4B0B-B3F6-F2987A08E682}"/>
      </w:docPartPr>
      <w:docPartBody>
        <w:p w:rsidR="00FC7AAB" w:rsidRDefault="00EA5B7A" w:rsidP="00EA5B7A">
          <w:pPr>
            <w:pStyle w:val="7356B045E16449059C88D819BE663567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3553EFA66A40D691CD590A00D6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347E-76F6-49D8-8FD4-ABD9DD4EA0F9}"/>
      </w:docPartPr>
      <w:docPartBody>
        <w:p w:rsidR="00B1669B" w:rsidRDefault="001147FF" w:rsidP="001147FF">
          <w:pPr>
            <w:pStyle w:val="773553EFA66A40D691CD590A00D6BB15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B2AE514E384464AE2125AD2071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F448-3625-4CC1-9452-BCDC714CD2F2}"/>
      </w:docPartPr>
      <w:docPartBody>
        <w:p w:rsidR="00B1669B" w:rsidRDefault="001147FF" w:rsidP="001147FF">
          <w:pPr>
            <w:pStyle w:val="46B2AE514E384464AE2125AD2071B68D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07D84F821D4B9E8580D3C32B25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EB14-4A81-4A39-979E-E956A251192C}"/>
      </w:docPartPr>
      <w:docPartBody>
        <w:p w:rsidR="00B1669B" w:rsidRDefault="001147FF" w:rsidP="001147FF">
          <w:pPr>
            <w:pStyle w:val="8907D84F821D4B9E8580D3C32B2532CD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1DF1ED59C847209ED936661C2D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AE32-34D9-4B8B-87CA-0DE5A4C256D1}"/>
      </w:docPartPr>
      <w:docPartBody>
        <w:p w:rsidR="00B1669B" w:rsidRDefault="001147FF" w:rsidP="001147FF">
          <w:pPr>
            <w:pStyle w:val="2F1DF1ED59C847209ED936661C2DF9FE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E3974BA62D49819A14CE8502EB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3597-5A1C-402F-AC7F-2CA529A7D826}"/>
      </w:docPartPr>
      <w:docPartBody>
        <w:p w:rsidR="00B1669B" w:rsidRDefault="001147FF" w:rsidP="001147FF">
          <w:pPr>
            <w:pStyle w:val="C6E3974BA62D49819A14CE8502EB6337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D8486894FB4422803E0C8F31B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B885-0CF5-4104-91A1-AE8F3273933D}"/>
      </w:docPartPr>
      <w:docPartBody>
        <w:p w:rsidR="00B1669B" w:rsidRDefault="001147FF" w:rsidP="001147FF">
          <w:pPr>
            <w:pStyle w:val="74D8486894FB4422803E0C8F31BAB574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F20358CC9A4B419D2E0BD796D3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FA9F-ECAC-400C-930C-97EB7D16C75E}"/>
      </w:docPartPr>
      <w:docPartBody>
        <w:p w:rsidR="00D73ED3" w:rsidRDefault="00B1669B" w:rsidP="00B1669B">
          <w:pPr>
            <w:pStyle w:val="3CF20358CC9A4B419D2E0BD796D3213D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0798B1225949AFA032E4ED08B0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3FB1-AA38-43AF-BEA6-C88BAFDF8222}"/>
      </w:docPartPr>
      <w:docPartBody>
        <w:p w:rsidR="00D73ED3" w:rsidRDefault="00B1669B" w:rsidP="00B1669B">
          <w:pPr>
            <w:pStyle w:val="FC0798B1225949AFA032E4ED08B01B27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CA"/>
    <w:rsid w:val="001147FF"/>
    <w:rsid w:val="00B1669B"/>
    <w:rsid w:val="00CE39CA"/>
    <w:rsid w:val="00D73ED3"/>
    <w:rsid w:val="00DA2DEE"/>
    <w:rsid w:val="00EA5B7A"/>
    <w:rsid w:val="00FC7AAB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669B"/>
    <w:rPr>
      <w:color w:val="808080"/>
    </w:rPr>
  </w:style>
  <w:style w:type="paragraph" w:customStyle="1" w:styleId="897FF47FCA8446B583CC75CF6F22D7A4">
    <w:name w:val="897FF47FCA8446B583CC75CF6F22D7A4"/>
    <w:rsid w:val="00CE39CA"/>
  </w:style>
  <w:style w:type="paragraph" w:customStyle="1" w:styleId="8E7AE8CACD99449B87FE38201244ADFE">
    <w:name w:val="8E7AE8CACD99449B87FE38201244ADFE"/>
    <w:rsid w:val="00CE39CA"/>
  </w:style>
  <w:style w:type="paragraph" w:customStyle="1" w:styleId="F1B0C40C13D941439F07B478AA49C38E">
    <w:name w:val="F1B0C40C13D941439F07B478AA49C38E"/>
    <w:rsid w:val="00CE39CA"/>
  </w:style>
  <w:style w:type="paragraph" w:customStyle="1" w:styleId="6E85888619A44A9CB75BF2AA2F53595E">
    <w:name w:val="6E85888619A44A9CB75BF2AA2F53595E"/>
    <w:rsid w:val="00CE39CA"/>
  </w:style>
  <w:style w:type="paragraph" w:customStyle="1" w:styleId="D412828F94644B449D57384157223BE5">
    <w:name w:val="D412828F94644B449D57384157223BE5"/>
    <w:rsid w:val="00CE39CA"/>
  </w:style>
  <w:style w:type="paragraph" w:customStyle="1" w:styleId="D54CF914DFF24A0C994F8A71CE402852">
    <w:name w:val="D54CF914DFF24A0C994F8A71CE402852"/>
    <w:rsid w:val="00CE39CA"/>
  </w:style>
  <w:style w:type="paragraph" w:customStyle="1" w:styleId="1279597939E443FA8C5EA3E059D1CA5A">
    <w:name w:val="1279597939E443FA8C5EA3E059D1CA5A"/>
    <w:rsid w:val="00CE39CA"/>
  </w:style>
  <w:style w:type="paragraph" w:customStyle="1" w:styleId="26A5C29A2D184B0298CDF2964E1B6F55">
    <w:name w:val="26A5C29A2D184B0298CDF2964E1B6F55"/>
    <w:rsid w:val="00CE39CA"/>
  </w:style>
  <w:style w:type="paragraph" w:customStyle="1" w:styleId="AD24A2E94087403E974A3436AC85BBB3">
    <w:name w:val="AD24A2E94087403E974A3436AC85BBB3"/>
    <w:rsid w:val="00CE39CA"/>
  </w:style>
  <w:style w:type="paragraph" w:customStyle="1" w:styleId="0E02DF0C5640400D84ECED4EEE386FA3">
    <w:name w:val="0E02DF0C5640400D84ECED4EEE386FA3"/>
    <w:rsid w:val="00CE39CA"/>
  </w:style>
  <w:style w:type="paragraph" w:customStyle="1" w:styleId="D685ECC17C97424DB70143F8B8C68CC4">
    <w:name w:val="D685ECC17C97424DB70143F8B8C68CC4"/>
    <w:rsid w:val="00CE39CA"/>
  </w:style>
  <w:style w:type="paragraph" w:customStyle="1" w:styleId="E85E80BCE4644BC984AAE7A6B9341B2D">
    <w:name w:val="E85E80BCE4644BC984AAE7A6B9341B2D"/>
    <w:rsid w:val="00CE39CA"/>
  </w:style>
  <w:style w:type="paragraph" w:customStyle="1" w:styleId="049BE104117C481FB84D97BBA5F54B03">
    <w:name w:val="049BE104117C481FB84D97BBA5F54B03"/>
    <w:rsid w:val="00CE39CA"/>
  </w:style>
  <w:style w:type="paragraph" w:customStyle="1" w:styleId="744D113F54EA4FFCBBE91B0FDAD51296">
    <w:name w:val="744D113F54EA4FFCBBE91B0FDAD51296"/>
    <w:rsid w:val="00CE39CA"/>
  </w:style>
  <w:style w:type="paragraph" w:customStyle="1" w:styleId="286106246EAE426BBCB455D054B463D8">
    <w:name w:val="286106246EAE426BBCB455D054B463D8"/>
    <w:rsid w:val="00DA2DEE"/>
  </w:style>
  <w:style w:type="paragraph" w:customStyle="1" w:styleId="C9EEEAE51B4845A2BB02BF76E4EF7C2D">
    <w:name w:val="C9EEEAE51B4845A2BB02BF76E4EF7C2D"/>
    <w:rsid w:val="00DA2DEE"/>
  </w:style>
  <w:style w:type="paragraph" w:customStyle="1" w:styleId="80C77C864D3A4EAC83AB011694FEE83A">
    <w:name w:val="80C77C864D3A4EAC83AB011694FEE83A"/>
    <w:rsid w:val="00EA5B7A"/>
  </w:style>
  <w:style w:type="paragraph" w:customStyle="1" w:styleId="7356B045E16449059C88D819BE663567">
    <w:name w:val="7356B045E16449059C88D819BE663567"/>
    <w:rsid w:val="00EA5B7A"/>
  </w:style>
  <w:style w:type="paragraph" w:customStyle="1" w:styleId="14C9F68A930E4112951D37CD7DB7C9FF">
    <w:name w:val="14C9F68A930E4112951D37CD7DB7C9FF"/>
    <w:rsid w:val="001147FF"/>
  </w:style>
  <w:style w:type="paragraph" w:customStyle="1" w:styleId="29B546AD6C8344F586905BCA5F933F06">
    <w:name w:val="29B546AD6C8344F586905BCA5F933F06"/>
    <w:rsid w:val="001147FF"/>
  </w:style>
  <w:style w:type="paragraph" w:customStyle="1" w:styleId="C7987DFA1CF94817B0B45797DC3C82A9">
    <w:name w:val="C7987DFA1CF94817B0B45797DC3C82A9"/>
    <w:rsid w:val="001147FF"/>
  </w:style>
  <w:style w:type="paragraph" w:customStyle="1" w:styleId="F7F0B37A4E0645298322555E73DCD1F2">
    <w:name w:val="F7F0B37A4E0645298322555E73DCD1F2"/>
    <w:rsid w:val="001147FF"/>
  </w:style>
  <w:style w:type="paragraph" w:customStyle="1" w:styleId="27DAA4BC173A48D7A0A87F76F04D92A6">
    <w:name w:val="27DAA4BC173A48D7A0A87F76F04D92A6"/>
    <w:rsid w:val="001147FF"/>
  </w:style>
  <w:style w:type="paragraph" w:customStyle="1" w:styleId="773553EFA66A40D691CD590A00D6BB15">
    <w:name w:val="773553EFA66A40D691CD590A00D6BB15"/>
    <w:rsid w:val="001147FF"/>
  </w:style>
  <w:style w:type="paragraph" w:customStyle="1" w:styleId="46B2AE514E384464AE2125AD2071B68D">
    <w:name w:val="46B2AE514E384464AE2125AD2071B68D"/>
    <w:rsid w:val="001147FF"/>
  </w:style>
  <w:style w:type="paragraph" w:customStyle="1" w:styleId="8907D84F821D4B9E8580D3C32B2532CD">
    <w:name w:val="8907D84F821D4B9E8580D3C32B2532CD"/>
    <w:rsid w:val="001147FF"/>
  </w:style>
  <w:style w:type="paragraph" w:customStyle="1" w:styleId="2F1DF1ED59C847209ED936661C2DF9FE">
    <w:name w:val="2F1DF1ED59C847209ED936661C2DF9FE"/>
    <w:rsid w:val="001147FF"/>
  </w:style>
  <w:style w:type="paragraph" w:customStyle="1" w:styleId="C6E3974BA62D49819A14CE8502EB6337">
    <w:name w:val="C6E3974BA62D49819A14CE8502EB6337"/>
    <w:rsid w:val="001147FF"/>
  </w:style>
  <w:style w:type="paragraph" w:customStyle="1" w:styleId="74D8486894FB4422803E0C8F31BAB574">
    <w:name w:val="74D8486894FB4422803E0C8F31BAB574"/>
    <w:rsid w:val="001147FF"/>
  </w:style>
  <w:style w:type="paragraph" w:customStyle="1" w:styleId="3CF20358CC9A4B419D2E0BD796D3213D">
    <w:name w:val="3CF20358CC9A4B419D2E0BD796D3213D"/>
    <w:rsid w:val="00B1669B"/>
  </w:style>
  <w:style w:type="paragraph" w:customStyle="1" w:styleId="FC0798B1225949AFA032E4ED08B01B27">
    <w:name w:val="FC0798B1225949AFA032E4ED08B01B27"/>
    <w:rsid w:val="00B1669B"/>
  </w:style>
  <w:style w:type="paragraph" w:customStyle="1" w:styleId="3599BB6B9E1E421D82C59BBDED3C4C7B">
    <w:name w:val="3599BB6B9E1E421D82C59BBDED3C4C7B"/>
    <w:rsid w:val="00D73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F762-272E-46D7-8F9F-893BFF4F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02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RRUBIA FRAGUAS, MERCEDES</dc:creator>
  <cp:keywords/>
  <dc:description/>
  <cp:lastModifiedBy>GUILLAMON LOPEZ, ALBERTO</cp:lastModifiedBy>
  <cp:revision>11</cp:revision>
  <dcterms:created xsi:type="dcterms:W3CDTF">2024-05-22T10:29:00Z</dcterms:created>
  <dcterms:modified xsi:type="dcterms:W3CDTF">2024-05-22T12:42:00Z</dcterms:modified>
</cp:coreProperties>
</file>